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9F503" w14:textId="77777777" w:rsidR="00BA7F1E" w:rsidRPr="00F019FA" w:rsidRDefault="00BA7F1E" w:rsidP="00D069C6">
      <w:pPr>
        <w:spacing w:after="0"/>
        <w:rPr>
          <w:rFonts w:ascii="TH SarabunIT๙" w:hAnsi="TH SarabunIT๙" w:cs="TH SarabunIT๙"/>
          <w:sz w:val="40"/>
          <w:szCs w:val="40"/>
        </w:rPr>
      </w:pPr>
    </w:p>
    <w:p w14:paraId="09E96D1A" w14:textId="77777777" w:rsidR="00BA7F1E" w:rsidRDefault="00BA7F1E" w:rsidP="00D069C6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9898541" wp14:editId="0BCA059A">
                <wp:simplePos x="0" y="0"/>
                <wp:positionH relativeFrom="margin">
                  <wp:align>center</wp:align>
                </wp:positionH>
                <wp:positionV relativeFrom="paragraph">
                  <wp:posOffset>1049655</wp:posOffset>
                </wp:positionV>
                <wp:extent cx="1800000" cy="449580"/>
                <wp:effectExtent l="0" t="0" r="0" b="7620"/>
                <wp:wrapNone/>
                <wp:docPr id="46" name="สี่เหลี่ยมผืนผ้า: มุมตัดด้านทแย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49580"/>
                        </a:xfrm>
                        <a:prstGeom prst="snip2DiagRect">
                          <a:avLst>
                            <a:gd name="adj1" fmla="val 0"/>
                            <a:gd name="adj2" fmla="val 31497"/>
                          </a:avLst>
                        </a:prstGeom>
                        <a:gradFill>
                          <a:gsLst>
                            <a:gs pos="100000">
                              <a:srgbClr val="002060"/>
                            </a:gs>
                            <a:gs pos="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F37D" id="สี่เหลี่ยมผืนผ้า: มุมตัดด้านทแยง 46" o:spid="_x0000_s1026" style="position:absolute;margin-left:0;margin-top:82.65pt;width:141.75pt;height:35.4pt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000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" path="m,l1658396,r141604,141604l1800000,449580r,l141604,449580,,307976,,xe" fillcolor="#264378 [1928]" stroked="f" strokeweight="1pt">
                <v:fill color2="#002060" focusposition=".5,85197f" focussize="" focus="100%" type="gradientRadial"/>
                <v:stroke joinstyle="miter"/>
                <v:path arrowok="t" o:connecttype="custom" o:connectlocs="0,0;1658396,0;1800000,141604;1800000,449580;1800000,449580;141604,449580;0,307976;0,0" o:connectangles="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5A981" wp14:editId="5A2E05F3">
            <wp:extent cx="765990" cy="90000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9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3F55" w14:textId="7CC4B373" w:rsidR="00BA7F1E" w:rsidRPr="001628F2" w:rsidRDefault="00BA7F1E" w:rsidP="00D069C6">
      <w:pPr>
        <w:pStyle w:val="1"/>
        <w:tabs>
          <w:tab w:val="center" w:pos="4513"/>
          <w:tab w:val="right" w:pos="9026"/>
        </w:tabs>
        <w:jc w:val="left"/>
        <w:rPr>
          <w:color w:val="FFFFFF" w:themeColor="background1"/>
        </w:rPr>
      </w:pPr>
      <w:r>
        <w:rPr>
          <w:color w:val="FFFFFF" w:themeColor="background1"/>
          <w:cs/>
        </w:rPr>
        <w:tab/>
      </w:r>
      <w:bookmarkStart w:id="0" w:name="_Toc165384680"/>
      <w:r w:rsidRPr="001628F2">
        <w:rPr>
          <w:color w:val="FFFFFF" w:themeColor="background1"/>
          <w:cs/>
        </w:rPr>
        <w:t>งาน</w:t>
      </w:r>
      <w:r>
        <w:rPr>
          <w:rFonts w:hint="cs"/>
          <w:color w:val="FFFFFF" w:themeColor="background1"/>
          <w:cs/>
        </w:rPr>
        <w:t>สืบสวน</w:t>
      </w:r>
      <w:bookmarkEnd w:id="0"/>
      <w:r>
        <w:rPr>
          <w:color w:val="FFFFFF" w:themeColor="background1"/>
        </w:rPr>
        <w:tab/>
      </w:r>
    </w:p>
    <w:p w14:paraId="03CA0B61" w14:textId="77777777" w:rsidR="001B0A3B" w:rsidRDefault="001B0A3B" w:rsidP="00D069C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6896BB" w14:textId="00E193D8" w:rsidR="006A4B86" w:rsidRPr="00D20C6E" w:rsidRDefault="006A4B86" w:rsidP="006A4B86">
      <w:pPr>
        <w:spacing w:after="0"/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</w:pPr>
      <w:r w:rsidRPr="00D20C6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ผลการจับกุม</w:t>
      </w:r>
      <w:r w:rsidR="005954F5" w:rsidRPr="00D20C6E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คดียาเสพติด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7"/>
        <w:gridCol w:w="505"/>
        <w:gridCol w:w="2135"/>
        <w:gridCol w:w="1764"/>
        <w:gridCol w:w="1031"/>
        <w:gridCol w:w="1031"/>
        <w:gridCol w:w="1031"/>
        <w:gridCol w:w="1012"/>
      </w:tblGrid>
      <w:tr w:rsidR="00C0488B" w:rsidRPr="005954F5" w14:paraId="756F493E" w14:textId="77777777" w:rsidTr="00C0488B">
        <w:trPr>
          <w:trHeight w:val="20"/>
        </w:trPr>
        <w:tc>
          <w:tcPr>
            <w:tcW w:w="281" w:type="pct"/>
            <w:vMerge w:val="restart"/>
            <w:shd w:val="clear" w:color="auto" w:fill="002060"/>
            <w:noWrap/>
            <w:vAlign w:val="center"/>
            <w:hideMark/>
          </w:tcPr>
          <w:p w14:paraId="2BA0161E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80" w:type="pct"/>
            <w:vMerge w:val="restart"/>
            <w:shd w:val="clear" w:color="auto" w:fill="002060"/>
            <w:noWrap/>
            <w:vAlign w:val="center"/>
            <w:hideMark/>
          </w:tcPr>
          <w:p w14:paraId="377D3D30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1184" w:type="pct"/>
            <w:vMerge w:val="restart"/>
            <w:shd w:val="clear" w:color="auto" w:fill="002060"/>
            <w:noWrap/>
            <w:vAlign w:val="center"/>
            <w:hideMark/>
          </w:tcPr>
          <w:p w14:paraId="5C5FB5B1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้อหา (ร้ายแรง)</w:t>
            </w:r>
          </w:p>
          <w:p w14:paraId="5AA12E6E" w14:textId="5ECA22B6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proofErr w:type="gramStart"/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จำหน่าย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,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รอบครอง</w:t>
            </w:r>
            <w:proofErr w:type="gramEnd"/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978" w:type="pct"/>
            <w:vMerge w:val="restart"/>
            <w:shd w:val="clear" w:color="auto" w:fill="002060"/>
            <w:noWrap/>
            <w:vAlign w:val="center"/>
            <w:hideMark/>
          </w:tcPr>
          <w:p w14:paraId="7EE3AD2F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้อหา(ไม่ร้ายแรง)</w:t>
            </w:r>
          </w:p>
          <w:p w14:paraId="747F238D" w14:textId="7F77EC25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รอบเสพ/เสพ)</w:t>
            </w:r>
          </w:p>
        </w:tc>
        <w:tc>
          <w:tcPr>
            <w:tcW w:w="2277" w:type="pct"/>
            <w:gridSpan w:val="4"/>
            <w:shd w:val="clear" w:color="auto" w:fill="002060"/>
            <w:noWrap/>
            <w:vAlign w:val="bottom"/>
            <w:hideMark/>
          </w:tcPr>
          <w:p w14:paraId="4C83C026" w14:textId="77777777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องกลาง</w:t>
            </w:r>
          </w:p>
        </w:tc>
      </w:tr>
      <w:tr w:rsidR="00C0488B" w:rsidRPr="005954F5" w14:paraId="535D9BE9" w14:textId="77777777" w:rsidTr="00C0488B">
        <w:trPr>
          <w:trHeight w:val="20"/>
        </w:trPr>
        <w:tc>
          <w:tcPr>
            <w:tcW w:w="281" w:type="pct"/>
            <w:vMerge/>
            <w:shd w:val="clear" w:color="auto" w:fill="002060"/>
            <w:vAlign w:val="center"/>
            <w:hideMark/>
          </w:tcPr>
          <w:p w14:paraId="155D8614" w14:textId="77777777" w:rsidR="00C0488B" w:rsidRPr="005954F5" w:rsidRDefault="00C0488B" w:rsidP="00595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0" w:type="pct"/>
            <w:vMerge/>
            <w:shd w:val="clear" w:color="auto" w:fill="002060"/>
            <w:vAlign w:val="center"/>
            <w:hideMark/>
          </w:tcPr>
          <w:p w14:paraId="3FED5713" w14:textId="77777777" w:rsidR="00C0488B" w:rsidRPr="005954F5" w:rsidRDefault="00C0488B" w:rsidP="005954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184" w:type="pct"/>
            <w:vMerge/>
            <w:shd w:val="clear" w:color="auto" w:fill="002060"/>
            <w:noWrap/>
            <w:vAlign w:val="center"/>
            <w:hideMark/>
          </w:tcPr>
          <w:p w14:paraId="0F325B62" w14:textId="4FFDF2FD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78" w:type="pct"/>
            <w:vMerge/>
            <w:shd w:val="clear" w:color="auto" w:fill="002060"/>
            <w:noWrap/>
            <w:vAlign w:val="center"/>
            <w:hideMark/>
          </w:tcPr>
          <w:p w14:paraId="19E86C29" w14:textId="025480F3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048A2528" w14:textId="7D62B2CF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ยาบ้า</w:t>
            </w:r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เม็ด)</w:t>
            </w: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42C03537" w14:textId="2F16164F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ไอ</w:t>
            </w:r>
            <w:proofErr w:type="spellStart"/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ซ์</w:t>
            </w:r>
            <w:proofErr w:type="spellEnd"/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กรัม)</w:t>
            </w:r>
          </w:p>
        </w:tc>
        <w:tc>
          <w:tcPr>
            <w:tcW w:w="572" w:type="pct"/>
            <w:shd w:val="clear" w:color="auto" w:fill="002060"/>
            <w:noWrap/>
            <w:vAlign w:val="bottom"/>
            <w:hideMark/>
          </w:tcPr>
          <w:p w14:paraId="62C655F8" w14:textId="00B4B1D0" w:rsidR="00C0488B" w:rsidRPr="005954F5" w:rsidRDefault="00C0488B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เคตามีน</w:t>
            </w:r>
            <w:r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กรัม)</w:t>
            </w:r>
          </w:p>
        </w:tc>
        <w:tc>
          <w:tcPr>
            <w:tcW w:w="561" w:type="pct"/>
            <w:shd w:val="clear" w:color="auto" w:fill="002060"/>
            <w:noWrap/>
            <w:vAlign w:val="bottom"/>
            <w:hideMark/>
          </w:tcPr>
          <w:p w14:paraId="6DDD06DF" w14:textId="29860056" w:rsidR="00C0488B" w:rsidRPr="005954F5" w:rsidRDefault="000553E0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ยาอี</w:t>
            </w:r>
            <w:r w:rsidR="00C0488B" w:rsidRPr="00975916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br/>
            </w:r>
            <w:r w:rsidR="00C0488B"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เม็ด</w:t>
            </w:r>
            <w:r w:rsidR="00C0488B" w:rsidRPr="005954F5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887A10" w:rsidRPr="005954F5" w14:paraId="7557C489" w14:textId="77777777" w:rsidTr="00341903">
        <w:trPr>
          <w:trHeight w:val="20"/>
        </w:trPr>
        <w:tc>
          <w:tcPr>
            <w:tcW w:w="281" w:type="pct"/>
            <w:noWrap/>
            <w:vAlign w:val="bottom"/>
          </w:tcPr>
          <w:p w14:paraId="27671567" w14:textId="410C448F" w:rsidR="005954F5" w:rsidRPr="005954F5" w:rsidRDefault="004D0896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517A2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" w:type="pct"/>
            <w:noWrap/>
            <w:vAlign w:val="bottom"/>
          </w:tcPr>
          <w:p w14:paraId="38ACEB62" w14:textId="6B06BA28" w:rsidR="005954F5" w:rsidRPr="005954F5" w:rsidRDefault="004D0896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517A2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84" w:type="pct"/>
            <w:noWrap/>
            <w:vAlign w:val="bottom"/>
          </w:tcPr>
          <w:p w14:paraId="5CCED5B5" w14:textId="0338C947" w:rsidR="005954F5" w:rsidRPr="005954F5" w:rsidRDefault="005954F5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8" w:type="pct"/>
            <w:noWrap/>
            <w:vAlign w:val="bottom"/>
          </w:tcPr>
          <w:p w14:paraId="05E9690F" w14:textId="348E6A82" w:rsidR="005954F5" w:rsidRPr="005954F5" w:rsidRDefault="00517A29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4D08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572" w:type="pct"/>
            <w:noWrap/>
            <w:vAlign w:val="bottom"/>
          </w:tcPr>
          <w:p w14:paraId="667011EE" w14:textId="6366B74B" w:rsidR="005954F5" w:rsidRPr="005954F5" w:rsidRDefault="00517A29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  <w:r w:rsidR="00B821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43</w:t>
            </w:r>
          </w:p>
        </w:tc>
        <w:tc>
          <w:tcPr>
            <w:tcW w:w="572" w:type="pct"/>
            <w:noWrap/>
            <w:vAlign w:val="bottom"/>
          </w:tcPr>
          <w:p w14:paraId="746CBB1D" w14:textId="0BE04150" w:rsidR="005954F5" w:rsidRPr="005954F5" w:rsidRDefault="00517A29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17A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945</w:t>
            </w:r>
          </w:p>
        </w:tc>
        <w:tc>
          <w:tcPr>
            <w:tcW w:w="572" w:type="pct"/>
            <w:noWrap/>
            <w:vAlign w:val="bottom"/>
          </w:tcPr>
          <w:p w14:paraId="0A5337B5" w14:textId="370C7029" w:rsidR="005954F5" w:rsidRPr="005954F5" w:rsidRDefault="00517A29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61" w:type="pct"/>
            <w:noWrap/>
            <w:vAlign w:val="bottom"/>
          </w:tcPr>
          <w:p w14:paraId="358CCB15" w14:textId="6BE640BF" w:rsidR="005954F5" w:rsidRPr="005954F5" w:rsidRDefault="00517A29" w:rsidP="0059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39BEC5BE" w14:textId="77777777" w:rsidR="006E1F9E" w:rsidRDefault="006E1F9E" w:rsidP="009F1DF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44B36855" w14:textId="1A5E9675" w:rsidR="009F1DF6" w:rsidRPr="00CE0341" w:rsidRDefault="009F1DF6" w:rsidP="009F1DF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การพนัน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31"/>
        <w:gridCol w:w="1531"/>
        <w:gridCol w:w="3291"/>
        <w:gridCol w:w="2663"/>
      </w:tblGrid>
      <w:tr w:rsidR="00297234" w:rsidRPr="00297234" w14:paraId="7210BA92" w14:textId="77777777" w:rsidTr="00297234">
        <w:trPr>
          <w:trHeight w:val="170"/>
        </w:trPr>
        <w:tc>
          <w:tcPr>
            <w:tcW w:w="849" w:type="pct"/>
            <w:vMerge w:val="restart"/>
            <w:shd w:val="clear" w:color="auto" w:fill="002060"/>
            <w:noWrap/>
            <w:vAlign w:val="center"/>
            <w:hideMark/>
          </w:tcPr>
          <w:p w14:paraId="42B6C04F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849" w:type="pct"/>
            <w:vMerge w:val="restart"/>
            <w:shd w:val="clear" w:color="auto" w:fill="002060"/>
            <w:noWrap/>
            <w:vAlign w:val="center"/>
            <w:hideMark/>
          </w:tcPr>
          <w:p w14:paraId="77FC80F2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1825" w:type="pct"/>
            <w:shd w:val="clear" w:color="auto" w:fill="002060"/>
            <w:noWrap/>
            <w:vAlign w:val="center"/>
            <w:hideMark/>
          </w:tcPr>
          <w:p w14:paraId="2CEBB37C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477" w:type="pct"/>
            <w:shd w:val="clear" w:color="auto" w:fill="002060"/>
            <w:noWrap/>
            <w:vAlign w:val="center"/>
            <w:hideMark/>
          </w:tcPr>
          <w:p w14:paraId="6951615A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การพนัน</w:t>
            </w:r>
          </w:p>
        </w:tc>
      </w:tr>
      <w:tr w:rsidR="00297234" w:rsidRPr="00297234" w14:paraId="1D59A878" w14:textId="77777777" w:rsidTr="00297234">
        <w:trPr>
          <w:trHeight w:val="227"/>
        </w:trPr>
        <w:tc>
          <w:tcPr>
            <w:tcW w:w="849" w:type="pct"/>
            <w:vMerge/>
            <w:shd w:val="clear" w:color="auto" w:fill="002060"/>
            <w:vAlign w:val="center"/>
            <w:hideMark/>
          </w:tcPr>
          <w:p w14:paraId="4F49098D" w14:textId="77777777" w:rsidR="00297234" w:rsidRPr="00297234" w:rsidRDefault="00297234" w:rsidP="002972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9" w:type="pct"/>
            <w:vMerge/>
            <w:shd w:val="clear" w:color="auto" w:fill="002060"/>
            <w:vAlign w:val="center"/>
            <w:hideMark/>
          </w:tcPr>
          <w:p w14:paraId="40003ECA" w14:textId="77777777" w:rsidR="00297234" w:rsidRPr="00297234" w:rsidRDefault="00297234" w:rsidP="002972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825" w:type="pct"/>
            <w:shd w:val="clear" w:color="auto" w:fill="002060"/>
            <w:noWrap/>
            <w:vAlign w:val="center"/>
            <w:hideMark/>
          </w:tcPr>
          <w:p w14:paraId="647599AE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ั่วไป)</w:t>
            </w:r>
          </w:p>
        </w:tc>
        <w:tc>
          <w:tcPr>
            <w:tcW w:w="1477" w:type="pct"/>
            <w:shd w:val="clear" w:color="auto" w:fill="002060"/>
            <w:noWrap/>
            <w:vAlign w:val="center"/>
            <w:hideMark/>
          </w:tcPr>
          <w:p w14:paraId="0E95A14C" w14:textId="77777777" w:rsidR="00297234" w:rsidRPr="00297234" w:rsidRDefault="00297234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Pr="00297234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อนไลน์)</w:t>
            </w:r>
          </w:p>
        </w:tc>
      </w:tr>
      <w:tr w:rsidR="00297234" w:rsidRPr="00297234" w14:paraId="3AD7D54A" w14:textId="77777777" w:rsidTr="00341903">
        <w:trPr>
          <w:trHeight w:val="283"/>
        </w:trPr>
        <w:tc>
          <w:tcPr>
            <w:tcW w:w="849" w:type="pct"/>
            <w:noWrap/>
            <w:vAlign w:val="center"/>
          </w:tcPr>
          <w:p w14:paraId="483B911D" w14:textId="377F9344" w:rsidR="00297234" w:rsidRPr="00297234" w:rsidRDefault="00517A29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849" w:type="pct"/>
            <w:noWrap/>
            <w:vAlign w:val="center"/>
          </w:tcPr>
          <w:p w14:paraId="303AEFEF" w14:textId="4D96B434" w:rsidR="00297234" w:rsidRPr="00297234" w:rsidRDefault="00517A29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25" w:type="pct"/>
            <w:noWrap/>
            <w:vAlign w:val="center"/>
          </w:tcPr>
          <w:p w14:paraId="60137AF7" w14:textId="7B5789B1" w:rsidR="00297234" w:rsidRPr="00297234" w:rsidRDefault="00517A29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77" w:type="pct"/>
            <w:noWrap/>
            <w:vAlign w:val="center"/>
          </w:tcPr>
          <w:p w14:paraId="66613915" w14:textId="019C0F84" w:rsidR="00297234" w:rsidRPr="00297234" w:rsidRDefault="00517A29" w:rsidP="002972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</w:tbl>
    <w:p w14:paraId="4656D2C8" w14:textId="77777777" w:rsidR="006E1F9E" w:rsidRDefault="006E1F9E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1C2ED8F9" w14:textId="66B4EF8D" w:rsidR="00297234" w:rsidRPr="009F1DF6" w:rsidRDefault="009F1DF6" w:rsidP="003E4991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อาวุธปืน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  <w:gridCol w:w="6134"/>
      </w:tblGrid>
      <w:tr w:rsidR="00D6599F" w:rsidRPr="00D6599F" w14:paraId="2A4B3DA7" w14:textId="77777777" w:rsidTr="00D6599F">
        <w:trPr>
          <w:trHeight w:val="20"/>
        </w:trPr>
        <w:tc>
          <w:tcPr>
            <w:tcW w:w="799" w:type="pct"/>
            <w:vMerge w:val="restart"/>
            <w:shd w:val="clear" w:color="auto" w:fill="002060"/>
            <w:noWrap/>
            <w:vAlign w:val="center"/>
            <w:hideMark/>
          </w:tcPr>
          <w:p w14:paraId="79D34B60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799" w:type="pct"/>
            <w:vMerge w:val="restart"/>
            <w:shd w:val="clear" w:color="auto" w:fill="002060"/>
            <w:noWrap/>
            <w:vAlign w:val="center"/>
            <w:hideMark/>
          </w:tcPr>
          <w:p w14:paraId="39FF9BDC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  <w:tc>
          <w:tcPr>
            <w:tcW w:w="3402" w:type="pct"/>
            <w:shd w:val="clear" w:color="auto" w:fill="002060"/>
            <w:noWrap/>
            <w:vAlign w:val="center"/>
            <w:hideMark/>
          </w:tcPr>
          <w:p w14:paraId="1E0B15AD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ของกลาง</w:t>
            </w:r>
          </w:p>
        </w:tc>
      </w:tr>
      <w:tr w:rsidR="00D6599F" w:rsidRPr="00D6599F" w14:paraId="66D7946D" w14:textId="77777777" w:rsidTr="00D6599F">
        <w:trPr>
          <w:trHeight w:val="20"/>
        </w:trPr>
        <w:tc>
          <w:tcPr>
            <w:tcW w:w="799" w:type="pct"/>
            <w:vMerge/>
            <w:shd w:val="clear" w:color="auto" w:fill="002060"/>
            <w:vAlign w:val="center"/>
            <w:hideMark/>
          </w:tcPr>
          <w:p w14:paraId="5A97D966" w14:textId="77777777" w:rsidR="00D6599F" w:rsidRPr="00D6599F" w:rsidRDefault="00D6599F" w:rsidP="00D659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99" w:type="pct"/>
            <w:vMerge/>
            <w:shd w:val="clear" w:color="auto" w:fill="002060"/>
            <w:vAlign w:val="center"/>
            <w:hideMark/>
          </w:tcPr>
          <w:p w14:paraId="0E7C004A" w14:textId="77777777" w:rsidR="00D6599F" w:rsidRPr="00D6599F" w:rsidRDefault="00D6599F" w:rsidP="00D659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402" w:type="pct"/>
            <w:shd w:val="clear" w:color="auto" w:fill="002060"/>
            <w:noWrap/>
            <w:vAlign w:val="center"/>
            <w:hideMark/>
          </w:tcPr>
          <w:p w14:paraId="4623CF61" w14:textId="77777777" w:rsidR="00D6599F" w:rsidRPr="00D6599F" w:rsidRDefault="00D6599F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อาวุธปืน/วัตถุระเบิด</w:t>
            </w:r>
          </w:p>
        </w:tc>
      </w:tr>
      <w:tr w:rsidR="00D6599F" w:rsidRPr="00D6599F" w14:paraId="41117A0B" w14:textId="77777777" w:rsidTr="00341903">
        <w:trPr>
          <w:trHeight w:val="20"/>
        </w:trPr>
        <w:tc>
          <w:tcPr>
            <w:tcW w:w="799" w:type="pct"/>
            <w:noWrap/>
            <w:vAlign w:val="bottom"/>
          </w:tcPr>
          <w:p w14:paraId="52A78847" w14:textId="130BF6C7" w:rsidR="00D6599F" w:rsidRPr="00D6599F" w:rsidRDefault="00517A29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799" w:type="pct"/>
            <w:noWrap/>
            <w:vAlign w:val="bottom"/>
          </w:tcPr>
          <w:p w14:paraId="0023E915" w14:textId="1B96772A" w:rsidR="00D6599F" w:rsidRPr="00D6599F" w:rsidRDefault="00517A29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02" w:type="pct"/>
            <w:noWrap/>
            <w:vAlign w:val="bottom"/>
          </w:tcPr>
          <w:p w14:paraId="7CB18392" w14:textId="4D0EF875" w:rsidR="00D6599F" w:rsidRPr="00D6599F" w:rsidRDefault="00517A29" w:rsidP="00D659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</w:tbl>
    <w:p w14:paraId="18451880" w14:textId="77777777" w:rsidR="00D936E0" w:rsidRDefault="00D936E0" w:rsidP="003419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30F25" w14:textId="1097F429" w:rsidR="004D0896" w:rsidRPr="009F1DF6" w:rsidRDefault="00D936E0" w:rsidP="004D0896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พรบ.แอลกอฮอล์</w:t>
      </w:r>
      <w:r w:rsidR="004D089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                      </w:t>
      </w:r>
      <w:r w:rsidR="004D0896" w:rsidRPr="00CE0341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ผลการจับกุมคดี</w:t>
      </w:r>
      <w:r w:rsidR="004D0896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 </w:t>
      </w:r>
      <w:r w:rsidR="00517A29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หนี้นอกระบบ</w:t>
      </w:r>
    </w:p>
    <w:tbl>
      <w:tblPr>
        <w:tblW w:w="15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</w:tblGrid>
      <w:tr w:rsidR="004D0896" w:rsidRPr="00D6599F" w14:paraId="658200BF" w14:textId="77777777" w:rsidTr="001821C4">
        <w:trPr>
          <w:trHeight w:val="450"/>
        </w:trPr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1038D8BC" w14:textId="77777777" w:rsidR="004D0896" w:rsidRPr="00D6599F" w:rsidRDefault="004D0896" w:rsidP="001821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6FDF530D" w14:textId="77777777" w:rsidR="004D0896" w:rsidRPr="00D6599F" w:rsidRDefault="004D0896" w:rsidP="001821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</w:tr>
      <w:tr w:rsidR="004D0896" w:rsidRPr="00D6599F" w14:paraId="0A6D0AFE" w14:textId="77777777" w:rsidTr="001821C4">
        <w:trPr>
          <w:trHeight w:val="450"/>
        </w:trPr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4763964C" w14:textId="77777777" w:rsidR="004D0896" w:rsidRPr="00D6599F" w:rsidRDefault="004D0896" w:rsidP="001821C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5289C590" w14:textId="77777777" w:rsidR="004D0896" w:rsidRPr="00D6599F" w:rsidRDefault="004D0896" w:rsidP="001821C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4D0896" w:rsidRPr="00D6599F" w14:paraId="5BE32F66" w14:textId="77777777" w:rsidTr="001821C4">
        <w:trPr>
          <w:trHeight w:val="20"/>
        </w:trPr>
        <w:tc>
          <w:tcPr>
            <w:tcW w:w="2500" w:type="pct"/>
            <w:noWrap/>
            <w:vAlign w:val="bottom"/>
          </w:tcPr>
          <w:p w14:paraId="144B7869" w14:textId="77777777" w:rsidR="004D0896" w:rsidRPr="00D6599F" w:rsidRDefault="004D0896" w:rsidP="001821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00" w:type="pct"/>
            <w:noWrap/>
            <w:vAlign w:val="bottom"/>
          </w:tcPr>
          <w:p w14:paraId="2E570839" w14:textId="77777777" w:rsidR="004D0896" w:rsidRPr="00D6599F" w:rsidRDefault="004D0896" w:rsidP="001821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tbl>
      <w:tblPr>
        <w:tblpPr w:leftFromText="180" w:rightFromText="180" w:vertAnchor="text" w:horzAnchor="page" w:tblpX="5986" w:tblpY="-1289"/>
        <w:tblW w:w="159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1"/>
        <w:gridCol w:w="1441"/>
      </w:tblGrid>
      <w:tr w:rsidR="004D0896" w:rsidRPr="00D6599F" w14:paraId="0DBA3935" w14:textId="77777777" w:rsidTr="004D0896">
        <w:trPr>
          <w:trHeight w:val="450"/>
        </w:trPr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5B3AC109" w14:textId="77777777" w:rsidR="004D0896" w:rsidRPr="00D6599F" w:rsidRDefault="004D0896" w:rsidP="004D08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ดี</w:t>
            </w:r>
          </w:p>
        </w:tc>
        <w:tc>
          <w:tcPr>
            <w:tcW w:w="2500" w:type="pct"/>
            <w:vMerge w:val="restart"/>
            <w:shd w:val="clear" w:color="auto" w:fill="002060"/>
            <w:noWrap/>
            <w:vAlign w:val="center"/>
            <w:hideMark/>
          </w:tcPr>
          <w:p w14:paraId="780C5F8A" w14:textId="77777777" w:rsidR="004D0896" w:rsidRPr="00D6599F" w:rsidRDefault="004D0896" w:rsidP="004D08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D6599F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คน</w:t>
            </w:r>
          </w:p>
        </w:tc>
      </w:tr>
      <w:tr w:rsidR="004D0896" w:rsidRPr="00D6599F" w14:paraId="1D8A4793" w14:textId="77777777" w:rsidTr="004D0896">
        <w:trPr>
          <w:trHeight w:val="450"/>
        </w:trPr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3C315456" w14:textId="77777777" w:rsidR="004D0896" w:rsidRPr="00D6599F" w:rsidRDefault="004D0896" w:rsidP="004D08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00" w:type="pct"/>
            <w:vMerge/>
            <w:shd w:val="clear" w:color="auto" w:fill="002060"/>
            <w:vAlign w:val="center"/>
            <w:hideMark/>
          </w:tcPr>
          <w:p w14:paraId="4B7D35EB" w14:textId="77777777" w:rsidR="004D0896" w:rsidRPr="00D6599F" w:rsidRDefault="004D0896" w:rsidP="004D089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4D0896" w:rsidRPr="00D6599F" w14:paraId="704889DC" w14:textId="77777777" w:rsidTr="004D0896">
        <w:trPr>
          <w:trHeight w:val="20"/>
        </w:trPr>
        <w:tc>
          <w:tcPr>
            <w:tcW w:w="2500" w:type="pct"/>
            <w:noWrap/>
            <w:vAlign w:val="bottom"/>
          </w:tcPr>
          <w:p w14:paraId="5CE885A7" w14:textId="0D5A55B7" w:rsidR="004D0896" w:rsidRPr="00D6599F" w:rsidRDefault="00517A29" w:rsidP="004D08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00" w:type="pct"/>
            <w:noWrap/>
            <w:vAlign w:val="bottom"/>
          </w:tcPr>
          <w:p w14:paraId="5F5C3ACC" w14:textId="035D5C14" w:rsidR="004D0896" w:rsidRPr="00D6599F" w:rsidRDefault="00517A29" w:rsidP="004D08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p w14:paraId="2DC99F39" w14:textId="359E3AD7" w:rsidR="00D936E0" w:rsidRPr="009F1DF6" w:rsidRDefault="00D936E0" w:rsidP="00D936E0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14:paraId="64EABB82" w14:textId="04E675E2" w:rsidR="00AA13DE" w:rsidRDefault="00AA13DE" w:rsidP="0034190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4937AA0" w14:textId="28231EFA" w:rsidR="00AA13DE" w:rsidRDefault="00AA13DE" w:rsidP="0034190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A48D384" w14:textId="05404481" w:rsidR="004D0896" w:rsidRPr="004D0896" w:rsidRDefault="00517A29" w:rsidP="004D08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7808" behindDoc="0" locked="0" layoutInCell="1" allowOverlap="1" wp14:anchorId="469AF896" wp14:editId="4E0B6EC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362325" cy="2523142"/>
            <wp:effectExtent l="0" t="0" r="0" b="0"/>
            <wp:wrapNone/>
            <wp:docPr id="31398440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C432" w14:textId="6683DFDA" w:rsidR="009E1295" w:rsidRDefault="009E1295" w:rsidP="009E12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23891" w14:textId="6F0EC00E" w:rsidR="009E1295" w:rsidRDefault="009E1295" w:rsidP="009E12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BC885" w14:textId="4F1D7668" w:rsidR="009E1295" w:rsidRDefault="009E1295" w:rsidP="009E12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02836" w14:textId="0CB66C25" w:rsidR="009E1295" w:rsidRDefault="009E1295" w:rsidP="009E12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02542E" w14:textId="58D496A5" w:rsidR="009E1295" w:rsidRDefault="009E1295" w:rsidP="009E12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13C7E" w14:textId="6E13D59C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31B0F" w14:textId="77777777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4572E2" w14:textId="586AA3AA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0F165" w14:textId="19950728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1A546" w14:textId="621249FA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352C1" w14:textId="65379320" w:rsidR="00613395" w:rsidRDefault="00517A29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8832" behindDoc="0" locked="0" layoutInCell="1" allowOverlap="1" wp14:anchorId="327727DD" wp14:editId="3CB6DB64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343275" cy="2508847"/>
            <wp:effectExtent l="0" t="0" r="0" b="6350"/>
            <wp:wrapNone/>
            <wp:docPr id="17254818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327A0" w14:textId="0B639FAB" w:rsidR="00613395" w:rsidRDefault="00613395" w:rsidP="00613395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DB025" w14:textId="4724AE17" w:rsidR="00613395" w:rsidRDefault="00613395" w:rsidP="00613395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007265" w14:textId="3A0D312F" w:rsidR="00613395" w:rsidRDefault="00613395" w:rsidP="00613395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1EB52" w14:textId="5FE1DED7" w:rsidR="000C14B1" w:rsidRDefault="000C14B1" w:rsidP="000C14B1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FEB1DF9" w14:textId="77777777" w:rsidR="00517A29" w:rsidRPr="00517A29" w:rsidRDefault="00517A29" w:rsidP="00517A29"/>
    <w:p w14:paraId="0C023220" w14:textId="77777777" w:rsidR="00517A29" w:rsidRPr="00517A29" w:rsidRDefault="00517A29" w:rsidP="00517A29"/>
    <w:p w14:paraId="66D75A5C" w14:textId="77777777" w:rsidR="00517A29" w:rsidRPr="00517A29" w:rsidRDefault="00517A29" w:rsidP="00517A29"/>
    <w:p w14:paraId="4FF59E08" w14:textId="77777777" w:rsidR="00517A29" w:rsidRPr="00517A29" w:rsidRDefault="00517A29" w:rsidP="00517A29"/>
    <w:p w14:paraId="1BA89517" w14:textId="77777777" w:rsidR="00517A29" w:rsidRDefault="00517A29" w:rsidP="00517A29">
      <w:pPr>
        <w:rPr>
          <w:rFonts w:ascii="TH SarabunIT๙" w:hAnsi="TH SarabunIT๙" w:cs="TH SarabunIT๙" w:hint="cs"/>
          <w:sz w:val="32"/>
          <w:szCs w:val="32"/>
        </w:rPr>
      </w:pPr>
    </w:p>
    <w:p w14:paraId="34C3CAC3" w14:textId="77777777" w:rsidR="00517A29" w:rsidRPr="00517A29" w:rsidRDefault="00517A29" w:rsidP="00517A2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17A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 ม.ค. 2569 </w:t>
      </w:r>
    </w:p>
    <w:p w14:paraId="56467910" w14:textId="77777777" w:rsidR="00517A29" w:rsidRPr="00517A29" w:rsidRDefault="00517A29" w:rsidP="00517A29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517A29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17A2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17A29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3E33D222" w14:textId="3E8EA467" w:rsidR="00517A29" w:rsidRPr="00517A29" w:rsidRDefault="00517A29" w:rsidP="00517A29">
      <w:pPr>
        <w:pStyle w:val="aa"/>
        <w:rPr>
          <w:rFonts w:ascii="TH SarabunIT๙" w:hAnsi="TH SarabunIT๙" w:cs="TH SarabunIT๙"/>
          <w:sz w:val="32"/>
          <w:szCs w:val="32"/>
        </w:rPr>
      </w:pPr>
      <w:r w:rsidRPr="00517A29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517A29">
        <w:rPr>
          <w:rFonts w:ascii="TH SarabunIT๙" w:hAnsi="TH SarabunIT๙" w:cs="TH SarabunIT๙"/>
          <w:sz w:val="32"/>
          <w:szCs w:val="32"/>
        </w:rPr>
        <w:t xml:space="preserve">, </w:t>
      </w:r>
      <w:r w:rsidRPr="00517A29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A29">
        <w:rPr>
          <w:rFonts w:ascii="TH SarabunIT๙" w:hAnsi="TH SarabunIT๙" w:cs="TH SarabunIT๙"/>
          <w:sz w:val="32"/>
          <w:szCs w:val="32"/>
          <w:cs/>
        </w:rPr>
        <w:t xml:space="preserve">วัชระ 40 ร.ต.อ.วราวุฒิ  ชุมพล รอง สว.สส.ฯ </w:t>
      </w:r>
    </w:p>
    <w:p w14:paraId="438E3438" w14:textId="6F9F4626" w:rsidR="00517A29" w:rsidRPr="00517A29" w:rsidRDefault="00517A29" w:rsidP="00517A29">
      <w:pPr>
        <w:pStyle w:val="aa"/>
        <w:rPr>
          <w:rFonts w:ascii="TH SarabunIT๙" w:hAnsi="TH SarabunIT๙" w:cs="TH SarabunIT๙"/>
          <w:sz w:val="32"/>
          <w:szCs w:val="32"/>
        </w:rPr>
      </w:pPr>
      <w:r w:rsidRPr="00517A29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517A29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17A29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A29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417621F5" w14:textId="2781FDBF" w:rsidR="00517A29" w:rsidRPr="00517A29" w:rsidRDefault="00517A29" w:rsidP="00517A2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17A2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17A29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รักษ์ หรือโบ้  อายุ 36 ปี</w:t>
      </w:r>
    </w:p>
    <w:p w14:paraId="140FD91B" w14:textId="37364A29" w:rsidR="00517A29" w:rsidRPr="00517A29" w:rsidRDefault="00517A29" w:rsidP="00517A29">
      <w:pPr>
        <w:pStyle w:val="aa"/>
        <w:rPr>
          <w:rFonts w:ascii="TH SarabunIT๙" w:hAnsi="TH SarabunIT๙" w:cs="TH SarabunIT๙"/>
          <w:sz w:val="32"/>
          <w:szCs w:val="32"/>
        </w:rPr>
      </w:pPr>
      <w:r w:rsidRPr="00517A29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A29">
        <w:rPr>
          <w:rFonts w:ascii="TH SarabunIT๙" w:hAnsi="TH SarabunIT๙" w:cs="TH SarabunIT๙"/>
          <w:b/>
          <w:bCs/>
          <w:sz w:val="32"/>
          <w:szCs w:val="32"/>
          <w:cs/>
        </w:rPr>
        <w:t>ยาบ้า</w:t>
      </w:r>
      <w:r w:rsidRPr="00517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7A29">
        <w:rPr>
          <w:rFonts w:ascii="TH SarabunIT๙" w:hAnsi="TH SarabunIT๙" w:cs="TH SarabunIT๙"/>
          <w:b/>
          <w:bCs/>
          <w:sz w:val="32"/>
          <w:szCs w:val="32"/>
          <w:cs/>
        </w:rPr>
        <w:t>จำนวน 72 เม็ด</w:t>
      </w:r>
    </w:p>
    <w:p w14:paraId="3F08AE0F" w14:textId="77777777" w:rsidR="00517A29" w:rsidRPr="00517A29" w:rsidRDefault="00517A29" w:rsidP="00517A29">
      <w:pPr>
        <w:pStyle w:val="aa"/>
        <w:rPr>
          <w:rFonts w:ascii="TH SarabunIT๙" w:hAnsi="TH SarabunIT๙" w:cs="TH SarabunIT๙"/>
          <w:sz w:val="32"/>
          <w:szCs w:val="32"/>
        </w:rPr>
      </w:pPr>
      <w:r w:rsidRPr="00517A29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517A29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๑ (เมทแอม</w:t>
      </w:r>
      <w:proofErr w:type="spellStart"/>
      <w:r w:rsidRPr="00517A29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17A29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517A29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17A29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 โดยไม่ได้รับอนุญาต”</w:t>
      </w:r>
    </w:p>
    <w:p w14:paraId="4B0A59B4" w14:textId="77777777" w:rsidR="00517A29" w:rsidRPr="00517A29" w:rsidRDefault="00517A29" w:rsidP="00517A29">
      <w:pPr>
        <w:pStyle w:val="aa"/>
        <w:rPr>
          <w:rFonts w:ascii="TH SarabunIT๙" w:hAnsi="TH SarabunIT๙" w:cs="TH SarabunIT๙"/>
          <w:sz w:val="32"/>
          <w:szCs w:val="32"/>
        </w:rPr>
      </w:pPr>
      <w:r w:rsidRPr="00517A29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 ต.สะแกซำ อ.เมืองบุรีรัมย์ จว.บุรีรัมย์</w:t>
      </w:r>
    </w:p>
    <w:p w14:paraId="30D4694C" w14:textId="67202994" w:rsidR="00517A29" w:rsidRDefault="00517A29" w:rsidP="00517A29">
      <w:pPr>
        <w:pStyle w:val="aa"/>
        <w:rPr>
          <w:rFonts w:ascii="TH SarabunIT๙" w:hAnsi="TH SarabunIT๙" w:cs="TH SarabunIT๙"/>
          <w:sz w:val="32"/>
          <w:szCs w:val="32"/>
        </w:rPr>
      </w:pPr>
      <w:r w:rsidRPr="00517A29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687B0D27" w14:textId="77777777" w:rsidR="00517A29" w:rsidRDefault="00517A2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1DD1B02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FEA95D0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CE87082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6560189" w14:textId="15060B6D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C39FA0B" w14:textId="483AD8F0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3952" behindDoc="0" locked="0" layoutInCell="1" allowOverlap="1" wp14:anchorId="6512018F" wp14:editId="5B93E32A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503257" cy="2628900"/>
            <wp:effectExtent l="0" t="0" r="2540" b="0"/>
            <wp:wrapNone/>
            <wp:docPr id="135661021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57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8ADA5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C4336F4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D9FCF45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E234558" w14:textId="5BA742F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8D6D6B9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0FDF95" w14:textId="1C6B756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F6574F6" w14:textId="5F88C723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B239DC1" w14:textId="74297A09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82AE772" w14:textId="73F49AE8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31E3EA4" w14:textId="1A620F30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08D28D7" w14:textId="3172ED80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B276B6C" w14:textId="23F107B3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4976" behindDoc="0" locked="0" layoutInCell="1" allowOverlap="1" wp14:anchorId="6531A479" wp14:editId="692C17A4">
            <wp:simplePos x="0" y="0"/>
            <wp:positionH relativeFrom="margin">
              <wp:posOffset>1099844</wp:posOffset>
            </wp:positionH>
            <wp:positionV relativeFrom="paragraph">
              <wp:posOffset>50799</wp:posOffset>
            </wp:positionV>
            <wp:extent cx="3490564" cy="2619375"/>
            <wp:effectExtent l="0" t="0" r="0" b="0"/>
            <wp:wrapNone/>
            <wp:docPr id="105457932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77" cy="26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9AE0F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5997EC6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320F385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D2732B5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79D5A6C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FCD1B20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A96F88A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C83F6B7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0C847F7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1B0C923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2A51DCE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9DD3C89" w14:textId="77777777" w:rsidR="002C19E9" w:rsidRDefault="002C19E9" w:rsidP="00517A2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5B97584" w14:textId="77777777" w:rsidR="002C19E9" w:rsidRPr="002C19E9" w:rsidRDefault="002C19E9" w:rsidP="002C19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กราคม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2569</w:t>
      </w:r>
    </w:p>
    <w:p w14:paraId="36DDF8FC" w14:textId="77777777" w:rsidR="002C19E9" w:rsidRPr="002C19E9" w:rsidRDefault="002C19E9" w:rsidP="002C19E9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78E7EE44" w14:textId="61872B0D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 สภ.เมืองบุรีรัมย์ นำโดย พ.ต.ท.ชำนาญ ช่วงไกร รอง ผกก.สส.สภ.เมืองบุรีรัมย์ พ.ต.ท.สุชาติ วิชาสวัสดิ์ สว.สส.สภ.เมืองบุรีรัม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sz w:val="32"/>
          <w:szCs w:val="32"/>
          <w:cs/>
        </w:rPr>
        <w:t>พร้อมเจ้าหน้าที่ตำรวจชุด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</w:t>
      </w:r>
      <w:r w:rsidRPr="002C19E9">
        <w:rPr>
          <w:rFonts w:ascii="TH SarabunIT๙" w:hAnsi="TH SarabunIT๙" w:cs="TH SarabunIT๙"/>
          <w:sz w:val="32"/>
          <w:szCs w:val="32"/>
        </w:rPr>
        <w:t>2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 และชุด </w:t>
      </w:r>
      <w:proofErr w:type="spellStart"/>
      <w:r w:rsidRPr="002C19E9">
        <w:rPr>
          <w:rFonts w:ascii="TH SarabunIT๙" w:hAnsi="TH SarabunIT๙" w:cs="TH SarabunIT๙"/>
          <w:sz w:val="32"/>
          <w:szCs w:val="32"/>
        </w:rPr>
        <w:t>ccoc</w:t>
      </w:r>
      <w:proofErr w:type="spellEnd"/>
    </w:p>
    <w:p w14:paraId="74ACB07E" w14:textId="6CA7C541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ผู้ต้องหาจำนวน </w:t>
      </w:r>
      <w:r w:rsidRPr="002C19E9">
        <w:rPr>
          <w:rFonts w:ascii="TH SarabunIT๙" w:hAnsi="TH SarabunIT๙" w:cs="TH SarabunIT๙"/>
          <w:sz w:val="32"/>
          <w:szCs w:val="32"/>
        </w:rPr>
        <w:t>1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1FFBD37A" w14:textId="77777777" w:rsidR="002C19E9" w:rsidRPr="002C19E9" w:rsidRDefault="002C19E9" w:rsidP="002C19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2C19E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พนม หรือเถาะ นิเลิศรัมย์ อายุ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50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p w14:paraId="059B21DA" w14:textId="05E05038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>ข้อห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ลักทรัพย์ หรือรับของโจร”</w:t>
      </w:r>
    </w:p>
    <w:p w14:paraId="42837562" w14:textId="3975C012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พร้อมตรวจยึดของกลาง คือ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รถจักยานยนต์ ยี่ห้อ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HONDA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ุ่น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WAVE100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ีส้ม-ทา หมายเลขทะเบียน </w:t>
      </w:r>
      <w:proofErr w:type="spellStart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ขฉร</w:t>
      </w:r>
      <w:proofErr w:type="spellEnd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182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ุรีรัมย์ จำนวน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ัน</w:t>
      </w:r>
    </w:p>
    <w:p w14:paraId="1AECEFA8" w14:textId="57A5DCDB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สถานที่เกิดเหตุและจับกุมตัว  บริเวณหน้าบ้านเลขที่ </w:t>
      </w:r>
      <w:r w:rsidRPr="002C19E9">
        <w:rPr>
          <w:rFonts w:ascii="TH SarabunIT๙" w:hAnsi="TH SarabunIT๙" w:cs="TH SarabunIT๙"/>
          <w:sz w:val="32"/>
          <w:szCs w:val="32"/>
        </w:rPr>
        <w:t>2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Pr="002C19E9">
        <w:rPr>
          <w:rFonts w:ascii="TH SarabunIT๙" w:hAnsi="TH SarabunIT๙" w:cs="TH SarabunIT๙"/>
          <w:sz w:val="32"/>
          <w:szCs w:val="32"/>
        </w:rPr>
        <w:t>15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  บ้านโคกเจริญ ต.บ้านยาง อ.เมืองบุรีรัมย์ จว.บุรีรัมย์</w:t>
      </w:r>
    </w:p>
    <w:p w14:paraId="368D1EAC" w14:textId="454DAB52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2D7E15EA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E4CF27A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60D516C" w14:textId="04FDE6E2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3933DDB" w14:textId="1B8F1AB6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54C1098F" wp14:editId="06C5B136">
            <wp:simplePos x="0" y="0"/>
            <wp:positionH relativeFrom="margin">
              <wp:posOffset>1162051</wp:posOffset>
            </wp:positionH>
            <wp:positionV relativeFrom="paragraph">
              <wp:posOffset>5715</wp:posOffset>
            </wp:positionV>
            <wp:extent cx="3028950" cy="2272972"/>
            <wp:effectExtent l="0" t="0" r="0" b="0"/>
            <wp:wrapNone/>
            <wp:docPr id="17202961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27" cy="22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34E6F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15A8B24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41C6DA6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75C3016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990FE20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D40DE7A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ECD4666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7C06DB1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868802E" w14:textId="49B945D5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594B945" w14:textId="63B8D5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54BC253E" wp14:editId="7026422D">
            <wp:simplePos x="0" y="0"/>
            <wp:positionH relativeFrom="margin">
              <wp:posOffset>1171575</wp:posOffset>
            </wp:positionH>
            <wp:positionV relativeFrom="paragraph">
              <wp:posOffset>81280</wp:posOffset>
            </wp:positionV>
            <wp:extent cx="3038475" cy="2279631"/>
            <wp:effectExtent l="0" t="0" r="0" b="6985"/>
            <wp:wrapNone/>
            <wp:docPr id="128895406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31" cy="22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FC01E" w14:textId="1A3CBC52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E25FF81" w14:textId="1E6E351A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DB52837" w14:textId="6A8C0F21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BC4FB50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82FA459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783F396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228CBE9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136E5C0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551FC6A" w14:textId="77777777" w:rsidR="002C19E9" w:rsidRDefault="002C19E9" w:rsidP="002C19E9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6B570FA1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E72AE5A" w14:textId="77777777" w:rsidR="002C19E9" w:rsidRPr="002C19E9" w:rsidRDefault="002C19E9" w:rsidP="002C19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.ค.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</w:p>
    <w:p w14:paraId="1097AABC" w14:textId="77777777" w:rsidR="002C19E9" w:rsidRPr="002C19E9" w:rsidRDefault="002C19E9" w:rsidP="002C19E9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4904D3A8" w14:textId="4B83BBC9" w:rsidR="002C19E9" w:rsidRPr="002C19E9" w:rsidRDefault="002C19E9" w:rsidP="002C19E9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งานสืบสวน สภ.เมืองบุรีรัมย์ นำโดย พ.ต.ท.ชำนาญ  ช่วงไกร รอง ผกก.สส.สภ.เมืองบุรีรัมย์ </w:t>
      </w:r>
      <w:r w:rsidRPr="002C19E9">
        <w:rPr>
          <w:rFonts w:ascii="TH SarabunIT๙" w:hAnsi="TH SarabunIT๙" w:cs="TH SarabunIT๙"/>
          <w:sz w:val="32"/>
          <w:szCs w:val="32"/>
        </w:rPr>
        <w:t xml:space="preserve">, </w:t>
      </w:r>
      <w:r w:rsidRPr="002C19E9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sz w:val="32"/>
          <w:szCs w:val="32"/>
          <w:cs/>
        </w:rPr>
        <w:t>ร.ต.ต.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 xml:space="preserve">พากร 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หิงไธ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 xml:space="preserve">สง วัชระ </w:t>
      </w:r>
      <w:r w:rsidRPr="002C19E9">
        <w:rPr>
          <w:rFonts w:ascii="TH SarabunIT๙" w:hAnsi="TH SarabunIT๙" w:cs="TH SarabunIT๙"/>
          <w:sz w:val="32"/>
          <w:szCs w:val="32"/>
        </w:rPr>
        <w:t>40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 พร้อมชุด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</w:t>
      </w:r>
      <w:r w:rsidRPr="002C19E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sz w:val="32"/>
          <w:szCs w:val="32"/>
          <w:cs/>
        </w:rPr>
        <w:t>เจ้าพนักงานตำรวจจราจร สภ.เมืองบุรีรัมย์ 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sz w:val="32"/>
          <w:szCs w:val="32"/>
          <w:cs/>
        </w:rPr>
        <w:t>นำโดย  พ.ต.ต.อำนาจ แสงแดง สว.จร.สภ.เมืองบุรีรัมย์</w:t>
      </w:r>
      <w:r w:rsidRPr="002C19E9">
        <w:rPr>
          <w:rFonts w:ascii="TH SarabunIT๙" w:hAnsi="TH SarabunIT๙" w:cs="TH SarabunIT๙"/>
          <w:sz w:val="32"/>
          <w:szCs w:val="32"/>
        </w:rPr>
        <w:t>,</w:t>
      </w:r>
      <w:r w:rsidRPr="002C19E9">
        <w:rPr>
          <w:rFonts w:ascii="TH SarabunIT๙" w:hAnsi="TH SarabunIT๙" w:cs="TH SarabunIT๙"/>
          <w:sz w:val="32"/>
          <w:szCs w:val="32"/>
          <w:cs/>
        </w:rPr>
        <w:t>ร.ต.อ.พรชัย บำรุงศิลป์ รอง สว.จร.สภ.เมืองบุรีรัมย์</w:t>
      </w:r>
      <w:r w:rsidRPr="002C19E9">
        <w:rPr>
          <w:rFonts w:ascii="TH SarabunIT๙" w:hAnsi="TH SarabunIT๙" w:cs="TH SarabunIT๙"/>
          <w:sz w:val="32"/>
          <w:szCs w:val="32"/>
        </w:rPr>
        <w:t>,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ด.ต.ณัฐจักร์  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ถิรธ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>นพ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ัฒน์</w:t>
      </w:r>
      <w:proofErr w:type="spellEnd"/>
    </w:p>
    <w:p w14:paraId="1EEBD908" w14:textId="1EEF408C" w:rsidR="002C19E9" w:rsidRPr="002C19E9" w:rsidRDefault="002C19E9" w:rsidP="002C19E9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>เจ้าพนักงานตำรวจป้องกันปรามบปราม สภ.เมืองบุรีรัมย์ 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นำโดย ร.ต.อ.ผจญศักดิ์ 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>ริคิรินท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 xml:space="preserve"> รอง สวป.สภ.เมืองบุรี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รั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>รมย์</w:t>
      </w:r>
      <w:r w:rsidRPr="002C19E9">
        <w:rPr>
          <w:rFonts w:ascii="TH SarabunIT๙" w:hAnsi="TH SarabunIT๙" w:cs="TH SarabunIT๙"/>
          <w:sz w:val="32"/>
          <w:szCs w:val="32"/>
        </w:rPr>
        <w:t xml:space="preserve">, 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ร.ต.ต.สุเทพ กมลเพ็ชร รอง สวป.สภ.เมืองบุรีรัมย์ </w:t>
      </w:r>
      <w:r w:rsidRPr="002C19E9">
        <w:rPr>
          <w:rFonts w:ascii="TH SarabunIT๙" w:hAnsi="TH SarabunIT๙" w:cs="TH SarabunIT๙"/>
          <w:sz w:val="32"/>
          <w:szCs w:val="32"/>
        </w:rPr>
        <w:t>,</w:t>
      </w:r>
      <w:r w:rsidRPr="002C19E9">
        <w:rPr>
          <w:rFonts w:ascii="TH SarabunIT๙" w:hAnsi="TH SarabunIT๙" w:cs="TH SarabunIT๙"/>
          <w:sz w:val="32"/>
          <w:szCs w:val="32"/>
          <w:cs/>
        </w:rPr>
        <w:t>ด.ต.ศรายุทธ ถาวรพรหม</w:t>
      </w:r>
      <w:r w:rsidRPr="002C19E9">
        <w:rPr>
          <w:rFonts w:ascii="TH SarabunIT๙" w:hAnsi="TH SarabunIT๙" w:cs="TH SarabunIT๙"/>
          <w:sz w:val="32"/>
          <w:szCs w:val="32"/>
        </w:rPr>
        <w:t xml:space="preserve">, </w:t>
      </w:r>
      <w:r w:rsidRPr="002C19E9">
        <w:rPr>
          <w:rFonts w:ascii="TH SarabunIT๙" w:hAnsi="TH SarabunIT๙" w:cs="TH SarabunIT๙"/>
          <w:sz w:val="32"/>
          <w:szCs w:val="32"/>
          <w:cs/>
        </w:rPr>
        <w:t>ด.ต.สุทธิรักษ์ สิงหชัย</w:t>
      </w:r>
      <w:r w:rsidRPr="002C19E9">
        <w:rPr>
          <w:rFonts w:ascii="TH SarabunIT๙" w:hAnsi="TH SarabunIT๙" w:cs="TH SarabunIT๙"/>
          <w:sz w:val="32"/>
          <w:szCs w:val="32"/>
        </w:rPr>
        <w:t>,</w:t>
      </w:r>
      <w:r w:rsidRPr="002C19E9">
        <w:rPr>
          <w:rFonts w:ascii="TH SarabunIT๙" w:hAnsi="TH SarabunIT๙" w:cs="TH SarabunIT๙"/>
          <w:sz w:val="32"/>
          <w:szCs w:val="32"/>
          <w:cs/>
        </w:rPr>
        <w:t>จ.ส.ต.สุรัตน์ เห็นทั่ว</w:t>
      </w:r>
      <w:r w:rsidRPr="002C19E9">
        <w:rPr>
          <w:rFonts w:ascii="TH SarabunIT๙" w:hAnsi="TH SarabunIT๙" w:cs="TH SarabunIT๙"/>
          <w:sz w:val="32"/>
          <w:szCs w:val="32"/>
        </w:rPr>
        <w:t>,</w:t>
      </w:r>
      <w:r w:rsidRPr="002C19E9">
        <w:rPr>
          <w:rFonts w:ascii="TH SarabunIT๙" w:hAnsi="TH SarabunIT๙" w:cs="TH SarabunIT๙"/>
          <w:sz w:val="32"/>
          <w:szCs w:val="32"/>
          <w:cs/>
        </w:rPr>
        <w:t>จ.ส.ต.ดวงทวี เสาวโค ผบ.หมู่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0E07CFE7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กรกมลหรือเอ็มฯ อายุ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 ต.บ้านด่าน อ.บ้านด่าน </w:t>
      </w:r>
      <w:proofErr w:type="gramStart"/>
      <w:r w:rsidRPr="002C19E9">
        <w:rPr>
          <w:rFonts w:ascii="TH SarabunIT๙" w:hAnsi="TH SarabunIT๙" w:cs="TH SarabunIT๙"/>
          <w:sz w:val="32"/>
          <w:szCs w:val="32"/>
          <w:cs/>
        </w:rPr>
        <w:t>จว.บุรีรัมย์</w:t>
      </w:r>
      <w:proofErr w:type="gramEnd"/>
    </w:p>
    <w:p w14:paraId="195188A8" w14:textId="30041B96" w:rsidR="002C19E9" w:rsidRPr="002C19E9" w:rsidRDefault="002C19E9" w:rsidP="002C19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1 .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อยคอคล้ายทองคำ จำนวน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้น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 2.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ื้อกันหนาวแขนยาว สีเทา จำนวน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</w:t>
      </w:r>
    </w:p>
    <w:p w14:paraId="696CC794" w14:textId="40B3CE98" w:rsidR="002C19E9" w:rsidRPr="002C19E9" w:rsidRDefault="002C19E9" w:rsidP="002C19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งเกงขาสั้น สีกรม จำนวน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ตัว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proofErr w:type="gramEnd"/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กแก๊ป สีดำ จำนวน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บ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ศัพท์มือถือจำนวน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</w:t>
      </w:r>
    </w:p>
    <w:p w14:paraId="15BA70BE" w14:textId="13A4D911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1. “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วิ่งราวทรัพย์”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>2. “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ลักลอบเล่นการพนันออนไลน์ (</w:t>
      </w:r>
      <w:proofErr w:type="spellStart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สล็อต</w:t>
      </w:r>
      <w:proofErr w:type="spellEnd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) พนันเอาทรัพย์สินกันโดยผิดกฎหมาย”</w:t>
      </w:r>
    </w:p>
    <w:p w14:paraId="16BF241D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ในเมือง อ.เมือง จว.บุรีรัมย์</w:t>
      </w:r>
    </w:p>
    <w:p w14:paraId="37E609A7" w14:textId="6A5695D6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48A570E8" w14:textId="77777777" w:rsidR="00517A29" w:rsidRDefault="00517A29" w:rsidP="00517A29">
      <w:pPr>
        <w:pStyle w:val="aa"/>
        <w:rPr>
          <w:rFonts w:ascii="TH SarabunIT๙" w:hAnsi="TH SarabunIT๙" w:cs="TH SarabunIT๙" w:hint="cs"/>
          <w:sz w:val="32"/>
          <w:szCs w:val="32"/>
        </w:rPr>
      </w:pPr>
    </w:p>
    <w:p w14:paraId="4A1EF02B" w14:textId="675817EF" w:rsidR="00517A29" w:rsidRDefault="00517A29" w:rsidP="00517A29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0880" behindDoc="0" locked="0" layoutInCell="1" allowOverlap="1" wp14:anchorId="11AD3BA8" wp14:editId="1CCB4230">
            <wp:simplePos x="0" y="0"/>
            <wp:positionH relativeFrom="margin">
              <wp:posOffset>1219199</wp:posOffset>
            </wp:positionH>
            <wp:positionV relativeFrom="paragraph">
              <wp:posOffset>2874010</wp:posOffset>
            </wp:positionV>
            <wp:extent cx="3305175" cy="2480256"/>
            <wp:effectExtent l="0" t="0" r="0" b="0"/>
            <wp:wrapNone/>
            <wp:docPr id="66144679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41" cy="24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69856" behindDoc="0" locked="0" layoutInCell="1" allowOverlap="1" wp14:anchorId="4A1CA405" wp14:editId="4CCE2E19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3295650" cy="2473109"/>
            <wp:effectExtent l="0" t="0" r="0" b="3810"/>
            <wp:wrapNone/>
            <wp:docPr id="187630035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CD4F6" w14:textId="77777777" w:rsidR="002C19E9" w:rsidRPr="002C19E9" w:rsidRDefault="002C19E9" w:rsidP="002C19E9">
      <w:pPr>
        <w:rPr>
          <w:rFonts w:hint="cs"/>
        </w:rPr>
      </w:pPr>
    </w:p>
    <w:p w14:paraId="0E790949" w14:textId="77777777" w:rsidR="002C19E9" w:rsidRPr="002C19E9" w:rsidRDefault="002C19E9" w:rsidP="002C19E9">
      <w:pPr>
        <w:rPr>
          <w:rFonts w:hint="cs"/>
        </w:rPr>
      </w:pPr>
    </w:p>
    <w:p w14:paraId="63A59BF2" w14:textId="77777777" w:rsidR="002C19E9" w:rsidRPr="002C19E9" w:rsidRDefault="002C19E9" w:rsidP="002C19E9">
      <w:pPr>
        <w:rPr>
          <w:rFonts w:hint="cs"/>
        </w:rPr>
      </w:pPr>
    </w:p>
    <w:p w14:paraId="6F8ACE54" w14:textId="77777777" w:rsidR="002C19E9" w:rsidRPr="002C19E9" w:rsidRDefault="002C19E9" w:rsidP="002C19E9">
      <w:pPr>
        <w:rPr>
          <w:rFonts w:hint="cs"/>
        </w:rPr>
      </w:pPr>
    </w:p>
    <w:p w14:paraId="7F2E6792" w14:textId="77777777" w:rsidR="002C19E9" w:rsidRPr="002C19E9" w:rsidRDefault="002C19E9" w:rsidP="002C19E9">
      <w:pPr>
        <w:rPr>
          <w:rFonts w:hint="cs"/>
        </w:rPr>
      </w:pPr>
    </w:p>
    <w:p w14:paraId="1A769A23" w14:textId="77777777" w:rsidR="002C19E9" w:rsidRPr="002C19E9" w:rsidRDefault="002C19E9" w:rsidP="002C19E9">
      <w:pPr>
        <w:rPr>
          <w:rFonts w:hint="cs"/>
        </w:rPr>
      </w:pPr>
    </w:p>
    <w:p w14:paraId="5AC875C5" w14:textId="77777777" w:rsidR="002C19E9" w:rsidRPr="002C19E9" w:rsidRDefault="002C19E9" w:rsidP="002C19E9">
      <w:pPr>
        <w:rPr>
          <w:rFonts w:hint="cs"/>
        </w:rPr>
      </w:pPr>
    </w:p>
    <w:p w14:paraId="546E26CE" w14:textId="77777777" w:rsidR="002C19E9" w:rsidRPr="002C19E9" w:rsidRDefault="002C19E9" w:rsidP="002C19E9">
      <w:pPr>
        <w:rPr>
          <w:rFonts w:hint="cs"/>
        </w:rPr>
      </w:pPr>
    </w:p>
    <w:p w14:paraId="707A6EA5" w14:textId="77777777" w:rsidR="002C19E9" w:rsidRPr="002C19E9" w:rsidRDefault="002C19E9" w:rsidP="002C19E9">
      <w:pPr>
        <w:rPr>
          <w:rFonts w:hint="cs"/>
        </w:rPr>
      </w:pPr>
    </w:p>
    <w:p w14:paraId="51F963D1" w14:textId="77777777" w:rsidR="002C19E9" w:rsidRPr="002C19E9" w:rsidRDefault="002C19E9" w:rsidP="002C19E9">
      <w:pPr>
        <w:rPr>
          <w:rFonts w:hint="cs"/>
        </w:rPr>
      </w:pPr>
    </w:p>
    <w:p w14:paraId="62F30E8D" w14:textId="77777777" w:rsidR="002C19E9" w:rsidRPr="002C19E9" w:rsidRDefault="002C19E9" w:rsidP="002C19E9">
      <w:pPr>
        <w:rPr>
          <w:rFonts w:hint="cs"/>
        </w:rPr>
      </w:pPr>
    </w:p>
    <w:p w14:paraId="187EA5D6" w14:textId="77777777" w:rsidR="002C19E9" w:rsidRPr="002C19E9" w:rsidRDefault="002C19E9" w:rsidP="002C19E9">
      <w:pPr>
        <w:rPr>
          <w:rFonts w:hint="cs"/>
        </w:rPr>
      </w:pPr>
    </w:p>
    <w:p w14:paraId="78E250F7" w14:textId="77777777" w:rsidR="002C19E9" w:rsidRPr="002C19E9" w:rsidRDefault="002C19E9" w:rsidP="002C19E9">
      <w:pPr>
        <w:rPr>
          <w:rFonts w:hint="cs"/>
        </w:rPr>
      </w:pPr>
    </w:p>
    <w:p w14:paraId="16D971A5" w14:textId="77777777" w:rsidR="002C19E9" w:rsidRPr="002C19E9" w:rsidRDefault="002C19E9" w:rsidP="002C19E9">
      <w:pPr>
        <w:rPr>
          <w:rFonts w:hint="cs"/>
        </w:rPr>
      </w:pPr>
    </w:p>
    <w:p w14:paraId="52629A7E" w14:textId="77777777" w:rsidR="002C19E9" w:rsidRPr="002C19E9" w:rsidRDefault="002C19E9" w:rsidP="002C19E9">
      <w:pPr>
        <w:rPr>
          <w:rFonts w:hint="cs"/>
        </w:rPr>
      </w:pPr>
    </w:p>
    <w:p w14:paraId="0EEE762A" w14:textId="77777777" w:rsidR="002C19E9" w:rsidRPr="002C19E9" w:rsidRDefault="002C19E9" w:rsidP="002C19E9">
      <w:pPr>
        <w:rPr>
          <w:rFonts w:hint="cs"/>
        </w:rPr>
      </w:pPr>
    </w:p>
    <w:p w14:paraId="13BA02DC" w14:textId="77777777" w:rsidR="002C19E9" w:rsidRPr="002C19E9" w:rsidRDefault="002C19E9" w:rsidP="002C19E9">
      <w:pPr>
        <w:rPr>
          <w:rFonts w:hint="cs"/>
        </w:rPr>
      </w:pPr>
    </w:p>
    <w:p w14:paraId="1113864C" w14:textId="77777777" w:rsidR="002C19E9" w:rsidRPr="002C19E9" w:rsidRDefault="002C19E9" w:rsidP="002C19E9">
      <w:pPr>
        <w:rPr>
          <w:rFonts w:hint="cs"/>
        </w:rPr>
      </w:pPr>
    </w:p>
    <w:p w14:paraId="4DBE9FD0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0CC981E" w14:textId="58B25DA0" w:rsidR="002C19E9" w:rsidRPr="002C19E9" w:rsidRDefault="002C19E9" w:rsidP="002C19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4 ม.ค. 2569 </w:t>
      </w:r>
    </w:p>
    <w:p w14:paraId="43F45F0F" w14:textId="77777777" w:rsidR="002C19E9" w:rsidRPr="002C19E9" w:rsidRDefault="002C19E9" w:rsidP="002C19E9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555C8839" w14:textId="681CDDA7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2C19E9">
        <w:rPr>
          <w:rFonts w:ascii="TH SarabunIT๙" w:hAnsi="TH SarabunIT๙" w:cs="TH SarabunIT๙"/>
          <w:sz w:val="32"/>
          <w:szCs w:val="32"/>
        </w:rPr>
        <w:t xml:space="preserve">, </w:t>
      </w:r>
      <w:r w:rsidRPr="002C19E9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วัชระ 40 ร.ต.อ.สุกาศ  นามวงศา  รอง สว.สส.ฯ </w:t>
      </w:r>
    </w:p>
    <w:p w14:paraId="6CE207A0" w14:textId="0859CD60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364B6808" w14:textId="4860923C" w:rsidR="002C19E9" w:rsidRPr="002C19E9" w:rsidRDefault="002C19E9" w:rsidP="002C19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2C19E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บุญยัง หรือโอ๋ฯ อายุ 33 ปี </w:t>
      </w:r>
    </w:p>
    <w:p w14:paraId="671100B2" w14:textId="77777777" w:rsidR="002C19E9" w:rsidRPr="002C19E9" w:rsidRDefault="002C19E9" w:rsidP="002C19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เลื่อยยนต์ยี่ห้อ </w:t>
      </w:r>
      <w:proofErr w:type="spellStart"/>
      <w:r w:rsidRPr="002C19E9">
        <w:rPr>
          <w:rFonts w:ascii="TH SarabunIT๙" w:hAnsi="TH SarabunIT๙" w:cs="TH SarabunIT๙"/>
          <w:b/>
          <w:bCs/>
          <w:sz w:val="32"/>
          <w:szCs w:val="32"/>
        </w:rPr>
        <w:t>Powertex</w:t>
      </w:r>
      <w:proofErr w:type="spellEnd"/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1 เครื่อง </w:t>
      </w:r>
      <w:r w:rsidRPr="002C19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B7802FF" w14:textId="53EBE42B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รถจักรยนต์ยี่ห้อ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HONDA </w:t>
      </w:r>
      <w:proofErr w:type="spellStart"/>
      <w:r w:rsidRPr="002C19E9">
        <w:rPr>
          <w:rFonts w:ascii="TH SarabunIT๙" w:hAnsi="TH SarabunIT๙" w:cs="TH SarabunIT๙"/>
          <w:b/>
          <w:bCs/>
          <w:sz w:val="32"/>
          <w:szCs w:val="32"/>
        </w:rPr>
        <w:t>Wawe</w:t>
      </w:r>
      <w:proofErr w:type="spellEnd"/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0 สีดำ </w:t>
      </w:r>
      <w:r w:rsidRPr="002C19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3.โทรศัพท์ ยี่ห้อ เรียวมี สีเทา จำนวน 1 เครื่อง</w:t>
      </w:r>
    </w:p>
    <w:p w14:paraId="7617E359" w14:textId="77777777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ลักทรัพย์ในสถานที่ราชการหรือรับของโจร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เสพยาเสพติดให้โทษประเภท 1 (เมทแอม</w:t>
      </w:r>
      <w:proofErr w:type="spellStart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ีนหรือยาบ้า) โดยไม่ได้รับอนุญาต </w:t>
      </w:r>
      <w:r w:rsidRPr="002C19E9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ลักลอบเล่นการพนันออนไลน์ (</w:t>
      </w:r>
      <w:proofErr w:type="spellStart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สล็อต</w:t>
      </w:r>
      <w:proofErr w:type="spellEnd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) พนันเอาทรัพย์สินกันโดยผิดกฎหมาย”</w:t>
      </w:r>
    </w:p>
    <w:p w14:paraId="0D79D122" w14:textId="77777777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 ต.เสม็ด อ.เมืองบุรีรัมย์ จว.บุรีรัมย์</w:t>
      </w:r>
    </w:p>
    <w:p w14:paraId="6F67B681" w14:textId="1558CC50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74B8CFF4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A76F583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110EFFD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F957B1E" w14:textId="4F28BC70" w:rsidR="002C19E9" w:rsidRDefault="002C19E9" w:rsidP="002C19E9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2928" behindDoc="0" locked="0" layoutInCell="1" allowOverlap="1" wp14:anchorId="2BC49A9A" wp14:editId="4CA85088">
            <wp:simplePos x="0" y="0"/>
            <wp:positionH relativeFrom="margin">
              <wp:posOffset>1304926</wp:posOffset>
            </wp:positionH>
            <wp:positionV relativeFrom="paragraph">
              <wp:posOffset>2750185</wp:posOffset>
            </wp:positionV>
            <wp:extent cx="3162300" cy="2373040"/>
            <wp:effectExtent l="0" t="0" r="0" b="8255"/>
            <wp:wrapNone/>
            <wp:docPr id="111486357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22" cy="23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71904" behindDoc="0" locked="0" layoutInCell="1" allowOverlap="1" wp14:anchorId="1D01176A" wp14:editId="3DD91931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3152775" cy="2365893"/>
            <wp:effectExtent l="0" t="0" r="0" b="0"/>
            <wp:wrapNone/>
            <wp:docPr id="78213549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9DAF1" w14:textId="77777777" w:rsidR="002C19E9" w:rsidRPr="002C19E9" w:rsidRDefault="002C19E9" w:rsidP="002C19E9">
      <w:pPr>
        <w:rPr>
          <w:rFonts w:hint="cs"/>
        </w:rPr>
      </w:pPr>
    </w:p>
    <w:p w14:paraId="3AAD10B2" w14:textId="77777777" w:rsidR="002C19E9" w:rsidRPr="002C19E9" w:rsidRDefault="002C19E9" w:rsidP="002C19E9">
      <w:pPr>
        <w:rPr>
          <w:rFonts w:hint="cs"/>
        </w:rPr>
      </w:pPr>
    </w:p>
    <w:p w14:paraId="1DE33B19" w14:textId="77777777" w:rsidR="002C19E9" w:rsidRPr="002C19E9" w:rsidRDefault="002C19E9" w:rsidP="002C19E9">
      <w:pPr>
        <w:rPr>
          <w:rFonts w:hint="cs"/>
        </w:rPr>
      </w:pPr>
    </w:p>
    <w:p w14:paraId="20D792ED" w14:textId="77777777" w:rsidR="002C19E9" w:rsidRPr="002C19E9" w:rsidRDefault="002C19E9" w:rsidP="002C19E9">
      <w:pPr>
        <w:rPr>
          <w:rFonts w:hint="cs"/>
        </w:rPr>
      </w:pPr>
    </w:p>
    <w:p w14:paraId="0177DA9B" w14:textId="77777777" w:rsidR="002C19E9" w:rsidRPr="002C19E9" w:rsidRDefault="002C19E9" w:rsidP="002C19E9">
      <w:pPr>
        <w:rPr>
          <w:rFonts w:hint="cs"/>
        </w:rPr>
      </w:pPr>
    </w:p>
    <w:p w14:paraId="13FF6461" w14:textId="77777777" w:rsidR="002C19E9" w:rsidRPr="002C19E9" w:rsidRDefault="002C19E9" w:rsidP="002C19E9">
      <w:pPr>
        <w:rPr>
          <w:rFonts w:hint="cs"/>
        </w:rPr>
      </w:pPr>
    </w:p>
    <w:p w14:paraId="5C290452" w14:textId="77777777" w:rsidR="002C19E9" w:rsidRPr="002C19E9" w:rsidRDefault="002C19E9" w:rsidP="002C19E9">
      <w:pPr>
        <w:rPr>
          <w:rFonts w:hint="cs"/>
        </w:rPr>
      </w:pPr>
    </w:p>
    <w:p w14:paraId="535DD695" w14:textId="77777777" w:rsidR="002C19E9" w:rsidRPr="002C19E9" w:rsidRDefault="002C19E9" w:rsidP="002C19E9">
      <w:pPr>
        <w:rPr>
          <w:rFonts w:hint="cs"/>
        </w:rPr>
      </w:pPr>
    </w:p>
    <w:p w14:paraId="19182F51" w14:textId="77777777" w:rsidR="002C19E9" w:rsidRPr="002C19E9" w:rsidRDefault="002C19E9" w:rsidP="002C19E9">
      <w:pPr>
        <w:rPr>
          <w:rFonts w:hint="cs"/>
        </w:rPr>
      </w:pPr>
    </w:p>
    <w:p w14:paraId="420DDB93" w14:textId="77777777" w:rsidR="002C19E9" w:rsidRPr="002C19E9" w:rsidRDefault="002C19E9" w:rsidP="002C19E9">
      <w:pPr>
        <w:rPr>
          <w:rFonts w:hint="cs"/>
        </w:rPr>
      </w:pPr>
    </w:p>
    <w:p w14:paraId="1F815A2A" w14:textId="77777777" w:rsidR="002C19E9" w:rsidRPr="002C19E9" w:rsidRDefault="002C19E9" w:rsidP="002C19E9">
      <w:pPr>
        <w:rPr>
          <w:rFonts w:hint="cs"/>
        </w:rPr>
      </w:pPr>
    </w:p>
    <w:p w14:paraId="282906EA" w14:textId="77777777" w:rsidR="002C19E9" w:rsidRPr="002C19E9" w:rsidRDefault="002C19E9" w:rsidP="002C19E9">
      <w:pPr>
        <w:rPr>
          <w:rFonts w:hint="cs"/>
        </w:rPr>
      </w:pPr>
    </w:p>
    <w:p w14:paraId="615A2C81" w14:textId="77777777" w:rsidR="002C19E9" w:rsidRPr="002C19E9" w:rsidRDefault="002C19E9" w:rsidP="002C19E9">
      <w:pPr>
        <w:rPr>
          <w:rFonts w:hint="cs"/>
        </w:rPr>
      </w:pPr>
    </w:p>
    <w:p w14:paraId="183090CD" w14:textId="77777777" w:rsidR="002C19E9" w:rsidRPr="002C19E9" w:rsidRDefault="002C19E9" w:rsidP="002C19E9">
      <w:pPr>
        <w:rPr>
          <w:rFonts w:hint="cs"/>
        </w:rPr>
      </w:pPr>
    </w:p>
    <w:p w14:paraId="33E2AF9B" w14:textId="77777777" w:rsidR="002C19E9" w:rsidRPr="002C19E9" w:rsidRDefault="002C19E9" w:rsidP="002C19E9">
      <w:pPr>
        <w:rPr>
          <w:rFonts w:hint="cs"/>
        </w:rPr>
      </w:pPr>
    </w:p>
    <w:p w14:paraId="7A7F780B" w14:textId="77777777" w:rsidR="002C19E9" w:rsidRPr="002C19E9" w:rsidRDefault="002C19E9" w:rsidP="002C19E9">
      <w:pPr>
        <w:rPr>
          <w:rFonts w:hint="cs"/>
        </w:rPr>
      </w:pPr>
    </w:p>
    <w:p w14:paraId="6D5C0069" w14:textId="77777777" w:rsidR="002C19E9" w:rsidRPr="002C19E9" w:rsidRDefault="002C19E9" w:rsidP="002C19E9">
      <w:pPr>
        <w:rPr>
          <w:rFonts w:hint="cs"/>
        </w:rPr>
      </w:pPr>
    </w:p>
    <w:p w14:paraId="7F6CAE25" w14:textId="77777777" w:rsidR="002C19E9" w:rsidRPr="002C19E9" w:rsidRDefault="002C19E9" w:rsidP="002C19E9">
      <w:pPr>
        <w:rPr>
          <w:rFonts w:hint="cs"/>
        </w:rPr>
      </w:pPr>
    </w:p>
    <w:p w14:paraId="4FEF3466" w14:textId="74794729" w:rsidR="002C19E9" w:rsidRPr="002C19E9" w:rsidRDefault="002C19E9" w:rsidP="002C19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8 ม.ค. 2569 </w:t>
      </w:r>
    </w:p>
    <w:p w14:paraId="26BA00E7" w14:textId="77777777" w:rsidR="002C19E9" w:rsidRPr="002C19E9" w:rsidRDefault="002C19E9" w:rsidP="002C19E9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3CD4F06C" w14:textId="3C8313B6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2C19E9">
        <w:rPr>
          <w:rFonts w:ascii="TH SarabunIT๙" w:hAnsi="TH SarabunIT๙" w:cs="TH SarabunIT๙"/>
          <w:sz w:val="32"/>
          <w:szCs w:val="32"/>
        </w:rPr>
        <w:t xml:space="preserve">, </w:t>
      </w:r>
      <w:r w:rsidRPr="002C19E9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วัชระ 40 ร.ต.ต.สุชาติ  ณรังศรี  รอง สว.สส.ฯ </w:t>
      </w:r>
    </w:p>
    <w:p w14:paraId="4BD6C523" w14:textId="617B003F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2C19E9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2C19E9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09559A7F" w14:textId="19749762" w:rsidR="002C19E9" w:rsidRPr="002C19E9" w:rsidRDefault="002C19E9" w:rsidP="002C19E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2C19E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นายนายวร</w:t>
      </w:r>
      <w:proofErr w:type="spellStart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เชษฐ</w:t>
      </w:r>
      <w:proofErr w:type="spellEnd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สินฯ อายุ 21 ปี </w:t>
      </w:r>
    </w:p>
    <w:p w14:paraId="426F829E" w14:textId="189C3ABF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1.ยาบ้า จำนวน 37 เม็ด 2.โทรศัพท์มือถือ ยี่ห้อ เรียวมี จำนวน 1 เครื่อง</w:t>
      </w:r>
      <w:r w:rsidRPr="002C19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F2C476" w14:textId="77777777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๑ (เมทแอม</w:t>
      </w:r>
      <w:proofErr w:type="spellStart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2C19E9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 โดยไม่ได้รับอนุญาต”</w:t>
      </w:r>
    </w:p>
    <w:p w14:paraId="5E67AD45" w14:textId="77777777" w:rsidR="002C19E9" w:rsidRP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ชุมเห็ด อ.เมืองบุรีรัมย์ จว.บุรีรัมย์</w:t>
      </w:r>
    </w:p>
    <w:p w14:paraId="4BFE2C4F" w14:textId="4A6F1811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 w:rsidRPr="002C19E9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09D86F78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A08025D" w14:textId="77777777" w:rsidR="003A00B9" w:rsidRDefault="003A00B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E975213" w14:textId="77777777" w:rsidR="003A00B9" w:rsidRDefault="003A00B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DB6A14D" w14:textId="77777777" w:rsidR="003A00B9" w:rsidRDefault="003A00B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8D06AAE" w14:textId="77777777" w:rsidR="003A00B9" w:rsidRDefault="003A00B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5F18AA7" w14:textId="1CA529B2" w:rsidR="003A00B9" w:rsidRDefault="003A00B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C38F9DE" w14:textId="0CECD6AD" w:rsidR="002C19E9" w:rsidRDefault="003A00B9" w:rsidP="002C19E9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54B54B23" wp14:editId="7F945D58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3248025" cy="2437370"/>
            <wp:effectExtent l="0" t="0" r="0" b="1270"/>
            <wp:wrapNone/>
            <wp:docPr id="125038758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25EEF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5238862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0789625" w14:textId="77777777" w:rsidR="002C19E9" w:rsidRDefault="002C19E9" w:rsidP="002C19E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C04C942" w14:textId="073D4BAA" w:rsidR="002C19E9" w:rsidRDefault="003A00B9" w:rsidP="002C19E9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70A0C8C2" wp14:editId="20307F67">
            <wp:simplePos x="0" y="0"/>
            <wp:positionH relativeFrom="margin">
              <wp:posOffset>1238250</wp:posOffset>
            </wp:positionH>
            <wp:positionV relativeFrom="paragraph">
              <wp:posOffset>1687830</wp:posOffset>
            </wp:positionV>
            <wp:extent cx="3248025" cy="2437371"/>
            <wp:effectExtent l="0" t="0" r="0" b="1270"/>
            <wp:wrapNone/>
            <wp:docPr id="175636078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86" cy="24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F060" w14:textId="77777777" w:rsidR="003A00B9" w:rsidRPr="003A00B9" w:rsidRDefault="003A00B9" w:rsidP="003A00B9">
      <w:pPr>
        <w:rPr>
          <w:rFonts w:hint="cs"/>
        </w:rPr>
      </w:pPr>
    </w:p>
    <w:p w14:paraId="5F652E74" w14:textId="77777777" w:rsidR="003A00B9" w:rsidRPr="003A00B9" w:rsidRDefault="003A00B9" w:rsidP="003A00B9">
      <w:pPr>
        <w:rPr>
          <w:rFonts w:hint="cs"/>
        </w:rPr>
      </w:pPr>
    </w:p>
    <w:p w14:paraId="62420335" w14:textId="77777777" w:rsidR="003A00B9" w:rsidRPr="003A00B9" w:rsidRDefault="003A00B9" w:rsidP="003A00B9">
      <w:pPr>
        <w:rPr>
          <w:rFonts w:hint="cs"/>
        </w:rPr>
      </w:pPr>
    </w:p>
    <w:p w14:paraId="2C2F4651" w14:textId="77777777" w:rsidR="003A00B9" w:rsidRPr="003A00B9" w:rsidRDefault="003A00B9" w:rsidP="003A00B9">
      <w:pPr>
        <w:rPr>
          <w:rFonts w:hint="cs"/>
        </w:rPr>
      </w:pPr>
    </w:p>
    <w:p w14:paraId="7737C765" w14:textId="77777777" w:rsidR="003A00B9" w:rsidRPr="003A00B9" w:rsidRDefault="003A00B9" w:rsidP="003A00B9">
      <w:pPr>
        <w:rPr>
          <w:rFonts w:hint="cs"/>
        </w:rPr>
      </w:pPr>
    </w:p>
    <w:p w14:paraId="60B15863" w14:textId="77777777" w:rsidR="003A00B9" w:rsidRPr="003A00B9" w:rsidRDefault="003A00B9" w:rsidP="003A00B9">
      <w:pPr>
        <w:rPr>
          <w:rFonts w:hint="cs"/>
        </w:rPr>
      </w:pPr>
    </w:p>
    <w:p w14:paraId="1607C65C" w14:textId="77777777" w:rsidR="003A00B9" w:rsidRPr="003A00B9" w:rsidRDefault="003A00B9" w:rsidP="003A00B9">
      <w:pPr>
        <w:rPr>
          <w:rFonts w:hint="cs"/>
        </w:rPr>
      </w:pPr>
    </w:p>
    <w:p w14:paraId="249035F6" w14:textId="77777777" w:rsidR="003A00B9" w:rsidRPr="003A00B9" w:rsidRDefault="003A00B9" w:rsidP="003A00B9">
      <w:pPr>
        <w:rPr>
          <w:rFonts w:hint="cs"/>
        </w:rPr>
      </w:pPr>
    </w:p>
    <w:p w14:paraId="141C0144" w14:textId="77777777" w:rsidR="003A00B9" w:rsidRPr="003A00B9" w:rsidRDefault="003A00B9" w:rsidP="003A00B9">
      <w:pPr>
        <w:rPr>
          <w:rFonts w:hint="cs"/>
        </w:rPr>
      </w:pPr>
    </w:p>
    <w:p w14:paraId="0F6922B4" w14:textId="77777777" w:rsidR="003A00B9" w:rsidRPr="003A00B9" w:rsidRDefault="003A00B9" w:rsidP="003A00B9">
      <w:pPr>
        <w:rPr>
          <w:rFonts w:hint="cs"/>
        </w:rPr>
      </w:pPr>
    </w:p>
    <w:p w14:paraId="7285DBA7" w14:textId="77777777" w:rsidR="003A00B9" w:rsidRPr="003A00B9" w:rsidRDefault="003A00B9" w:rsidP="003A00B9">
      <w:pPr>
        <w:rPr>
          <w:rFonts w:hint="cs"/>
        </w:rPr>
      </w:pPr>
    </w:p>
    <w:p w14:paraId="3E76CB86" w14:textId="77777777" w:rsidR="003A00B9" w:rsidRPr="003A00B9" w:rsidRDefault="003A00B9" w:rsidP="003A00B9">
      <w:pPr>
        <w:rPr>
          <w:rFonts w:hint="cs"/>
        </w:rPr>
      </w:pPr>
    </w:p>
    <w:p w14:paraId="0A95DB43" w14:textId="77777777" w:rsidR="003A00B9" w:rsidRPr="003A00B9" w:rsidRDefault="003A00B9" w:rsidP="003A00B9">
      <w:pPr>
        <w:rPr>
          <w:rFonts w:hint="cs"/>
        </w:rPr>
      </w:pPr>
    </w:p>
    <w:p w14:paraId="2C756156" w14:textId="77777777" w:rsidR="003A00B9" w:rsidRPr="003A00B9" w:rsidRDefault="003A00B9" w:rsidP="003A00B9">
      <w:pPr>
        <w:rPr>
          <w:rFonts w:hint="cs"/>
        </w:rPr>
      </w:pPr>
    </w:p>
    <w:p w14:paraId="5E076ECF" w14:textId="3C6AA085" w:rsidR="003A00B9" w:rsidRPr="003A00B9" w:rsidRDefault="003A00B9" w:rsidP="003A00B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A00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8 มกราคม 2569 </w:t>
      </w:r>
    </w:p>
    <w:p w14:paraId="5E32EA8B" w14:textId="77777777" w:rsidR="003A00B9" w:rsidRPr="003A00B9" w:rsidRDefault="003A00B9" w:rsidP="003A00B9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A00B9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3A00B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A00B9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61FFD302" w14:textId="77777777" w:rsidR="003A00B9" w:rsidRDefault="003A00B9" w:rsidP="003A00B9">
      <w:pPr>
        <w:pStyle w:val="aa"/>
        <w:rPr>
          <w:rFonts w:ascii="TH SarabunIT๙" w:hAnsi="TH SarabunIT๙" w:cs="TH SarabunIT๙"/>
          <w:sz w:val="32"/>
          <w:szCs w:val="32"/>
        </w:rPr>
      </w:pPr>
      <w:r w:rsidRPr="003A00B9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3A00B9">
        <w:rPr>
          <w:rFonts w:ascii="TH SarabunIT๙" w:hAnsi="TH SarabunIT๙" w:cs="TH SarabunIT๙"/>
          <w:sz w:val="32"/>
          <w:szCs w:val="32"/>
        </w:rPr>
        <w:t xml:space="preserve">, </w:t>
      </w:r>
      <w:r w:rsidRPr="003A00B9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0B9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3A00B9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3A00B9">
        <w:rPr>
          <w:rFonts w:ascii="TH SarabunIT๙" w:hAnsi="TH SarabunIT๙" w:cs="TH SarabunIT๙"/>
          <w:sz w:val="32"/>
          <w:szCs w:val="32"/>
          <w:cs/>
        </w:rPr>
        <w:t>ติการสืบสวน ชุดที่ 2 และชุด</w:t>
      </w:r>
      <w:r w:rsidRPr="003A00B9">
        <w:rPr>
          <w:rFonts w:ascii="TH SarabunIT๙" w:hAnsi="TH SarabunIT๙" w:cs="TH SarabunIT๙"/>
          <w:sz w:val="32"/>
          <w:szCs w:val="32"/>
        </w:rPr>
        <w:t>CCOC</w:t>
      </w:r>
    </w:p>
    <w:p w14:paraId="25671EFE" w14:textId="2E4ED044" w:rsidR="003A00B9" w:rsidRPr="003A00B9" w:rsidRDefault="003A00B9" w:rsidP="003A00B9">
      <w:pPr>
        <w:pStyle w:val="aa"/>
        <w:rPr>
          <w:rFonts w:ascii="TH SarabunIT๙" w:hAnsi="TH SarabunIT๙"/>
          <w:sz w:val="32"/>
          <w:szCs w:val="32"/>
        </w:rPr>
      </w:pPr>
      <w:r w:rsidRPr="003A00B9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001CB4C5" w14:textId="209897B2" w:rsidR="003A00B9" w:rsidRPr="003A00B9" w:rsidRDefault="003A00B9" w:rsidP="003A00B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A00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นายศรราม หรือราม เกิดเหมาะ อายุ 32 </w:t>
      </w:r>
      <w:proofErr w:type="spellStart"/>
      <w:r w:rsidRPr="003A00B9">
        <w:rPr>
          <w:rFonts w:ascii="TH SarabunIT๙" w:hAnsi="TH SarabunIT๙" w:cs="TH SarabunIT๙"/>
          <w:b/>
          <w:bCs/>
          <w:sz w:val="32"/>
          <w:szCs w:val="32"/>
          <w:cs/>
        </w:rPr>
        <w:t>ปื</w:t>
      </w:r>
      <w:proofErr w:type="spellEnd"/>
    </w:p>
    <w:p w14:paraId="096CA88C" w14:textId="216D89F4" w:rsidR="003A00B9" w:rsidRPr="003A00B9" w:rsidRDefault="003A00B9" w:rsidP="003A00B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A00B9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0B9">
        <w:rPr>
          <w:rFonts w:ascii="TH SarabunIT๙" w:hAnsi="TH SarabunIT๙" w:cs="TH SarabunIT๙"/>
          <w:b/>
          <w:bCs/>
          <w:sz w:val="32"/>
          <w:szCs w:val="32"/>
          <w:cs/>
        </w:rPr>
        <w:t>1.ต้าโปร่ง สีน้ำตาล  จำนวน 1 ตัว</w:t>
      </w:r>
      <w:r w:rsidRPr="003A00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0B9">
        <w:rPr>
          <w:rFonts w:ascii="TH SarabunIT๙" w:hAnsi="TH SarabunIT๙" w:cs="TH SarabunIT๙"/>
          <w:b/>
          <w:bCs/>
          <w:sz w:val="32"/>
          <w:szCs w:val="32"/>
          <w:cs/>
        </w:rPr>
        <w:t>2.เสื้อคลุมแขนยาว สีดำ จำนวน 1 ตัว</w:t>
      </w:r>
    </w:p>
    <w:p w14:paraId="6C95F202" w14:textId="21F22187" w:rsidR="003A00B9" w:rsidRPr="003A00B9" w:rsidRDefault="003A00B9" w:rsidP="003A00B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A00B9">
        <w:rPr>
          <w:rFonts w:ascii="TH SarabunIT๙" w:hAnsi="TH SarabunIT๙" w:cs="TH SarabunIT๙"/>
          <w:b/>
          <w:bCs/>
          <w:sz w:val="32"/>
          <w:szCs w:val="32"/>
          <w:cs/>
        </w:rPr>
        <w:t>3.เสื้อยืดแขนสั้น สีน้ำเงิน จำนวน 1 ตัว</w:t>
      </w:r>
      <w:r w:rsidRPr="003A00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0B9">
        <w:rPr>
          <w:rFonts w:ascii="TH SarabunIT๙" w:hAnsi="TH SarabunIT๙" w:cs="TH SarabunIT๙"/>
          <w:b/>
          <w:bCs/>
          <w:sz w:val="32"/>
          <w:szCs w:val="32"/>
          <w:cs/>
        </w:rPr>
        <w:t>4.กางเกงขาสั้น สีน้ำตาล จำนวน 1 ตัว</w:t>
      </w:r>
    </w:p>
    <w:p w14:paraId="4F7219A2" w14:textId="77777777" w:rsidR="003A00B9" w:rsidRPr="003A00B9" w:rsidRDefault="003A00B9" w:rsidP="003A00B9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A00B9">
        <w:rPr>
          <w:rFonts w:ascii="TH SarabunIT๙" w:hAnsi="TH SarabunIT๙" w:cs="TH SarabunIT๙"/>
          <w:b/>
          <w:bCs/>
          <w:sz w:val="32"/>
          <w:szCs w:val="32"/>
          <w:cs/>
        </w:rPr>
        <w:t>5.หมวกแก๊ป สีดำ-แดง จำนวน 1 ใบ</w:t>
      </w:r>
    </w:p>
    <w:p w14:paraId="3D15A87E" w14:textId="26BFECB6" w:rsidR="003A00B9" w:rsidRPr="003A00B9" w:rsidRDefault="003A00B9" w:rsidP="003A00B9">
      <w:pPr>
        <w:pStyle w:val="aa"/>
        <w:rPr>
          <w:rFonts w:ascii="TH SarabunIT๙" w:hAnsi="TH SarabunIT๙" w:cs="TH SarabunIT๙"/>
          <w:sz w:val="32"/>
          <w:szCs w:val="32"/>
        </w:rPr>
      </w:pPr>
      <w:r w:rsidRPr="003A00B9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3A00B9">
        <w:rPr>
          <w:rFonts w:ascii="TH SarabunIT๙" w:hAnsi="TH SarabunIT๙" w:cs="TH SarabunIT๙"/>
          <w:b/>
          <w:bCs/>
          <w:sz w:val="32"/>
          <w:szCs w:val="32"/>
          <w:cs/>
        </w:rPr>
        <w:t>“ร่วมกันลักทรัพย์โดยใช้ยานพาหนะเพื่อสะดวกแก่การกระทำความผิด หรือพาทรัพย์นั้นไป หรือรับของโจร”</w:t>
      </w:r>
    </w:p>
    <w:p w14:paraId="02EDBEF9" w14:textId="63D57F9E" w:rsidR="003A00B9" w:rsidRPr="003A00B9" w:rsidRDefault="003A00B9" w:rsidP="003A00B9">
      <w:pPr>
        <w:pStyle w:val="aa"/>
        <w:rPr>
          <w:rFonts w:ascii="TH SarabunIT๙" w:hAnsi="TH SarabunIT๙" w:cs="TH SarabunIT๙"/>
          <w:sz w:val="32"/>
          <w:szCs w:val="32"/>
        </w:rPr>
      </w:pPr>
      <w:r w:rsidRPr="003A00B9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ห้องเช่าไม่ทราบเลขที่ ถ.เลียบทางรถไฟ ต.ในเมือง อ.เมืองบุรีรัมย์ จว.บุรีรัมย์</w:t>
      </w:r>
    </w:p>
    <w:p w14:paraId="78E8B699" w14:textId="07DC0ECD" w:rsidR="003A00B9" w:rsidRDefault="003A00B9" w:rsidP="003A00B9">
      <w:pPr>
        <w:pStyle w:val="aa"/>
        <w:rPr>
          <w:rFonts w:ascii="TH SarabunIT๙" w:hAnsi="TH SarabunIT๙" w:cs="TH SarabunIT๙"/>
          <w:sz w:val="32"/>
          <w:szCs w:val="32"/>
        </w:rPr>
      </w:pPr>
      <w:r w:rsidRPr="003A00B9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09CD43B1" w14:textId="77777777" w:rsidR="004A1B0A" w:rsidRDefault="004A1B0A" w:rsidP="003A00B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3F13A6F" w14:textId="77777777" w:rsidR="004A1B0A" w:rsidRDefault="004A1B0A" w:rsidP="003A00B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7BADD59" w14:textId="77777777" w:rsidR="004A1B0A" w:rsidRDefault="004A1B0A" w:rsidP="003A00B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1DF0FEB" w14:textId="77777777" w:rsidR="004A1B0A" w:rsidRDefault="004A1B0A" w:rsidP="003A00B9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E0BB093" w14:textId="3DFB3D8F" w:rsidR="004A1B0A" w:rsidRDefault="00E11C65" w:rsidP="003A00B9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81120" behindDoc="0" locked="0" layoutInCell="1" allowOverlap="1" wp14:anchorId="097255D4" wp14:editId="5ACE313A">
            <wp:simplePos x="0" y="0"/>
            <wp:positionH relativeFrom="margin">
              <wp:posOffset>1282700</wp:posOffset>
            </wp:positionH>
            <wp:positionV relativeFrom="paragraph">
              <wp:posOffset>2654935</wp:posOffset>
            </wp:positionV>
            <wp:extent cx="3174932" cy="2382520"/>
            <wp:effectExtent l="0" t="0" r="6985" b="0"/>
            <wp:wrapNone/>
            <wp:docPr id="191614600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32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B0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0096" behindDoc="0" locked="0" layoutInCell="1" allowOverlap="1" wp14:anchorId="59D4DF4B" wp14:editId="4BC965CE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3190875" cy="2390506"/>
            <wp:effectExtent l="0" t="0" r="0" b="0"/>
            <wp:wrapNone/>
            <wp:docPr id="174558684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B1AA1" w14:textId="77777777" w:rsidR="00E11C65" w:rsidRPr="00E11C65" w:rsidRDefault="00E11C65" w:rsidP="00E11C65">
      <w:pPr>
        <w:rPr>
          <w:rFonts w:hint="cs"/>
        </w:rPr>
      </w:pPr>
    </w:p>
    <w:p w14:paraId="0586C82F" w14:textId="77777777" w:rsidR="00E11C65" w:rsidRPr="00E11C65" w:rsidRDefault="00E11C65" w:rsidP="00E11C65">
      <w:pPr>
        <w:rPr>
          <w:rFonts w:hint="cs"/>
        </w:rPr>
      </w:pPr>
    </w:p>
    <w:p w14:paraId="6E0E9723" w14:textId="77777777" w:rsidR="00E11C65" w:rsidRPr="00E11C65" w:rsidRDefault="00E11C65" w:rsidP="00E11C65">
      <w:pPr>
        <w:rPr>
          <w:rFonts w:hint="cs"/>
        </w:rPr>
      </w:pPr>
    </w:p>
    <w:p w14:paraId="7AE0818D" w14:textId="77777777" w:rsidR="00E11C65" w:rsidRPr="00E11C65" w:rsidRDefault="00E11C65" w:rsidP="00E11C65">
      <w:pPr>
        <w:rPr>
          <w:rFonts w:hint="cs"/>
        </w:rPr>
      </w:pPr>
    </w:p>
    <w:p w14:paraId="7DA3E785" w14:textId="77777777" w:rsidR="00E11C65" w:rsidRPr="00E11C65" w:rsidRDefault="00E11C65" w:rsidP="00E11C65">
      <w:pPr>
        <w:rPr>
          <w:rFonts w:hint="cs"/>
        </w:rPr>
      </w:pPr>
    </w:p>
    <w:p w14:paraId="5878C2B7" w14:textId="77777777" w:rsidR="00E11C65" w:rsidRPr="00E11C65" w:rsidRDefault="00E11C65" w:rsidP="00E11C65">
      <w:pPr>
        <w:rPr>
          <w:rFonts w:hint="cs"/>
        </w:rPr>
      </w:pPr>
    </w:p>
    <w:p w14:paraId="52C951B0" w14:textId="77777777" w:rsidR="00E11C65" w:rsidRPr="00E11C65" w:rsidRDefault="00E11C65" w:rsidP="00E11C65">
      <w:pPr>
        <w:rPr>
          <w:rFonts w:hint="cs"/>
        </w:rPr>
      </w:pPr>
    </w:p>
    <w:p w14:paraId="5C6A3EB2" w14:textId="77777777" w:rsidR="00E11C65" w:rsidRPr="00E11C65" w:rsidRDefault="00E11C65" w:rsidP="00E11C65">
      <w:pPr>
        <w:rPr>
          <w:rFonts w:hint="cs"/>
        </w:rPr>
      </w:pPr>
    </w:p>
    <w:p w14:paraId="1776A3B4" w14:textId="77777777" w:rsidR="00E11C65" w:rsidRPr="00E11C65" w:rsidRDefault="00E11C65" w:rsidP="00E11C65">
      <w:pPr>
        <w:rPr>
          <w:rFonts w:hint="cs"/>
        </w:rPr>
      </w:pPr>
    </w:p>
    <w:p w14:paraId="7B5D502A" w14:textId="77777777" w:rsidR="00E11C65" w:rsidRPr="00E11C65" w:rsidRDefault="00E11C65" w:rsidP="00E11C65">
      <w:pPr>
        <w:rPr>
          <w:rFonts w:hint="cs"/>
        </w:rPr>
      </w:pPr>
    </w:p>
    <w:p w14:paraId="3ADC3A8D" w14:textId="77777777" w:rsidR="00E11C65" w:rsidRPr="00E11C65" w:rsidRDefault="00E11C65" w:rsidP="00E11C65">
      <w:pPr>
        <w:rPr>
          <w:rFonts w:hint="cs"/>
        </w:rPr>
      </w:pPr>
    </w:p>
    <w:p w14:paraId="14709B7B" w14:textId="77777777" w:rsidR="00E11C65" w:rsidRPr="00E11C65" w:rsidRDefault="00E11C65" w:rsidP="00E11C65">
      <w:pPr>
        <w:rPr>
          <w:rFonts w:hint="cs"/>
        </w:rPr>
      </w:pPr>
    </w:p>
    <w:p w14:paraId="68F65BAD" w14:textId="77777777" w:rsidR="00E11C65" w:rsidRPr="00E11C65" w:rsidRDefault="00E11C65" w:rsidP="00E11C65">
      <w:pPr>
        <w:rPr>
          <w:rFonts w:hint="cs"/>
        </w:rPr>
      </w:pPr>
    </w:p>
    <w:p w14:paraId="6BBE95C4" w14:textId="77777777" w:rsidR="00E11C65" w:rsidRPr="00E11C65" w:rsidRDefault="00E11C65" w:rsidP="00E11C65">
      <w:pPr>
        <w:rPr>
          <w:rFonts w:hint="cs"/>
        </w:rPr>
      </w:pPr>
    </w:p>
    <w:p w14:paraId="3B6FC541" w14:textId="77777777" w:rsidR="00E11C65" w:rsidRPr="00E11C65" w:rsidRDefault="00E11C65" w:rsidP="00E11C65">
      <w:pPr>
        <w:rPr>
          <w:rFonts w:hint="cs"/>
        </w:rPr>
      </w:pPr>
    </w:p>
    <w:p w14:paraId="77DE5113" w14:textId="77777777" w:rsidR="00E11C65" w:rsidRPr="00E11C65" w:rsidRDefault="00E11C65" w:rsidP="00E11C65">
      <w:pPr>
        <w:rPr>
          <w:rFonts w:hint="cs"/>
        </w:rPr>
      </w:pPr>
    </w:p>
    <w:p w14:paraId="78CDA6B1" w14:textId="77777777" w:rsidR="00E11C65" w:rsidRPr="00E11C65" w:rsidRDefault="00E11C65" w:rsidP="00E11C65">
      <w:pPr>
        <w:rPr>
          <w:rFonts w:hint="cs"/>
        </w:rPr>
      </w:pPr>
    </w:p>
    <w:p w14:paraId="2027D424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9 มกราคม 2569 </w:t>
      </w:r>
    </w:p>
    <w:p w14:paraId="330234C2" w14:textId="77777777" w:rsidR="00E11C65" w:rsidRPr="00E11C65" w:rsidRDefault="00E11C65" w:rsidP="00E11C65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11C6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11C65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285B690D" w14:textId="649C1934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E11C65">
        <w:rPr>
          <w:rFonts w:ascii="TH SarabunIT๙" w:hAnsi="TH SarabunIT๙" w:cs="TH SarabunIT๙"/>
          <w:sz w:val="32"/>
          <w:szCs w:val="32"/>
        </w:rPr>
        <w:t xml:space="preserve">, </w:t>
      </w:r>
      <w:r w:rsidRPr="00E11C65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sz w:val="32"/>
          <w:szCs w:val="32"/>
          <w:cs/>
        </w:rPr>
        <w:t>ร.ต.ท.เฉลิมศักดิ์ สรวลสันต์ วัชระ 40</w:t>
      </w:r>
    </w:p>
    <w:p w14:paraId="72D3173E" w14:textId="5506AEBE" w:rsidR="00E11C65" w:rsidRPr="00E11C65" w:rsidRDefault="00E11C65" w:rsidP="00E11C65">
      <w:pPr>
        <w:pStyle w:val="aa"/>
        <w:rPr>
          <w:rFonts w:ascii="TH SarabunIT๙" w:hAnsi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E11C6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11C65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69B38537" w14:textId="0707119B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1.นายอนุชาฯ อายุ 31 ปี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 ต.กระสัง อ.เมืองบุรีรัมย์ฯ (ผู้ต้องหาที่ 1.)</w:t>
      </w:r>
    </w:p>
    <w:p w14:paraId="270A7A6E" w14:textId="71B8D24A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2.นายอัมรินท</w:t>
      </w:r>
      <w:proofErr w:type="spellStart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proofErr w:type="spellEnd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ฯ อายุ 27</w:t>
      </w:r>
      <w:r w:rsidRPr="00E11C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 ต.กระสัง  อ.เมืองบุรีรัมย์ฯ (ผู้ต้องหาที่ 2.)</w:t>
      </w:r>
    </w:p>
    <w:p w14:paraId="1F5FDC03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1.ยาบ้า 143 เม็ด</w:t>
      </w:r>
      <w:r w:rsidRPr="00E11C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2.โทรศัพท์ 2 เครื่อง</w:t>
      </w:r>
    </w:p>
    <w:p w14:paraId="3A2E08DE" w14:textId="5F8A5922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ผู้ต้องหาที่ 1 ร่วมกันจำหน่ายโดยการครอบครองเพื่อจำหน่ายยาเสพติดให้โทษประเภท ๑ (เมทแอม</w:t>
      </w:r>
      <w:proofErr w:type="spellStart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ตามีน) โดยไม่ได้รับอนุญาตและเสพยาเสพติดให้โทษประเภท 1 (เมทแอม</w:t>
      </w:r>
      <w:proofErr w:type="spellStart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ีน) โดยไม่ได้รับอนุญาต </w:t>
      </w:r>
      <w:r w:rsidRPr="00E11C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ผู้ต้องหาที่ 2 ร่วมกันจำหน่ายโดยการครอบครองเพื่อจำหน่ายยาเสพติดให้โทษประเภท ๑ (เมทแอม</w:t>
      </w:r>
      <w:proofErr w:type="spellStart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ตามีน) โดยไม่ได้รับอนุญาต</w:t>
      </w:r>
    </w:p>
    <w:p w14:paraId="752FDD47" w14:textId="598A451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กระสัง อ.เมือง จว.บุรีรัมย์</w:t>
      </w:r>
    </w:p>
    <w:p w14:paraId="38AC2F52" w14:textId="565BC7B4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6D288B5D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962EED4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73964B3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4C941E3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62B2FFA" w14:textId="5553EAAE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EAE7B78" w14:textId="0F5EF80B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4CC1A234" wp14:editId="1DF8547E">
            <wp:simplePos x="0" y="0"/>
            <wp:positionH relativeFrom="margin">
              <wp:posOffset>1362075</wp:posOffset>
            </wp:positionH>
            <wp:positionV relativeFrom="paragraph">
              <wp:posOffset>2386964</wp:posOffset>
            </wp:positionV>
            <wp:extent cx="3000375" cy="2251529"/>
            <wp:effectExtent l="0" t="0" r="0" b="0"/>
            <wp:wrapNone/>
            <wp:docPr id="211006580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06" cy="22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75DE14B8" wp14:editId="7C427E68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019425" cy="2265825"/>
            <wp:effectExtent l="0" t="0" r="0" b="1270"/>
            <wp:wrapNone/>
            <wp:docPr id="93740927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E2C67" w14:textId="77777777" w:rsidR="00E11C65" w:rsidRPr="00E11C65" w:rsidRDefault="00E11C65" w:rsidP="00E11C65"/>
    <w:p w14:paraId="0CEADEA3" w14:textId="77777777" w:rsidR="00E11C65" w:rsidRPr="00E11C65" w:rsidRDefault="00E11C65" w:rsidP="00E11C65"/>
    <w:p w14:paraId="25F48E83" w14:textId="77777777" w:rsidR="00E11C65" w:rsidRPr="00E11C65" w:rsidRDefault="00E11C65" w:rsidP="00E11C65"/>
    <w:p w14:paraId="0EB8B7AE" w14:textId="77777777" w:rsidR="00E11C65" w:rsidRPr="00E11C65" w:rsidRDefault="00E11C65" w:rsidP="00E11C65"/>
    <w:p w14:paraId="2EFDA30B" w14:textId="77777777" w:rsidR="00E11C65" w:rsidRPr="00E11C65" w:rsidRDefault="00E11C65" w:rsidP="00E11C65"/>
    <w:p w14:paraId="598D8400" w14:textId="77777777" w:rsidR="00E11C65" w:rsidRPr="00E11C65" w:rsidRDefault="00E11C65" w:rsidP="00E11C65"/>
    <w:p w14:paraId="1E67B9BA" w14:textId="77777777" w:rsidR="00E11C65" w:rsidRPr="00E11C65" w:rsidRDefault="00E11C65" w:rsidP="00E11C65"/>
    <w:p w14:paraId="7B5526FD" w14:textId="77777777" w:rsidR="00E11C65" w:rsidRPr="00E11C65" w:rsidRDefault="00E11C65" w:rsidP="00E11C65"/>
    <w:p w14:paraId="1965B493" w14:textId="77777777" w:rsidR="00E11C65" w:rsidRPr="00E11C65" w:rsidRDefault="00E11C65" w:rsidP="00E11C65"/>
    <w:p w14:paraId="75A71B8C" w14:textId="77777777" w:rsidR="00E11C65" w:rsidRPr="00E11C65" w:rsidRDefault="00E11C65" w:rsidP="00E11C65"/>
    <w:p w14:paraId="654E1F3F" w14:textId="77777777" w:rsidR="00E11C65" w:rsidRPr="00E11C65" w:rsidRDefault="00E11C65" w:rsidP="00E11C65"/>
    <w:p w14:paraId="1E9E4EE2" w14:textId="77777777" w:rsidR="00E11C65" w:rsidRPr="00E11C65" w:rsidRDefault="00E11C65" w:rsidP="00E11C65"/>
    <w:p w14:paraId="046028CF" w14:textId="77777777" w:rsidR="00E11C65" w:rsidRPr="00E11C65" w:rsidRDefault="00E11C65" w:rsidP="00E11C65"/>
    <w:p w14:paraId="3BB0A669" w14:textId="77777777" w:rsidR="00E11C65" w:rsidRPr="00E11C65" w:rsidRDefault="00E11C65" w:rsidP="00E11C65"/>
    <w:p w14:paraId="52526A7B" w14:textId="77777777" w:rsidR="00E11C65" w:rsidRPr="00E11C65" w:rsidRDefault="00E11C65" w:rsidP="00E11C65"/>
    <w:p w14:paraId="2BDD5714" w14:textId="77777777" w:rsidR="00E11C65" w:rsidRPr="00E11C65" w:rsidRDefault="00E11C65" w:rsidP="00E11C65"/>
    <w:p w14:paraId="42258082" w14:textId="463B51D2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0 ม.ค. 2569 </w:t>
      </w:r>
    </w:p>
    <w:p w14:paraId="33BFD25F" w14:textId="77777777" w:rsidR="00E11C65" w:rsidRPr="00E11C65" w:rsidRDefault="00E11C65" w:rsidP="00E11C65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11C6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11C65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62888028" w14:textId="6D7A9DDD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E11C65">
        <w:rPr>
          <w:rFonts w:ascii="TH SarabunIT๙" w:hAnsi="TH SarabunIT๙" w:cs="TH SarabunIT๙"/>
          <w:sz w:val="32"/>
          <w:szCs w:val="32"/>
        </w:rPr>
        <w:t xml:space="preserve">, </w:t>
      </w:r>
      <w:r w:rsidRPr="00E11C65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วัชระ 40 ร.ต.อ.วราวุฒิ ชุมพล   รอง สว.สส.ฯ </w:t>
      </w:r>
    </w:p>
    <w:p w14:paraId="62ACCF4B" w14:textId="6FB6CCD9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E11C6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11C65">
        <w:rPr>
          <w:rFonts w:ascii="TH SarabunIT๙" w:hAnsi="TH SarabunIT๙" w:cs="TH SarabunIT๙"/>
          <w:sz w:val="32"/>
          <w:szCs w:val="32"/>
          <w:cs/>
        </w:rPr>
        <w:t xml:space="preserve">ติการสืบสวน ชุด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</w:p>
    <w:p w14:paraId="0596A159" w14:textId="0DA2A189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มฆวัน  หรือฟอง อายุ 29 ปี </w:t>
      </w:r>
    </w:p>
    <w:p w14:paraId="7EB89591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</w:t>
      </w:r>
    </w:p>
    <w:p w14:paraId="0A4ECB66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เค (เคตามีน) </w:t>
      </w:r>
    </w:p>
    <w:p w14:paraId="0BDDB4F1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-ถุงที่ 1 ยาเค (เคตามีน)  น้ำหนัก 1 กรัม</w:t>
      </w:r>
    </w:p>
    <w:p w14:paraId="53732D75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-ถุงที่ 2 ยาเค (เคตามีน)  น้ำหนัก 0.98 กรัม</w:t>
      </w:r>
    </w:p>
    <w:p w14:paraId="04A3CC48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“มีวัตถุออกฤทธิ์ประเภท 2 (เคตามีน) ไว้ในครอบครองโดยไม่ได้รับอนุญาต”</w:t>
      </w:r>
    </w:p>
    <w:p w14:paraId="1AE0936A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เสม็ด อ.เมืองบุรีรัมย์ จว.บุรีรัมย์</w:t>
      </w:r>
    </w:p>
    <w:p w14:paraId="6247DB5A" w14:textId="34841842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4CFBD214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5E41C4C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83078EA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0878B6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924F725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1698AAF" w14:textId="08BB105E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2DCE9CE" w14:textId="0B6F8D44" w:rsidR="00E11C65" w:rsidRDefault="00E11C65" w:rsidP="00E11C65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5216" behindDoc="0" locked="0" layoutInCell="1" allowOverlap="1" wp14:anchorId="751285B2" wp14:editId="0E340222">
            <wp:simplePos x="0" y="0"/>
            <wp:positionH relativeFrom="margin">
              <wp:posOffset>1333500</wp:posOffset>
            </wp:positionH>
            <wp:positionV relativeFrom="paragraph">
              <wp:posOffset>2491740</wp:posOffset>
            </wp:positionV>
            <wp:extent cx="3076575" cy="2308711"/>
            <wp:effectExtent l="0" t="0" r="0" b="0"/>
            <wp:wrapNone/>
            <wp:docPr id="161845508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17" cy="231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4192" behindDoc="0" locked="0" layoutInCell="1" allowOverlap="1" wp14:anchorId="03A62275" wp14:editId="48EEDA28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3067050" cy="2301563"/>
            <wp:effectExtent l="0" t="0" r="0" b="3810"/>
            <wp:wrapNone/>
            <wp:docPr id="6272966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9CD8" w14:textId="77777777" w:rsidR="00E11C65" w:rsidRPr="00E11C65" w:rsidRDefault="00E11C65" w:rsidP="00E11C65">
      <w:pPr>
        <w:rPr>
          <w:rFonts w:hint="cs"/>
        </w:rPr>
      </w:pPr>
    </w:p>
    <w:p w14:paraId="0B36EE4B" w14:textId="77777777" w:rsidR="00E11C65" w:rsidRPr="00E11C65" w:rsidRDefault="00E11C65" w:rsidP="00E11C65">
      <w:pPr>
        <w:rPr>
          <w:rFonts w:hint="cs"/>
        </w:rPr>
      </w:pPr>
    </w:p>
    <w:p w14:paraId="70EC7ADF" w14:textId="77777777" w:rsidR="00E11C65" w:rsidRPr="00E11C65" w:rsidRDefault="00E11C65" w:rsidP="00E11C65">
      <w:pPr>
        <w:rPr>
          <w:rFonts w:hint="cs"/>
        </w:rPr>
      </w:pPr>
    </w:p>
    <w:p w14:paraId="24F37455" w14:textId="77777777" w:rsidR="00E11C65" w:rsidRPr="00E11C65" w:rsidRDefault="00E11C65" w:rsidP="00E11C65">
      <w:pPr>
        <w:rPr>
          <w:rFonts w:hint="cs"/>
        </w:rPr>
      </w:pPr>
    </w:p>
    <w:p w14:paraId="08BBF676" w14:textId="77777777" w:rsidR="00E11C65" w:rsidRPr="00E11C65" w:rsidRDefault="00E11C65" w:rsidP="00E11C65">
      <w:pPr>
        <w:rPr>
          <w:rFonts w:hint="cs"/>
        </w:rPr>
      </w:pPr>
    </w:p>
    <w:p w14:paraId="24E13F1D" w14:textId="77777777" w:rsidR="00E11C65" w:rsidRPr="00E11C65" w:rsidRDefault="00E11C65" w:rsidP="00E11C65">
      <w:pPr>
        <w:rPr>
          <w:rFonts w:hint="cs"/>
        </w:rPr>
      </w:pPr>
    </w:p>
    <w:p w14:paraId="3B276375" w14:textId="77777777" w:rsidR="00E11C65" w:rsidRPr="00E11C65" w:rsidRDefault="00E11C65" w:rsidP="00E11C65">
      <w:pPr>
        <w:rPr>
          <w:rFonts w:hint="cs"/>
        </w:rPr>
      </w:pPr>
    </w:p>
    <w:p w14:paraId="5B6B4E5D" w14:textId="77777777" w:rsidR="00E11C65" w:rsidRPr="00E11C65" w:rsidRDefault="00E11C65" w:rsidP="00E11C65">
      <w:pPr>
        <w:rPr>
          <w:rFonts w:hint="cs"/>
        </w:rPr>
      </w:pPr>
    </w:p>
    <w:p w14:paraId="2038870A" w14:textId="77777777" w:rsidR="00E11C65" w:rsidRPr="00E11C65" w:rsidRDefault="00E11C65" w:rsidP="00E11C65">
      <w:pPr>
        <w:rPr>
          <w:rFonts w:hint="cs"/>
        </w:rPr>
      </w:pPr>
    </w:p>
    <w:p w14:paraId="4EF7A5E4" w14:textId="77777777" w:rsidR="00E11C65" w:rsidRPr="00E11C65" w:rsidRDefault="00E11C65" w:rsidP="00E11C65">
      <w:pPr>
        <w:rPr>
          <w:rFonts w:hint="cs"/>
        </w:rPr>
      </w:pPr>
    </w:p>
    <w:p w14:paraId="66CC6A84" w14:textId="77777777" w:rsidR="00E11C65" w:rsidRPr="00E11C65" w:rsidRDefault="00E11C65" w:rsidP="00E11C65">
      <w:pPr>
        <w:rPr>
          <w:rFonts w:hint="cs"/>
        </w:rPr>
      </w:pPr>
    </w:p>
    <w:p w14:paraId="0553ACEC" w14:textId="77777777" w:rsidR="00E11C65" w:rsidRPr="00E11C65" w:rsidRDefault="00E11C65" w:rsidP="00E11C65">
      <w:pPr>
        <w:rPr>
          <w:rFonts w:hint="cs"/>
        </w:rPr>
      </w:pPr>
    </w:p>
    <w:p w14:paraId="655AB253" w14:textId="77777777" w:rsidR="00E11C65" w:rsidRPr="00E11C65" w:rsidRDefault="00E11C65" w:rsidP="00E11C65">
      <w:pPr>
        <w:rPr>
          <w:rFonts w:hint="cs"/>
        </w:rPr>
      </w:pPr>
    </w:p>
    <w:p w14:paraId="0DA41442" w14:textId="77777777" w:rsidR="00E11C65" w:rsidRPr="00E11C65" w:rsidRDefault="00E11C65" w:rsidP="00E11C65">
      <w:pPr>
        <w:rPr>
          <w:rFonts w:hint="cs"/>
        </w:rPr>
      </w:pPr>
    </w:p>
    <w:p w14:paraId="102F9002" w14:textId="77777777" w:rsidR="00E11C65" w:rsidRPr="00E11C65" w:rsidRDefault="00E11C65" w:rsidP="00E11C65">
      <w:pPr>
        <w:rPr>
          <w:rFonts w:hint="cs"/>
        </w:rPr>
      </w:pPr>
    </w:p>
    <w:p w14:paraId="1F253030" w14:textId="77777777" w:rsidR="00E11C65" w:rsidRPr="00E11C65" w:rsidRDefault="00E11C65" w:rsidP="00E11C65">
      <w:pPr>
        <w:rPr>
          <w:rFonts w:hint="cs"/>
        </w:rPr>
      </w:pPr>
    </w:p>
    <w:p w14:paraId="1DDEA6F1" w14:textId="77777777" w:rsidR="00E11C65" w:rsidRPr="00E11C65" w:rsidRDefault="00E11C65" w:rsidP="00E11C65">
      <w:pPr>
        <w:rPr>
          <w:rFonts w:hint="cs"/>
        </w:rPr>
      </w:pPr>
    </w:p>
    <w:p w14:paraId="5511735E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5 มราคม 2569</w:t>
      </w:r>
    </w:p>
    <w:p w14:paraId="1983D1AA" w14:textId="77777777" w:rsidR="00E11C65" w:rsidRPr="00E11C65" w:rsidRDefault="00E11C65" w:rsidP="00E11C65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11C6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11C65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710F2B8A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 สภ.เมืองบุรีรัมย์ นำโดย พ.ต.ท.ชำนาญ ช่วงไกร รอง ผกก.สส.สภ.เมืองบุรีรัมย์ </w:t>
      </w:r>
    </w:p>
    <w:p w14:paraId="6E064398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 พร้อมเจ้าหน้าที่ตำรวจชุด</w:t>
      </w:r>
      <w:proofErr w:type="spellStart"/>
      <w:r w:rsidRPr="00E11C6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11C65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 </w:t>
      </w:r>
      <w:proofErr w:type="spellStart"/>
      <w:r w:rsidRPr="00E11C65">
        <w:rPr>
          <w:rFonts w:ascii="TH SarabunIT๙" w:hAnsi="TH SarabunIT๙" w:cs="TH SarabunIT๙"/>
          <w:sz w:val="32"/>
          <w:szCs w:val="32"/>
        </w:rPr>
        <w:t>ccoc</w:t>
      </w:r>
      <w:proofErr w:type="spellEnd"/>
    </w:p>
    <w:p w14:paraId="6A3E3D2F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414ADD8F" w14:textId="5FBD9099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นายภมรวัฒน์ หรือม่อน หิรัญ</w:t>
      </w:r>
      <w:proofErr w:type="spellStart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บั</w:t>
      </w:r>
      <w:proofErr w:type="spellEnd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ติ อายุ 25 ปี</w:t>
      </w:r>
    </w:p>
    <w:p w14:paraId="763C737E" w14:textId="4D4DDB20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ข้อ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ลักทรัพย์มอมหน้าหรือทำด้วยประการอื่นเพื่อไม่ให้เห็นหรือจำหน้าได้</w:t>
      </w:r>
    </w:p>
    <w:p w14:paraId="0986D45F" w14:textId="53DF9797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1.เสื้อแขนนยาวสีแดง   1 ตัว</w:t>
      </w:r>
      <w:r w:rsidRPr="00E11C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2.เสื้อคลุมยีนแขนยาว  1 ตัว</w:t>
      </w:r>
      <w:r w:rsidRPr="00E11C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3.กางเกงขายาวสีดำ 1 ตัว</w:t>
      </w:r>
    </w:p>
    <w:p w14:paraId="246BA75E" w14:textId="553750E8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4.รองเท้าเตะหูหนีบสีเหลือง 1 คู่</w:t>
      </w:r>
      <w:r w:rsidRPr="00E11C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ผ้าขนหนูสีชมพู 1 ผืน </w:t>
      </w:r>
    </w:p>
    <w:p w14:paraId="1F10100B" w14:textId="7838D65A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 บริเวณสถานีรถไฟ ต.ในเมือง อ.เมืองบุรีรัมย์ จว.บุรีรัมย์</w:t>
      </w:r>
    </w:p>
    <w:p w14:paraId="6A5913C3" w14:textId="5E3F991E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1E5BDDFB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29BF748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A928A72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C7A1897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4AFD1D5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BA3CC5C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B391583" w14:textId="1CA563C6" w:rsidR="00E11C65" w:rsidRDefault="00E11C65" w:rsidP="00E11C65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86240" behindDoc="0" locked="0" layoutInCell="1" allowOverlap="1" wp14:anchorId="58B345D3" wp14:editId="49F43087">
            <wp:simplePos x="0" y="0"/>
            <wp:positionH relativeFrom="column">
              <wp:posOffset>485775</wp:posOffset>
            </wp:positionH>
            <wp:positionV relativeFrom="paragraph">
              <wp:posOffset>397510</wp:posOffset>
            </wp:positionV>
            <wp:extent cx="5010150" cy="3753451"/>
            <wp:effectExtent l="0" t="0" r="0" b="0"/>
            <wp:wrapNone/>
            <wp:docPr id="31337831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34999" w14:textId="77777777" w:rsidR="00E11C65" w:rsidRPr="00E11C65" w:rsidRDefault="00E11C65" w:rsidP="00E11C65">
      <w:pPr>
        <w:rPr>
          <w:rFonts w:hint="cs"/>
        </w:rPr>
      </w:pPr>
    </w:p>
    <w:p w14:paraId="0FAA4AE5" w14:textId="77777777" w:rsidR="00E11C65" w:rsidRPr="00E11C65" w:rsidRDefault="00E11C65" w:rsidP="00E11C65">
      <w:pPr>
        <w:rPr>
          <w:rFonts w:hint="cs"/>
        </w:rPr>
      </w:pPr>
    </w:p>
    <w:p w14:paraId="2FD00F50" w14:textId="77777777" w:rsidR="00E11C65" w:rsidRPr="00E11C65" w:rsidRDefault="00E11C65" w:rsidP="00E11C65">
      <w:pPr>
        <w:rPr>
          <w:rFonts w:hint="cs"/>
        </w:rPr>
      </w:pPr>
    </w:p>
    <w:p w14:paraId="78B5BC9B" w14:textId="77777777" w:rsidR="00E11C65" w:rsidRPr="00E11C65" w:rsidRDefault="00E11C65" w:rsidP="00E11C65">
      <w:pPr>
        <w:rPr>
          <w:rFonts w:hint="cs"/>
        </w:rPr>
      </w:pPr>
    </w:p>
    <w:p w14:paraId="0C5CB89E" w14:textId="77777777" w:rsidR="00E11C65" w:rsidRPr="00E11C65" w:rsidRDefault="00E11C65" w:rsidP="00E11C65">
      <w:pPr>
        <w:rPr>
          <w:rFonts w:hint="cs"/>
        </w:rPr>
      </w:pPr>
    </w:p>
    <w:p w14:paraId="5135196C" w14:textId="77777777" w:rsidR="00E11C65" w:rsidRPr="00E11C65" w:rsidRDefault="00E11C65" w:rsidP="00E11C65">
      <w:pPr>
        <w:rPr>
          <w:rFonts w:hint="cs"/>
        </w:rPr>
      </w:pPr>
    </w:p>
    <w:p w14:paraId="616DCCB1" w14:textId="77777777" w:rsidR="00E11C65" w:rsidRPr="00E11C65" w:rsidRDefault="00E11C65" w:rsidP="00E11C65">
      <w:pPr>
        <w:rPr>
          <w:rFonts w:hint="cs"/>
        </w:rPr>
      </w:pPr>
    </w:p>
    <w:p w14:paraId="17D8100F" w14:textId="77777777" w:rsidR="00E11C65" w:rsidRPr="00E11C65" w:rsidRDefault="00E11C65" w:rsidP="00E11C65">
      <w:pPr>
        <w:rPr>
          <w:rFonts w:hint="cs"/>
        </w:rPr>
      </w:pPr>
    </w:p>
    <w:p w14:paraId="534C97C9" w14:textId="77777777" w:rsidR="00E11C65" w:rsidRPr="00E11C65" w:rsidRDefault="00E11C65" w:rsidP="00E11C65">
      <w:pPr>
        <w:rPr>
          <w:rFonts w:hint="cs"/>
        </w:rPr>
      </w:pPr>
    </w:p>
    <w:p w14:paraId="79F1C5A8" w14:textId="77777777" w:rsidR="00E11C65" w:rsidRPr="00E11C65" w:rsidRDefault="00E11C65" w:rsidP="00E11C65">
      <w:pPr>
        <w:rPr>
          <w:rFonts w:hint="cs"/>
        </w:rPr>
      </w:pPr>
    </w:p>
    <w:p w14:paraId="5704424A" w14:textId="77777777" w:rsidR="00E11C65" w:rsidRPr="00E11C65" w:rsidRDefault="00E11C65" w:rsidP="00E11C65">
      <w:pPr>
        <w:rPr>
          <w:rFonts w:hint="cs"/>
        </w:rPr>
      </w:pPr>
    </w:p>
    <w:p w14:paraId="377DD682" w14:textId="77777777" w:rsidR="00E11C65" w:rsidRPr="00E11C65" w:rsidRDefault="00E11C65" w:rsidP="00E11C65">
      <w:pPr>
        <w:rPr>
          <w:rFonts w:hint="cs"/>
        </w:rPr>
      </w:pPr>
    </w:p>
    <w:p w14:paraId="61CA8C4A" w14:textId="77777777" w:rsidR="00E11C65" w:rsidRPr="00E11C65" w:rsidRDefault="00E11C65" w:rsidP="00E11C65">
      <w:pPr>
        <w:rPr>
          <w:rFonts w:hint="cs"/>
        </w:rPr>
      </w:pPr>
    </w:p>
    <w:p w14:paraId="4A3434F5" w14:textId="77777777" w:rsidR="00E11C65" w:rsidRPr="00E11C65" w:rsidRDefault="00E11C65" w:rsidP="00E11C65">
      <w:pPr>
        <w:rPr>
          <w:rFonts w:hint="cs"/>
        </w:rPr>
      </w:pPr>
    </w:p>
    <w:p w14:paraId="73F1B17A" w14:textId="77777777" w:rsidR="00E11C65" w:rsidRDefault="00E11C65" w:rsidP="00E11C65">
      <w:pPr>
        <w:rPr>
          <w:rFonts w:ascii="TH SarabunIT๙" w:hAnsi="TH SarabunIT๙" w:cs="TH SarabunIT๙" w:hint="cs"/>
          <w:sz w:val="32"/>
          <w:szCs w:val="32"/>
        </w:rPr>
      </w:pPr>
    </w:p>
    <w:p w14:paraId="3C22D657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5 มกราคม 2569 </w:t>
      </w:r>
    </w:p>
    <w:p w14:paraId="1F85AB0A" w14:textId="77777777" w:rsidR="00E11C65" w:rsidRPr="00E11C65" w:rsidRDefault="00E11C65" w:rsidP="00E11C65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11C6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11C65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0F346B64" w14:textId="5A8E3808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E11C65">
        <w:rPr>
          <w:rFonts w:ascii="TH SarabunIT๙" w:hAnsi="TH SarabunIT๙" w:cs="TH SarabunIT๙"/>
          <w:sz w:val="32"/>
          <w:szCs w:val="32"/>
        </w:rPr>
        <w:t xml:space="preserve">, </w:t>
      </w:r>
      <w:r w:rsidRPr="00E11C65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sz w:val="32"/>
          <w:szCs w:val="32"/>
          <w:cs/>
        </w:rPr>
        <w:t>ร.ต.ต.ทศพร โสมกุล รอง สว.สส.ฯ วัชระ 40</w:t>
      </w:r>
    </w:p>
    <w:p w14:paraId="0F3F9792" w14:textId="66024593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E11C6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11C65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  <w:proofErr w:type="spellStart"/>
      <w:r w:rsidRPr="00E11C65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E11C65">
        <w:rPr>
          <w:rFonts w:ascii="TH SarabunIT๙" w:hAnsi="TH SarabunIT๙" w:cs="TH SarabunIT๙"/>
          <w:sz w:val="32"/>
          <w:szCs w:val="32"/>
          <w:cs/>
        </w:rPr>
        <w:t>. 1 ราย</w:t>
      </w:r>
    </w:p>
    <w:p w14:paraId="0F3789B3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1.นายณัฐพง</w:t>
      </w:r>
      <w:proofErr w:type="spellStart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ษ์</w:t>
      </w:r>
      <w:proofErr w:type="spellEnd"/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ยุ 22 ปี อ.เมืองบุรีรัมย์ฯ</w:t>
      </w:r>
    </w:p>
    <w:p w14:paraId="1E62633E" w14:textId="19ACA4B6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ียร์ยี่ห้อ </w:t>
      </w:r>
      <w:proofErr w:type="spellStart"/>
      <w:r w:rsidRPr="00E11C65">
        <w:rPr>
          <w:rFonts w:ascii="TH SarabunIT๙" w:hAnsi="TH SarabunIT๙" w:cs="TH SarabunIT๙"/>
          <w:b/>
          <w:bCs/>
          <w:sz w:val="32"/>
          <w:szCs w:val="32"/>
        </w:rPr>
        <w:t>leo</w:t>
      </w:r>
      <w:proofErr w:type="spellEnd"/>
      <w:r w:rsidRPr="00E11C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จำนวน 1 ขวด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F861631" w14:textId="60AA589D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บริโภคเครื่องดื่มแอลกอฮอล์ในสวนสาธารณะของทางราชการที่จัดไว้เพื่อการพักผ่อนของประชาชนโดยทั่วไป</w:t>
      </w:r>
    </w:p>
    <w:p w14:paraId="160E3962" w14:textId="02166EE8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ในเมือง อ.เมือง จว.บุรีรัมย์</w:t>
      </w:r>
    </w:p>
    <w:p w14:paraId="22C43A3D" w14:textId="02F091DC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66482A84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F568097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1CDD921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14EA308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52C9E8F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3BF430C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22E36DA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7798499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BFAFC6F" w14:textId="77777777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EA5F569" w14:textId="543AE19E" w:rsidR="00E11C65" w:rsidRDefault="00E11C65" w:rsidP="00E11C65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87264" behindDoc="0" locked="0" layoutInCell="1" allowOverlap="1" wp14:anchorId="02B81A3D" wp14:editId="15AF78DB">
            <wp:simplePos x="0" y="0"/>
            <wp:positionH relativeFrom="margin">
              <wp:posOffset>1143000</wp:posOffset>
            </wp:positionH>
            <wp:positionV relativeFrom="paragraph">
              <wp:posOffset>197485</wp:posOffset>
            </wp:positionV>
            <wp:extent cx="3162300" cy="2373041"/>
            <wp:effectExtent l="0" t="0" r="0" b="8255"/>
            <wp:wrapNone/>
            <wp:docPr id="23388134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54" cy="237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D9A4A" w14:textId="77777777" w:rsidR="00E11C65" w:rsidRPr="00E11C65" w:rsidRDefault="00E11C65" w:rsidP="00E11C65">
      <w:pPr>
        <w:rPr>
          <w:rFonts w:hint="cs"/>
        </w:rPr>
      </w:pPr>
    </w:p>
    <w:p w14:paraId="443F844B" w14:textId="77777777" w:rsidR="00E11C65" w:rsidRPr="00E11C65" w:rsidRDefault="00E11C65" w:rsidP="00E11C65">
      <w:pPr>
        <w:rPr>
          <w:rFonts w:hint="cs"/>
        </w:rPr>
      </w:pPr>
    </w:p>
    <w:p w14:paraId="7A1D58B9" w14:textId="77777777" w:rsidR="00E11C65" w:rsidRPr="00E11C65" w:rsidRDefault="00E11C65" w:rsidP="00E11C65">
      <w:pPr>
        <w:rPr>
          <w:rFonts w:hint="cs"/>
        </w:rPr>
      </w:pPr>
    </w:p>
    <w:p w14:paraId="3917A708" w14:textId="77777777" w:rsidR="00E11C65" w:rsidRPr="00E11C65" w:rsidRDefault="00E11C65" w:rsidP="00E11C65">
      <w:pPr>
        <w:rPr>
          <w:rFonts w:hint="cs"/>
        </w:rPr>
      </w:pPr>
    </w:p>
    <w:p w14:paraId="6556A9AC" w14:textId="205DA803" w:rsidR="00E11C65" w:rsidRPr="00E11C65" w:rsidRDefault="00E11C65" w:rsidP="00E11C65">
      <w:pPr>
        <w:rPr>
          <w:rFonts w:hint="cs"/>
        </w:rPr>
      </w:pPr>
    </w:p>
    <w:p w14:paraId="5A124BE5" w14:textId="77777777" w:rsidR="00E11C65" w:rsidRPr="00E11C65" w:rsidRDefault="00E11C65" w:rsidP="00E11C65">
      <w:pPr>
        <w:rPr>
          <w:rFonts w:hint="cs"/>
        </w:rPr>
      </w:pPr>
    </w:p>
    <w:p w14:paraId="2E117B41" w14:textId="292E9E55" w:rsidR="00E11C65" w:rsidRPr="00E11C65" w:rsidRDefault="00E11C65" w:rsidP="00E11C65">
      <w:pPr>
        <w:rPr>
          <w:rFonts w:hint="cs"/>
        </w:rPr>
      </w:pPr>
    </w:p>
    <w:p w14:paraId="254881AF" w14:textId="797E8C89" w:rsidR="00E11C65" w:rsidRPr="00E11C65" w:rsidRDefault="00E11C65" w:rsidP="00E11C65">
      <w:pPr>
        <w:rPr>
          <w:rFonts w:hint="cs"/>
        </w:rPr>
      </w:pPr>
    </w:p>
    <w:p w14:paraId="509E6BF0" w14:textId="5D08110C" w:rsidR="00E11C65" w:rsidRPr="00E11C65" w:rsidRDefault="005D54EC" w:rsidP="00E11C65">
      <w:pPr>
        <w:rPr>
          <w:rFonts w:hint="cs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88288" behindDoc="0" locked="0" layoutInCell="1" allowOverlap="1" wp14:anchorId="3A558DA8" wp14:editId="400EDFE0">
            <wp:simplePos x="0" y="0"/>
            <wp:positionH relativeFrom="margin">
              <wp:posOffset>1143000</wp:posOffset>
            </wp:positionH>
            <wp:positionV relativeFrom="paragraph">
              <wp:posOffset>130175</wp:posOffset>
            </wp:positionV>
            <wp:extent cx="3152775" cy="2365891"/>
            <wp:effectExtent l="0" t="0" r="0" b="0"/>
            <wp:wrapNone/>
            <wp:docPr id="188640988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84" cy="23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EF181" w14:textId="1B02FF47" w:rsidR="00E11C65" w:rsidRPr="00E11C65" w:rsidRDefault="00E11C65" w:rsidP="00E11C65">
      <w:pPr>
        <w:rPr>
          <w:rFonts w:hint="cs"/>
        </w:rPr>
      </w:pPr>
    </w:p>
    <w:p w14:paraId="68C3B0C0" w14:textId="5FE3B413" w:rsidR="00E11C65" w:rsidRPr="00E11C65" w:rsidRDefault="00E11C65" w:rsidP="00E11C65">
      <w:pPr>
        <w:rPr>
          <w:rFonts w:hint="cs"/>
        </w:rPr>
      </w:pPr>
    </w:p>
    <w:p w14:paraId="32ECD475" w14:textId="77777777" w:rsidR="00E11C65" w:rsidRPr="00E11C65" w:rsidRDefault="00E11C65" w:rsidP="00E11C65">
      <w:pPr>
        <w:rPr>
          <w:rFonts w:hint="cs"/>
        </w:rPr>
      </w:pPr>
    </w:p>
    <w:p w14:paraId="770C5C50" w14:textId="77777777" w:rsidR="00E11C65" w:rsidRPr="00E11C65" w:rsidRDefault="00E11C65" w:rsidP="00E11C65">
      <w:pPr>
        <w:rPr>
          <w:rFonts w:hint="cs"/>
        </w:rPr>
      </w:pPr>
    </w:p>
    <w:p w14:paraId="62904785" w14:textId="77777777" w:rsidR="00E11C65" w:rsidRPr="00E11C65" w:rsidRDefault="00E11C65" w:rsidP="00E11C65">
      <w:pPr>
        <w:rPr>
          <w:rFonts w:hint="cs"/>
        </w:rPr>
      </w:pPr>
    </w:p>
    <w:p w14:paraId="39072189" w14:textId="77777777" w:rsidR="00E11C65" w:rsidRPr="00E11C65" w:rsidRDefault="00E11C65" w:rsidP="00E11C65">
      <w:pPr>
        <w:rPr>
          <w:rFonts w:hint="cs"/>
        </w:rPr>
      </w:pPr>
    </w:p>
    <w:p w14:paraId="10395F88" w14:textId="77777777" w:rsidR="00E11C65" w:rsidRPr="00E11C65" w:rsidRDefault="00E11C65" w:rsidP="00E11C65">
      <w:pPr>
        <w:rPr>
          <w:rFonts w:hint="cs"/>
        </w:rPr>
      </w:pPr>
    </w:p>
    <w:p w14:paraId="4AF5BCD0" w14:textId="77777777" w:rsidR="005D54EC" w:rsidRPr="00E11C65" w:rsidRDefault="005D54EC" w:rsidP="00E11C65"/>
    <w:p w14:paraId="44C31864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E11C6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6 มกราคม 2569</w:t>
      </w:r>
    </w:p>
    <w:p w14:paraId="0B8B9D15" w14:textId="77777777" w:rsidR="00E11C65" w:rsidRPr="00E11C65" w:rsidRDefault="00E11C65" w:rsidP="00E11C65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E11C6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11C65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0615DF90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เจ้าพนักงานตำรวจผู้จับกุม สภ.เมืองบุรีรัมย์ นำโดย พ.ต.ท.ชำนาญ  ช่วงไกร รอง ผกก.สส.สภ.เมืองบุรีรัมย์</w:t>
      </w:r>
    </w:p>
    <w:p w14:paraId="58BBF2CA" w14:textId="1ABFE1A4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</w:rPr>
        <w:t xml:space="preserve">, </w:t>
      </w:r>
      <w:r w:rsidRPr="00E11C65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sz w:val="32"/>
          <w:szCs w:val="32"/>
          <w:cs/>
        </w:rPr>
        <w:t>วัชระ 40 ร.ต.ต.</w:t>
      </w:r>
      <w:proofErr w:type="gramStart"/>
      <w:r w:rsidRPr="00E11C65">
        <w:rPr>
          <w:rFonts w:ascii="TH SarabunIT๙" w:hAnsi="TH SarabunIT๙" w:cs="TH SarabunIT๙"/>
          <w:sz w:val="32"/>
          <w:szCs w:val="32"/>
          <w:cs/>
        </w:rPr>
        <w:t>สุชาติ  ณ</w:t>
      </w:r>
      <w:proofErr w:type="gramEnd"/>
      <w:r w:rsidRPr="00E11C6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E11C65">
        <w:rPr>
          <w:rFonts w:ascii="TH SarabunIT๙" w:hAnsi="TH SarabunIT๙" w:cs="TH SarabunIT๙"/>
          <w:sz w:val="32"/>
          <w:szCs w:val="32"/>
          <w:cs/>
        </w:rPr>
        <w:t>รังศรี  รอง</w:t>
      </w:r>
      <w:proofErr w:type="gramEnd"/>
      <w:r w:rsidRPr="00E11C65">
        <w:rPr>
          <w:rFonts w:ascii="TH SarabunIT๙" w:hAnsi="TH SarabunIT๙" w:cs="TH SarabunIT๙"/>
          <w:sz w:val="32"/>
          <w:szCs w:val="32"/>
          <w:cs/>
        </w:rPr>
        <w:t xml:space="preserve"> สว.</w:t>
      </w:r>
      <w:proofErr w:type="gramStart"/>
      <w:r w:rsidRPr="00E11C65">
        <w:rPr>
          <w:rFonts w:ascii="TH SarabunIT๙" w:hAnsi="TH SarabunIT๙" w:cs="TH SarabunIT๙"/>
          <w:sz w:val="32"/>
          <w:szCs w:val="32"/>
          <w:cs/>
        </w:rPr>
        <w:t>สส.ฯ</w:t>
      </w:r>
      <w:proofErr w:type="gramEnd"/>
      <w:r w:rsidRPr="00E11C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6F392E" w14:textId="0CB9B2CA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E11C6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E11C65">
        <w:rPr>
          <w:rFonts w:ascii="TH SarabunIT๙" w:hAnsi="TH SarabunIT๙" w:cs="TH SarabunIT๙"/>
          <w:sz w:val="32"/>
          <w:szCs w:val="32"/>
          <w:cs/>
        </w:rPr>
        <w:t>ติการสืบสวน ชุด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C65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2EF187A2" w14:textId="77777777" w:rsidR="00E11C65" w:rsidRPr="005D54EC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ดียาเสพติดคดีที่ 1 </w:t>
      </w:r>
    </w:p>
    <w:p w14:paraId="02ED1750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น.ส.เจนจิรา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 ที่อยู่ อ.เมืองบุรีรัมย์ จว.บุรีรัมย์</w:t>
      </w:r>
    </w:p>
    <w:p w14:paraId="5CA41A26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ยาบ้าจำนวน 30 เม็ด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8C0597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มียาเสพติดให้โทษประเภท 1 (เมทแอม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ไว้ในครอบครองโดยไม่ได้รับอนุญาตและเสพยาเสพติดให้โทษประเภท 1 (เมทแอม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4FB6D522" w14:textId="4B0CB4B1" w:rsidR="00E11C65" w:rsidRPr="00E11C65" w:rsidRDefault="00E11C65" w:rsidP="00E11C65">
      <w:pPr>
        <w:pStyle w:val="aa"/>
        <w:rPr>
          <w:rFonts w:ascii="TH SarabunIT๙" w:hAnsi="TH SarabunIT๙" w:cs="TH SarabunIT๙" w:hint="cs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บ้านบัว อ.เมือง จว.บุรีรัมย์</w:t>
      </w:r>
    </w:p>
    <w:p w14:paraId="341B49E7" w14:textId="77777777" w:rsidR="00E11C65" w:rsidRPr="005D54EC" w:rsidRDefault="00E11C65" w:rsidP="00E11C65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ดียาเสพติดคดีที่ 2</w:t>
      </w:r>
    </w:p>
    <w:p w14:paraId="15EEE083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นายวรวุฒิ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 ที่อยู่ อ.เมืองบุรีรัมย์ จว.บุรีรัมย์</w:t>
      </w:r>
    </w:p>
    <w:p w14:paraId="0827C0E8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ยาบ้าจำนวน 13 เม็ด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204A69" w14:textId="77777777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มียาเสพติดให้โทษประเภท 1 (เมทแอม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ไว้ในครอบครองโดยไม่ได้รับอนุญาตและเสพยาเสพติดให้โทษประเภท 1 (เมทแอม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</w:t>
      </w:r>
      <w:r w:rsidRPr="00E11C6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16858D0C" w14:textId="1308C6DB" w:rsidR="00E11C65" w:rsidRP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สถานที่เกิดเหตุและจับกุมตัว ต.อิสาณ อ.เมือง จว.บุรีรัมย์</w:t>
      </w:r>
    </w:p>
    <w:p w14:paraId="03CB802F" w14:textId="1C80C4C0" w:rsidR="00E11C65" w:rsidRDefault="00E11C65" w:rsidP="00E11C65">
      <w:pPr>
        <w:pStyle w:val="aa"/>
        <w:rPr>
          <w:rFonts w:ascii="TH SarabunIT๙" w:hAnsi="TH SarabunIT๙" w:cs="TH SarabunIT๙"/>
          <w:sz w:val="32"/>
          <w:szCs w:val="32"/>
        </w:rPr>
      </w:pPr>
      <w:r w:rsidRPr="00E11C65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03698314" w14:textId="7DE370B2" w:rsidR="005D54EC" w:rsidRDefault="005D54EC" w:rsidP="00E11C65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0336" behindDoc="0" locked="0" layoutInCell="1" allowOverlap="1" wp14:anchorId="3590F408" wp14:editId="5D2DC5EC">
            <wp:simplePos x="0" y="0"/>
            <wp:positionH relativeFrom="margin">
              <wp:align>center</wp:align>
            </wp:positionH>
            <wp:positionV relativeFrom="paragraph">
              <wp:posOffset>2797810</wp:posOffset>
            </wp:positionV>
            <wp:extent cx="3352800" cy="2520188"/>
            <wp:effectExtent l="0" t="0" r="0" b="0"/>
            <wp:wrapNone/>
            <wp:docPr id="204894675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89312" behindDoc="0" locked="0" layoutInCell="1" allowOverlap="1" wp14:anchorId="115C5A47" wp14:editId="3394592C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3371850" cy="2530291"/>
            <wp:effectExtent l="0" t="0" r="0" b="3810"/>
            <wp:wrapNone/>
            <wp:docPr id="59749713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BD9C6" w14:textId="77777777" w:rsidR="005D54EC" w:rsidRPr="005D54EC" w:rsidRDefault="005D54EC" w:rsidP="005D54EC">
      <w:pPr>
        <w:rPr>
          <w:rFonts w:hint="cs"/>
        </w:rPr>
      </w:pPr>
    </w:p>
    <w:p w14:paraId="591792E4" w14:textId="77777777" w:rsidR="005D54EC" w:rsidRPr="005D54EC" w:rsidRDefault="005D54EC" w:rsidP="005D54EC">
      <w:pPr>
        <w:rPr>
          <w:rFonts w:hint="cs"/>
        </w:rPr>
      </w:pPr>
    </w:p>
    <w:p w14:paraId="3D5B1096" w14:textId="77777777" w:rsidR="005D54EC" w:rsidRPr="005D54EC" w:rsidRDefault="005D54EC" w:rsidP="005D54EC">
      <w:pPr>
        <w:rPr>
          <w:rFonts w:hint="cs"/>
        </w:rPr>
      </w:pPr>
    </w:p>
    <w:p w14:paraId="0E6B8EE6" w14:textId="77777777" w:rsidR="005D54EC" w:rsidRPr="005D54EC" w:rsidRDefault="005D54EC" w:rsidP="005D54EC">
      <w:pPr>
        <w:rPr>
          <w:rFonts w:hint="cs"/>
        </w:rPr>
      </w:pPr>
    </w:p>
    <w:p w14:paraId="25E6F815" w14:textId="77777777" w:rsidR="005D54EC" w:rsidRPr="005D54EC" w:rsidRDefault="005D54EC" w:rsidP="005D54EC">
      <w:pPr>
        <w:rPr>
          <w:rFonts w:hint="cs"/>
        </w:rPr>
      </w:pPr>
    </w:p>
    <w:p w14:paraId="1D61BD7A" w14:textId="77777777" w:rsidR="005D54EC" w:rsidRPr="005D54EC" w:rsidRDefault="005D54EC" w:rsidP="005D54EC">
      <w:pPr>
        <w:rPr>
          <w:rFonts w:hint="cs"/>
        </w:rPr>
      </w:pPr>
    </w:p>
    <w:p w14:paraId="4F700FB1" w14:textId="77777777" w:rsidR="005D54EC" w:rsidRPr="005D54EC" w:rsidRDefault="005D54EC" w:rsidP="005D54EC">
      <w:pPr>
        <w:rPr>
          <w:rFonts w:hint="cs"/>
        </w:rPr>
      </w:pPr>
    </w:p>
    <w:p w14:paraId="19E2F272" w14:textId="77777777" w:rsidR="005D54EC" w:rsidRPr="005D54EC" w:rsidRDefault="005D54EC" w:rsidP="005D54EC">
      <w:pPr>
        <w:rPr>
          <w:rFonts w:hint="cs"/>
        </w:rPr>
      </w:pPr>
    </w:p>
    <w:p w14:paraId="4F8D5ADC" w14:textId="77777777" w:rsidR="005D54EC" w:rsidRPr="005D54EC" w:rsidRDefault="005D54EC" w:rsidP="005D54EC">
      <w:pPr>
        <w:rPr>
          <w:rFonts w:hint="cs"/>
        </w:rPr>
      </w:pPr>
    </w:p>
    <w:p w14:paraId="411A0C4D" w14:textId="77777777" w:rsidR="005D54EC" w:rsidRPr="005D54EC" w:rsidRDefault="005D54EC" w:rsidP="005D54EC">
      <w:pPr>
        <w:rPr>
          <w:rFonts w:hint="cs"/>
        </w:rPr>
      </w:pPr>
    </w:p>
    <w:p w14:paraId="60314767" w14:textId="77777777" w:rsidR="005D54EC" w:rsidRPr="005D54EC" w:rsidRDefault="005D54EC" w:rsidP="005D54EC">
      <w:pPr>
        <w:rPr>
          <w:rFonts w:hint="cs"/>
        </w:rPr>
      </w:pPr>
    </w:p>
    <w:p w14:paraId="0A65A199" w14:textId="77777777" w:rsidR="005D54EC" w:rsidRPr="005D54EC" w:rsidRDefault="005D54EC" w:rsidP="005D54EC">
      <w:pPr>
        <w:rPr>
          <w:rFonts w:hint="cs"/>
        </w:rPr>
      </w:pPr>
    </w:p>
    <w:p w14:paraId="119A769B" w14:textId="77777777" w:rsidR="005D54EC" w:rsidRPr="005D54EC" w:rsidRDefault="005D54EC" w:rsidP="005D54EC">
      <w:pPr>
        <w:rPr>
          <w:rFonts w:hint="cs"/>
        </w:rPr>
      </w:pPr>
    </w:p>
    <w:p w14:paraId="35068A72" w14:textId="77777777" w:rsidR="005D54EC" w:rsidRPr="005D54EC" w:rsidRDefault="005D54EC" w:rsidP="005D54EC">
      <w:pPr>
        <w:rPr>
          <w:rFonts w:hint="cs"/>
        </w:rPr>
      </w:pPr>
    </w:p>
    <w:p w14:paraId="52C538AA" w14:textId="77777777" w:rsidR="005D54EC" w:rsidRPr="005D54EC" w:rsidRDefault="005D54EC" w:rsidP="005D54EC">
      <w:pPr>
        <w:rPr>
          <w:rFonts w:hint="cs"/>
        </w:rPr>
      </w:pPr>
    </w:p>
    <w:p w14:paraId="07761F8D" w14:textId="77777777" w:rsidR="005D54EC" w:rsidRPr="005D54EC" w:rsidRDefault="005D54EC" w:rsidP="005D54EC">
      <w:pPr>
        <w:rPr>
          <w:rFonts w:hint="cs"/>
        </w:rPr>
      </w:pPr>
    </w:p>
    <w:p w14:paraId="2DE6FB90" w14:textId="77777777" w:rsidR="005D54EC" w:rsidRPr="005D54EC" w:rsidRDefault="005D54EC" w:rsidP="005D54EC">
      <w:pPr>
        <w:rPr>
          <w:rFonts w:hint="cs"/>
        </w:rPr>
      </w:pPr>
    </w:p>
    <w:p w14:paraId="66FD9095" w14:textId="77777777" w:rsidR="005D54EC" w:rsidRPr="005D54EC" w:rsidRDefault="005D54EC" w:rsidP="005D54EC">
      <w:pPr>
        <w:rPr>
          <w:rFonts w:hint="cs"/>
        </w:rPr>
      </w:pPr>
    </w:p>
    <w:p w14:paraId="7620D433" w14:textId="32F9BC34" w:rsidR="005D54EC" w:rsidRPr="005D54EC" w:rsidRDefault="005D54EC" w:rsidP="005D54E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17 มกราคม 2569 </w:t>
      </w:r>
    </w:p>
    <w:p w14:paraId="647991A6" w14:textId="77777777" w:rsidR="005D54EC" w:rsidRPr="005D54EC" w:rsidRDefault="005D54EC" w:rsidP="005D54E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D54E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D54EC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68BC903E" w14:textId="2A881720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5D54EC">
        <w:rPr>
          <w:rFonts w:ascii="TH SarabunIT๙" w:hAnsi="TH SarabunIT๙" w:cs="TH SarabunIT๙"/>
          <w:sz w:val="32"/>
          <w:szCs w:val="32"/>
        </w:rPr>
        <w:t xml:space="preserve">, </w:t>
      </w:r>
      <w:r w:rsidRPr="005D54EC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4EC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5D54E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D54EC">
        <w:rPr>
          <w:rFonts w:ascii="TH SarabunIT๙" w:hAnsi="TH SarabunIT๙" w:cs="TH SarabunIT๙"/>
          <w:sz w:val="32"/>
          <w:szCs w:val="32"/>
          <w:cs/>
        </w:rPr>
        <w:t>ติการสืบสวน ชุดที่ 1 และชุด</w:t>
      </w:r>
      <w:r w:rsidRPr="005D54EC">
        <w:rPr>
          <w:rFonts w:ascii="TH SarabunIT๙" w:hAnsi="TH SarabunIT๙" w:cs="TH SarabunIT๙"/>
          <w:sz w:val="32"/>
          <w:szCs w:val="32"/>
        </w:rPr>
        <w:t>CCOC</w:t>
      </w:r>
    </w:p>
    <w:p w14:paraId="24F68AB1" w14:textId="15286EEC" w:rsidR="005D54EC" w:rsidRPr="005D54EC" w:rsidRDefault="005D54EC" w:rsidP="005D54EC">
      <w:pPr>
        <w:pStyle w:val="aa"/>
        <w:rPr>
          <w:rFonts w:ascii="TH SarabunIT๙" w:hAnsi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21337EEC" w14:textId="4B342016" w:rsidR="005D54EC" w:rsidRPr="005D54EC" w:rsidRDefault="005D54EC" w:rsidP="005D54E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นายหนูกัน หรือตุ๋ย ลิอ่อนรัมย์ อายุ 43 ปี </w:t>
      </w:r>
    </w:p>
    <w:p w14:paraId="4F98D64F" w14:textId="29BFC95B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 พร้อมของกลาง </w:t>
      </w:r>
    </w:p>
    <w:p w14:paraId="356285D8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1.รถจักรยานยนต์ไม่ติดแผ่นป้ายทะเบียน ยี่ห้อฮอนด้า รุ่นเวฟ110</w:t>
      </w:r>
      <w:r w:rsidRPr="005D54EC">
        <w:rPr>
          <w:rFonts w:ascii="TH SarabunIT๙" w:hAnsi="TH SarabunIT๙" w:cs="TH SarabunIT๙"/>
          <w:b/>
          <w:bCs/>
          <w:sz w:val="32"/>
          <w:szCs w:val="32"/>
        </w:rPr>
        <w:t xml:space="preserve"> I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ีดำแดง เลขตัวถัง </w:t>
      </w:r>
      <w:r w:rsidRPr="005D54EC">
        <w:rPr>
          <w:rFonts w:ascii="TH SarabunIT๙" w:hAnsi="TH SarabunIT๙" w:cs="TH SarabunIT๙"/>
          <w:b/>
          <w:bCs/>
          <w:sz w:val="32"/>
          <w:szCs w:val="32"/>
        </w:rPr>
        <w:t>MLHJA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1427</w:t>
      </w:r>
      <w:r w:rsidRPr="005D54EC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968896 เลขเครื่อง </w:t>
      </w:r>
      <w:r w:rsidRPr="005D54EC">
        <w:rPr>
          <w:rFonts w:ascii="TH SarabunIT๙" w:hAnsi="TH SarabunIT๙" w:cs="TH SarabunIT๙"/>
          <w:b/>
          <w:bCs/>
          <w:sz w:val="32"/>
          <w:szCs w:val="32"/>
        </w:rPr>
        <w:t>JA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142</w:t>
      </w:r>
      <w:r w:rsidRPr="005D54EC">
        <w:rPr>
          <w:rFonts w:ascii="TH SarabunIT๙" w:hAnsi="TH SarabunIT๙" w:cs="TH SarabunIT๙"/>
          <w:b/>
          <w:bCs/>
          <w:sz w:val="32"/>
          <w:szCs w:val="32"/>
        </w:rPr>
        <w:t>E-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0968896 จำนวน 1 คัน</w:t>
      </w:r>
    </w:p>
    <w:p w14:paraId="0E39DD3A" w14:textId="3D9C67F9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</w:p>
    <w:p w14:paraId="5CE8A35B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ร่วมกันลักทรัพย์ในเวลากลางคืน โดยใช้ยานพาหนะ เพื่อสะดวกแก่การกระทำความผิดหรือพาทรัพย์นั้นไป หรือรับของโจร”</w:t>
      </w:r>
    </w:p>
    <w:p w14:paraId="63CFB71E" w14:textId="344D92F9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บริเวณหน้าบ้านเลขที่ 149 ม.2 ต.เมืองแฝก อ.ลำปลายมาศ จว.บุรีรัมย์</w:t>
      </w:r>
    </w:p>
    <w:p w14:paraId="1B37BE4B" w14:textId="09AD17E2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70F9F57C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F14E3E5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937199C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5642B62" w14:textId="01EF43FF" w:rsidR="005D54EC" w:rsidRDefault="005D54EC" w:rsidP="005D54EC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2384" behindDoc="0" locked="0" layoutInCell="1" allowOverlap="1" wp14:anchorId="5999D792" wp14:editId="3E3287E6">
            <wp:simplePos x="0" y="0"/>
            <wp:positionH relativeFrom="margin">
              <wp:posOffset>1228725</wp:posOffset>
            </wp:positionH>
            <wp:positionV relativeFrom="paragraph">
              <wp:posOffset>2693034</wp:posOffset>
            </wp:positionV>
            <wp:extent cx="3267075" cy="2451665"/>
            <wp:effectExtent l="0" t="0" r="0" b="6350"/>
            <wp:wrapNone/>
            <wp:docPr id="120332374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67" cy="24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91360" behindDoc="0" locked="0" layoutInCell="1" allowOverlap="1" wp14:anchorId="6B57B332" wp14:editId="1351A4F8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3276600" cy="2458813"/>
            <wp:effectExtent l="0" t="0" r="0" b="0"/>
            <wp:wrapNone/>
            <wp:docPr id="127137846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A13AC" w14:textId="77777777" w:rsidR="005D54EC" w:rsidRPr="005D54EC" w:rsidRDefault="005D54EC" w:rsidP="005D54EC">
      <w:pPr>
        <w:rPr>
          <w:rFonts w:hint="cs"/>
        </w:rPr>
      </w:pPr>
    </w:p>
    <w:p w14:paraId="7D3CCDBE" w14:textId="77777777" w:rsidR="005D54EC" w:rsidRPr="005D54EC" w:rsidRDefault="005D54EC" w:rsidP="005D54EC">
      <w:pPr>
        <w:rPr>
          <w:rFonts w:hint="cs"/>
        </w:rPr>
      </w:pPr>
    </w:p>
    <w:p w14:paraId="4B6EF59C" w14:textId="77777777" w:rsidR="005D54EC" w:rsidRPr="005D54EC" w:rsidRDefault="005D54EC" w:rsidP="005D54EC">
      <w:pPr>
        <w:rPr>
          <w:rFonts w:hint="cs"/>
        </w:rPr>
      </w:pPr>
    </w:p>
    <w:p w14:paraId="4A9F62D6" w14:textId="77777777" w:rsidR="005D54EC" w:rsidRPr="005D54EC" w:rsidRDefault="005D54EC" w:rsidP="005D54EC">
      <w:pPr>
        <w:rPr>
          <w:rFonts w:hint="cs"/>
        </w:rPr>
      </w:pPr>
    </w:p>
    <w:p w14:paraId="052DBE4E" w14:textId="77777777" w:rsidR="005D54EC" w:rsidRPr="005D54EC" w:rsidRDefault="005D54EC" w:rsidP="005D54EC">
      <w:pPr>
        <w:rPr>
          <w:rFonts w:hint="cs"/>
        </w:rPr>
      </w:pPr>
    </w:p>
    <w:p w14:paraId="2B2C13C0" w14:textId="77777777" w:rsidR="005D54EC" w:rsidRPr="005D54EC" w:rsidRDefault="005D54EC" w:rsidP="005D54EC">
      <w:pPr>
        <w:rPr>
          <w:rFonts w:hint="cs"/>
        </w:rPr>
      </w:pPr>
    </w:p>
    <w:p w14:paraId="433EE35F" w14:textId="77777777" w:rsidR="005D54EC" w:rsidRPr="005D54EC" w:rsidRDefault="005D54EC" w:rsidP="005D54EC">
      <w:pPr>
        <w:rPr>
          <w:rFonts w:hint="cs"/>
        </w:rPr>
      </w:pPr>
    </w:p>
    <w:p w14:paraId="1231F017" w14:textId="77777777" w:rsidR="005D54EC" w:rsidRPr="005D54EC" w:rsidRDefault="005D54EC" w:rsidP="005D54EC">
      <w:pPr>
        <w:rPr>
          <w:rFonts w:hint="cs"/>
        </w:rPr>
      </w:pPr>
    </w:p>
    <w:p w14:paraId="10ADB2DC" w14:textId="77777777" w:rsidR="005D54EC" w:rsidRPr="005D54EC" w:rsidRDefault="005D54EC" w:rsidP="005D54EC">
      <w:pPr>
        <w:rPr>
          <w:rFonts w:hint="cs"/>
        </w:rPr>
      </w:pPr>
    </w:p>
    <w:p w14:paraId="6580F47B" w14:textId="77777777" w:rsidR="005D54EC" w:rsidRPr="005D54EC" w:rsidRDefault="005D54EC" w:rsidP="005D54EC">
      <w:pPr>
        <w:rPr>
          <w:rFonts w:hint="cs"/>
        </w:rPr>
      </w:pPr>
    </w:p>
    <w:p w14:paraId="122EE1B1" w14:textId="77777777" w:rsidR="005D54EC" w:rsidRPr="005D54EC" w:rsidRDefault="005D54EC" w:rsidP="005D54EC">
      <w:pPr>
        <w:rPr>
          <w:rFonts w:hint="cs"/>
        </w:rPr>
      </w:pPr>
    </w:p>
    <w:p w14:paraId="0E642F9B" w14:textId="77777777" w:rsidR="005D54EC" w:rsidRPr="005D54EC" w:rsidRDefault="005D54EC" w:rsidP="005D54EC">
      <w:pPr>
        <w:rPr>
          <w:rFonts w:hint="cs"/>
        </w:rPr>
      </w:pPr>
    </w:p>
    <w:p w14:paraId="1F3B0248" w14:textId="77777777" w:rsidR="005D54EC" w:rsidRPr="005D54EC" w:rsidRDefault="005D54EC" w:rsidP="005D54EC">
      <w:pPr>
        <w:rPr>
          <w:rFonts w:hint="cs"/>
        </w:rPr>
      </w:pPr>
    </w:p>
    <w:p w14:paraId="0679ABF4" w14:textId="77777777" w:rsidR="005D54EC" w:rsidRPr="005D54EC" w:rsidRDefault="005D54EC" w:rsidP="005D54EC">
      <w:pPr>
        <w:rPr>
          <w:rFonts w:hint="cs"/>
        </w:rPr>
      </w:pPr>
    </w:p>
    <w:p w14:paraId="4A81BFCF" w14:textId="77777777" w:rsidR="005D54EC" w:rsidRPr="005D54EC" w:rsidRDefault="005D54EC" w:rsidP="005D54EC">
      <w:pPr>
        <w:rPr>
          <w:rFonts w:hint="cs"/>
        </w:rPr>
      </w:pPr>
    </w:p>
    <w:p w14:paraId="4B19675A" w14:textId="77777777" w:rsidR="005D54EC" w:rsidRPr="005D54EC" w:rsidRDefault="005D54EC" w:rsidP="005D54EC">
      <w:pPr>
        <w:rPr>
          <w:rFonts w:hint="cs"/>
        </w:rPr>
      </w:pPr>
    </w:p>
    <w:p w14:paraId="6E2B6E29" w14:textId="77777777" w:rsidR="005D54EC" w:rsidRPr="005D54EC" w:rsidRDefault="005D54EC" w:rsidP="005D54EC">
      <w:pPr>
        <w:rPr>
          <w:rFonts w:hint="cs"/>
        </w:rPr>
      </w:pPr>
    </w:p>
    <w:p w14:paraId="6B791853" w14:textId="77777777" w:rsidR="005D54EC" w:rsidRPr="005D54EC" w:rsidRDefault="005D54EC" w:rsidP="005D54EC">
      <w:pPr>
        <w:rPr>
          <w:rFonts w:hint="cs"/>
        </w:rPr>
      </w:pPr>
    </w:p>
    <w:p w14:paraId="35909638" w14:textId="461237EF" w:rsidR="005D54EC" w:rsidRPr="005D54EC" w:rsidRDefault="005D54EC" w:rsidP="005D54E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8 มกราคม 2569</w:t>
      </w:r>
    </w:p>
    <w:p w14:paraId="06DFAE8D" w14:textId="77777777" w:rsidR="005D54EC" w:rsidRPr="005D54EC" w:rsidRDefault="005D54EC" w:rsidP="005D54E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D54E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D54EC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 </w:t>
      </w:r>
    </w:p>
    <w:p w14:paraId="556FB8AD" w14:textId="3403E76C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นำโดย พ.ต.ท.ชำนาญ  ช่วงไกร รอง ผกก.สส.สภ.เมืองบุรีรัมย์ </w:t>
      </w:r>
      <w:r w:rsidRPr="005D54EC">
        <w:rPr>
          <w:rFonts w:ascii="TH SarabunIT๙" w:hAnsi="TH SarabunIT๙" w:cs="TH SarabunIT๙"/>
          <w:sz w:val="32"/>
          <w:szCs w:val="32"/>
        </w:rPr>
        <w:t xml:space="preserve">, </w:t>
      </w:r>
      <w:r w:rsidRPr="005D54EC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4EC">
        <w:rPr>
          <w:rFonts w:ascii="TH SarabunIT๙" w:hAnsi="TH SarabunIT๙" w:cs="TH SarabunIT๙"/>
          <w:sz w:val="32"/>
          <w:szCs w:val="32"/>
          <w:cs/>
        </w:rPr>
        <w:t xml:space="preserve">วัชระ 40  ร.ต.ต.สมพงษ์  ปีเจริญ  รอง สว.สส.ฯ หัวหน้าชุดควบคุมกำลังปฏิบัติ </w:t>
      </w:r>
    </w:p>
    <w:p w14:paraId="3A0C9B9E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5D54E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D54EC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2 </w:t>
      </w:r>
    </w:p>
    <w:p w14:paraId="563CA6AF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</w:p>
    <w:p w14:paraId="10BABCEA" w14:textId="1DCDF458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นายชิงชัย</w:t>
      </w:r>
      <w:r w:rsidRPr="005D54EC">
        <w:rPr>
          <w:rFonts w:ascii="TH SarabunIT๙" w:hAnsi="TH SarabunIT๙" w:cs="TH SarabunIT๙"/>
          <w:sz w:val="32"/>
          <w:szCs w:val="32"/>
          <w:cs/>
        </w:rPr>
        <w:t xml:space="preserve"> ที่อยู่ อ.เมือง จว.บุรีรัมย์</w:t>
      </w:r>
    </w:p>
    <w:p w14:paraId="66EE1F8B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ยาบ้า  65 เม็ด</w:t>
      </w:r>
    </w:p>
    <w:p w14:paraId="583CFCB9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๑ (เมทแอม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 โดยไม่ได้รับอนุญาต”</w:t>
      </w:r>
    </w:p>
    <w:p w14:paraId="36B82E42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สถานที่จับกุม ต.อิสาณ อ.เมือง จว.บุรีรัมย์</w:t>
      </w:r>
    </w:p>
    <w:p w14:paraId="2CBB6718" w14:textId="52D366C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4B43AFC2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4039FF1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37CEF01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42DA809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B8AA26F" w14:textId="18835E60" w:rsidR="005D54EC" w:rsidRDefault="005D54EC" w:rsidP="005D54EC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4432" behindDoc="0" locked="0" layoutInCell="1" allowOverlap="1" wp14:anchorId="06D19E24" wp14:editId="4BFF1190">
            <wp:simplePos x="0" y="0"/>
            <wp:positionH relativeFrom="margin">
              <wp:posOffset>1247775</wp:posOffset>
            </wp:positionH>
            <wp:positionV relativeFrom="paragraph">
              <wp:posOffset>2788285</wp:posOffset>
            </wp:positionV>
            <wp:extent cx="3209925" cy="2408779"/>
            <wp:effectExtent l="0" t="0" r="0" b="0"/>
            <wp:wrapNone/>
            <wp:docPr id="1677409373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59" cy="241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93408" behindDoc="0" locked="0" layoutInCell="1" allowOverlap="1" wp14:anchorId="4E777655" wp14:editId="5DD4E917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3209925" cy="2408779"/>
            <wp:effectExtent l="0" t="0" r="0" b="0"/>
            <wp:wrapNone/>
            <wp:docPr id="192204729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18182" w14:textId="77777777" w:rsidR="005D54EC" w:rsidRPr="005D54EC" w:rsidRDefault="005D54EC" w:rsidP="005D54EC">
      <w:pPr>
        <w:rPr>
          <w:rFonts w:hint="cs"/>
        </w:rPr>
      </w:pPr>
    </w:p>
    <w:p w14:paraId="3A9C416B" w14:textId="77777777" w:rsidR="005D54EC" w:rsidRPr="005D54EC" w:rsidRDefault="005D54EC" w:rsidP="005D54EC">
      <w:pPr>
        <w:rPr>
          <w:rFonts w:hint="cs"/>
        </w:rPr>
      </w:pPr>
    </w:p>
    <w:p w14:paraId="1EC71051" w14:textId="77777777" w:rsidR="005D54EC" w:rsidRPr="005D54EC" w:rsidRDefault="005D54EC" w:rsidP="005D54EC">
      <w:pPr>
        <w:rPr>
          <w:rFonts w:hint="cs"/>
        </w:rPr>
      </w:pPr>
    </w:p>
    <w:p w14:paraId="35BB4A94" w14:textId="77777777" w:rsidR="005D54EC" w:rsidRPr="005D54EC" w:rsidRDefault="005D54EC" w:rsidP="005D54EC">
      <w:pPr>
        <w:rPr>
          <w:rFonts w:hint="cs"/>
        </w:rPr>
      </w:pPr>
    </w:p>
    <w:p w14:paraId="56B903EB" w14:textId="77777777" w:rsidR="005D54EC" w:rsidRPr="005D54EC" w:rsidRDefault="005D54EC" w:rsidP="005D54EC">
      <w:pPr>
        <w:rPr>
          <w:rFonts w:hint="cs"/>
        </w:rPr>
      </w:pPr>
    </w:p>
    <w:p w14:paraId="0A5A67FB" w14:textId="77777777" w:rsidR="005D54EC" w:rsidRPr="005D54EC" w:rsidRDefault="005D54EC" w:rsidP="005D54EC">
      <w:pPr>
        <w:rPr>
          <w:rFonts w:hint="cs"/>
        </w:rPr>
      </w:pPr>
    </w:p>
    <w:p w14:paraId="2DC8C341" w14:textId="77777777" w:rsidR="005D54EC" w:rsidRPr="005D54EC" w:rsidRDefault="005D54EC" w:rsidP="005D54EC">
      <w:pPr>
        <w:rPr>
          <w:rFonts w:hint="cs"/>
        </w:rPr>
      </w:pPr>
    </w:p>
    <w:p w14:paraId="7477A842" w14:textId="77777777" w:rsidR="005D54EC" w:rsidRPr="005D54EC" w:rsidRDefault="005D54EC" w:rsidP="005D54EC">
      <w:pPr>
        <w:rPr>
          <w:rFonts w:hint="cs"/>
        </w:rPr>
      </w:pPr>
    </w:p>
    <w:p w14:paraId="777CC65F" w14:textId="77777777" w:rsidR="005D54EC" w:rsidRPr="005D54EC" w:rsidRDefault="005D54EC" w:rsidP="005D54EC">
      <w:pPr>
        <w:rPr>
          <w:rFonts w:hint="cs"/>
        </w:rPr>
      </w:pPr>
    </w:p>
    <w:p w14:paraId="2673F32A" w14:textId="77777777" w:rsidR="005D54EC" w:rsidRPr="005D54EC" w:rsidRDefault="005D54EC" w:rsidP="005D54EC">
      <w:pPr>
        <w:rPr>
          <w:rFonts w:hint="cs"/>
        </w:rPr>
      </w:pPr>
    </w:p>
    <w:p w14:paraId="5FAEFB5E" w14:textId="77777777" w:rsidR="005D54EC" w:rsidRPr="005D54EC" w:rsidRDefault="005D54EC" w:rsidP="005D54EC">
      <w:pPr>
        <w:rPr>
          <w:rFonts w:hint="cs"/>
        </w:rPr>
      </w:pPr>
    </w:p>
    <w:p w14:paraId="08E2792E" w14:textId="77777777" w:rsidR="005D54EC" w:rsidRPr="005D54EC" w:rsidRDefault="005D54EC" w:rsidP="005D54EC">
      <w:pPr>
        <w:rPr>
          <w:rFonts w:hint="cs"/>
        </w:rPr>
      </w:pPr>
    </w:p>
    <w:p w14:paraId="4DF0DBB9" w14:textId="77777777" w:rsidR="005D54EC" w:rsidRPr="005D54EC" w:rsidRDefault="005D54EC" w:rsidP="005D54EC">
      <w:pPr>
        <w:rPr>
          <w:rFonts w:hint="cs"/>
        </w:rPr>
      </w:pPr>
    </w:p>
    <w:p w14:paraId="65804E04" w14:textId="77777777" w:rsidR="005D54EC" w:rsidRPr="005D54EC" w:rsidRDefault="005D54EC" w:rsidP="005D54EC">
      <w:pPr>
        <w:rPr>
          <w:rFonts w:hint="cs"/>
        </w:rPr>
      </w:pPr>
    </w:p>
    <w:p w14:paraId="0CD0035E" w14:textId="77777777" w:rsidR="005D54EC" w:rsidRPr="005D54EC" w:rsidRDefault="005D54EC" w:rsidP="005D54EC">
      <w:pPr>
        <w:rPr>
          <w:rFonts w:hint="cs"/>
        </w:rPr>
      </w:pPr>
    </w:p>
    <w:p w14:paraId="4D9DDC05" w14:textId="77777777" w:rsidR="005D54EC" w:rsidRPr="005D54EC" w:rsidRDefault="005D54EC" w:rsidP="005D54EC">
      <w:pPr>
        <w:rPr>
          <w:rFonts w:hint="cs"/>
        </w:rPr>
      </w:pPr>
    </w:p>
    <w:p w14:paraId="137DD777" w14:textId="77777777" w:rsidR="005D54EC" w:rsidRPr="005D54EC" w:rsidRDefault="005D54EC" w:rsidP="005D54EC">
      <w:pPr>
        <w:rPr>
          <w:rFonts w:hint="cs"/>
        </w:rPr>
      </w:pPr>
    </w:p>
    <w:p w14:paraId="1E764BB8" w14:textId="77777777" w:rsidR="005D54EC" w:rsidRPr="005D54EC" w:rsidRDefault="005D54EC" w:rsidP="005D54EC">
      <w:pPr>
        <w:rPr>
          <w:rFonts w:hint="cs"/>
        </w:rPr>
      </w:pPr>
    </w:p>
    <w:p w14:paraId="06E6C3D3" w14:textId="53766D81" w:rsidR="005D54EC" w:rsidRPr="005D54EC" w:rsidRDefault="005D54EC" w:rsidP="005D54E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0 มกราคม 2569</w:t>
      </w:r>
    </w:p>
    <w:p w14:paraId="5DF33796" w14:textId="77777777" w:rsidR="005D54EC" w:rsidRPr="005D54EC" w:rsidRDefault="005D54EC" w:rsidP="005D54E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D54E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D54EC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 </w:t>
      </w:r>
    </w:p>
    <w:p w14:paraId="16D209AF" w14:textId="065D735A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นำโดย พ.ต.ท.ชำนาญ  ช่วงไกร รอง ผกก.สส.สภ.เมืองบุรีรัมย์ </w:t>
      </w:r>
      <w:r w:rsidRPr="005D54EC">
        <w:rPr>
          <w:rFonts w:ascii="TH SarabunIT๙" w:hAnsi="TH SarabunIT๙" w:cs="TH SarabunIT๙"/>
          <w:sz w:val="32"/>
          <w:szCs w:val="32"/>
        </w:rPr>
        <w:t xml:space="preserve">, </w:t>
      </w:r>
      <w:r w:rsidRPr="005D54EC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4EC">
        <w:rPr>
          <w:rFonts w:ascii="TH SarabunIT๙" w:hAnsi="TH SarabunIT๙" w:cs="TH SarabunIT๙"/>
          <w:sz w:val="32"/>
          <w:szCs w:val="32"/>
          <w:cs/>
        </w:rPr>
        <w:t xml:space="preserve">วัชระ 40  ร.ต.อ.สุกาศ  นามวงศา  รอง สว.สส.ฯ หัวหน้าชุดควบคุมกำลังปฏิบัติ </w:t>
      </w:r>
    </w:p>
    <w:p w14:paraId="12CA4862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5D54E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D54EC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2 </w:t>
      </w:r>
    </w:p>
    <w:p w14:paraId="754787DA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ได้ร่วมกันตรวจยึด</w:t>
      </w:r>
    </w:p>
    <w:p w14:paraId="5433B57F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1.ยาบ้า  4,000 เม็ด</w:t>
      </w:r>
    </w:p>
    <w:p w14:paraId="5EC6BA5A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สถานที่ตรวจยึด ต.อิสาณ อ.เมือง จว.บุรีรัมย์</w:t>
      </w:r>
    </w:p>
    <w:p w14:paraId="66B374CD" w14:textId="08E7FA25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1F7361DF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7A4813E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8C8394C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F3D5E4F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3726D74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42C53C3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3B14B15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0F0A108" w14:textId="77777777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6EE6088" w14:textId="2CF08D16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5456" behindDoc="0" locked="0" layoutInCell="1" allowOverlap="1" wp14:anchorId="28AEEC69" wp14:editId="72591058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3467100" cy="2601767"/>
            <wp:effectExtent l="0" t="0" r="0" b="8255"/>
            <wp:wrapNone/>
            <wp:docPr id="306421737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C3E8" w14:textId="236152EB" w:rsidR="005D54EC" w:rsidRDefault="005D54EC" w:rsidP="005D54EC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96480" behindDoc="0" locked="0" layoutInCell="1" allowOverlap="1" wp14:anchorId="52757C2F" wp14:editId="6C7C29B6">
            <wp:simplePos x="0" y="0"/>
            <wp:positionH relativeFrom="margin">
              <wp:posOffset>1149378</wp:posOffset>
            </wp:positionH>
            <wp:positionV relativeFrom="paragraph">
              <wp:posOffset>2634615</wp:posOffset>
            </wp:positionV>
            <wp:extent cx="3451639" cy="2590165"/>
            <wp:effectExtent l="0" t="0" r="0" b="635"/>
            <wp:wrapNone/>
            <wp:docPr id="184987850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5" cy="25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F7F7" w14:textId="77777777" w:rsidR="005D54EC" w:rsidRPr="005D54EC" w:rsidRDefault="005D54EC" w:rsidP="005D54EC">
      <w:pPr>
        <w:rPr>
          <w:rFonts w:hint="cs"/>
        </w:rPr>
      </w:pPr>
    </w:p>
    <w:p w14:paraId="052155B6" w14:textId="77777777" w:rsidR="005D54EC" w:rsidRPr="005D54EC" w:rsidRDefault="005D54EC" w:rsidP="005D54EC">
      <w:pPr>
        <w:rPr>
          <w:rFonts w:hint="cs"/>
        </w:rPr>
      </w:pPr>
    </w:p>
    <w:p w14:paraId="76B3DD91" w14:textId="77777777" w:rsidR="005D54EC" w:rsidRPr="005D54EC" w:rsidRDefault="005D54EC" w:rsidP="005D54EC">
      <w:pPr>
        <w:rPr>
          <w:rFonts w:hint="cs"/>
        </w:rPr>
      </w:pPr>
    </w:p>
    <w:p w14:paraId="7E5C6565" w14:textId="77777777" w:rsidR="005D54EC" w:rsidRPr="005D54EC" w:rsidRDefault="005D54EC" w:rsidP="005D54EC">
      <w:pPr>
        <w:rPr>
          <w:rFonts w:hint="cs"/>
        </w:rPr>
      </w:pPr>
    </w:p>
    <w:p w14:paraId="6B057920" w14:textId="77777777" w:rsidR="005D54EC" w:rsidRPr="005D54EC" w:rsidRDefault="005D54EC" w:rsidP="005D54EC">
      <w:pPr>
        <w:rPr>
          <w:rFonts w:hint="cs"/>
        </w:rPr>
      </w:pPr>
    </w:p>
    <w:p w14:paraId="68D46B52" w14:textId="77777777" w:rsidR="005D54EC" w:rsidRPr="005D54EC" w:rsidRDefault="005D54EC" w:rsidP="005D54EC">
      <w:pPr>
        <w:rPr>
          <w:rFonts w:hint="cs"/>
        </w:rPr>
      </w:pPr>
    </w:p>
    <w:p w14:paraId="29531D37" w14:textId="77777777" w:rsidR="005D54EC" w:rsidRPr="005D54EC" w:rsidRDefault="005D54EC" w:rsidP="005D54EC">
      <w:pPr>
        <w:rPr>
          <w:rFonts w:hint="cs"/>
        </w:rPr>
      </w:pPr>
    </w:p>
    <w:p w14:paraId="04E1CA5A" w14:textId="77777777" w:rsidR="005D54EC" w:rsidRPr="005D54EC" w:rsidRDefault="005D54EC" w:rsidP="005D54EC">
      <w:pPr>
        <w:rPr>
          <w:rFonts w:hint="cs"/>
        </w:rPr>
      </w:pPr>
    </w:p>
    <w:p w14:paraId="15EC5EF8" w14:textId="77777777" w:rsidR="005D54EC" w:rsidRPr="005D54EC" w:rsidRDefault="005D54EC" w:rsidP="005D54EC">
      <w:pPr>
        <w:rPr>
          <w:rFonts w:hint="cs"/>
        </w:rPr>
      </w:pPr>
    </w:p>
    <w:p w14:paraId="3BE496E7" w14:textId="77777777" w:rsidR="005D54EC" w:rsidRPr="005D54EC" w:rsidRDefault="005D54EC" w:rsidP="005D54EC">
      <w:pPr>
        <w:rPr>
          <w:rFonts w:hint="cs"/>
        </w:rPr>
      </w:pPr>
    </w:p>
    <w:p w14:paraId="39F968C5" w14:textId="77777777" w:rsidR="005D54EC" w:rsidRPr="005D54EC" w:rsidRDefault="005D54EC" w:rsidP="005D54EC">
      <w:pPr>
        <w:rPr>
          <w:rFonts w:hint="cs"/>
        </w:rPr>
      </w:pPr>
    </w:p>
    <w:p w14:paraId="022FD2B7" w14:textId="77777777" w:rsidR="005D54EC" w:rsidRPr="005D54EC" w:rsidRDefault="005D54EC" w:rsidP="005D54EC">
      <w:pPr>
        <w:rPr>
          <w:rFonts w:hint="cs"/>
        </w:rPr>
      </w:pPr>
    </w:p>
    <w:p w14:paraId="221FA03B" w14:textId="77777777" w:rsidR="005D54EC" w:rsidRPr="005D54EC" w:rsidRDefault="005D54EC" w:rsidP="005D54EC">
      <w:pPr>
        <w:rPr>
          <w:rFonts w:hint="cs"/>
        </w:rPr>
      </w:pPr>
    </w:p>
    <w:p w14:paraId="2ADAA2A4" w14:textId="77777777" w:rsidR="005D54EC" w:rsidRPr="005D54EC" w:rsidRDefault="005D54EC" w:rsidP="005D54EC">
      <w:pPr>
        <w:rPr>
          <w:rFonts w:hint="cs"/>
        </w:rPr>
      </w:pPr>
    </w:p>
    <w:p w14:paraId="7326A58A" w14:textId="77777777" w:rsidR="005D54EC" w:rsidRPr="005D54EC" w:rsidRDefault="005D54EC" w:rsidP="005D54EC">
      <w:pPr>
        <w:rPr>
          <w:rFonts w:hint="cs"/>
        </w:rPr>
      </w:pPr>
    </w:p>
    <w:p w14:paraId="024138C5" w14:textId="77777777" w:rsidR="005D54EC" w:rsidRPr="005D54EC" w:rsidRDefault="005D54EC" w:rsidP="005D54EC">
      <w:pPr>
        <w:rPr>
          <w:rFonts w:hint="cs"/>
        </w:rPr>
      </w:pPr>
    </w:p>
    <w:p w14:paraId="705710F4" w14:textId="77777777" w:rsidR="005D54EC" w:rsidRPr="005D54EC" w:rsidRDefault="005D54EC" w:rsidP="005D54EC">
      <w:pPr>
        <w:rPr>
          <w:rFonts w:hint="cs"/>
        </w:rPr>
      </w:pPr>
    </w:p>
    <w:p w14:paraId="41895DED" w14:textId="77777777" w:rsidR="005D54EC" w:rsidRDefault="005D54EC" w:rsidP="005D54EC">
      <w:pPr>
        <w:rPr>
          <w:rFonts w:ascii="TH SarabunIT๙" w:hAnsi="TH SarabunIT๙" w:cs="TH SarabunIT๙" w:hint="cs"/>
          <w:sz w:val="32"/>
          <w:szCs w:val="32"/>
        </w:rPr>
      </w:pPr>
    </w:p>
    <w:p w14:paraId="7AC3B614" w14:textId="4B2B4E54" w:rsidR="005D54EC" w:rsidRPr="005D54EC" w:rsidRDefault="005D54EC" w:rsidP="005D54E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0 มกราคม 2569</w:t>
      </w:r>
    </w:p>
    <w:p w14:paraId="412D1407" w14:textId="77777777" w:rsidR="005D54EC" w:rsidRPr="005D54EC" w:rsidRDefault="005D54EC" w:rsidP="005D54EC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5D54E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5D54EC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 </w:t>
      </w:r>
    </w:p>
    <w:p w14:paraId="5EE509BD" w14:textId="6C8260B7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นำโดย พ.ต.ท.ชำนาญ  ช่วงไกร รอง ผกก.สส.สภ.เมืองบุรีรัมย์ </w:t>
      </w:r>
      <w:r w:rsidRPr="005D54EC">
        <w:rPr>
          <w:rFonts w:ascii="TH SarabunIT๙" w:hAnsi="TH SarabunIT๙" w:cs="TH SarabunIT๙"/>
          <w:sz w:val="32"/>
          <w:szCs w:val="32"/>
        </w:rPr>
        <w:t xml:space="preserve">, </w:t>
      </w:r>
      <w:r w:rsidRPr="005D54EC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54EC">
        <w:rPr>
          <w:rFonts w:ascii="TH SarabunIT๙" w:hAnsi="TH SarabunIT๙" w:cs="TH SarabunIT๙"/>
          <w:sz w:val="32"/>
          <w:szCs w:val="32"/>
          <w:cs/>
        </w:rPr>
        <w:t xml:space="preserve">วัชระ 40  ร.ต.อ.สุกาศ  นามวงศา  รอง สว.สส.ฯ หัวหน้าชุดควบคุมกำลังปฏิบัติ </w:t>
      </w:r>
    </w:p>
    <w:p w14:paraId="74CA1E09" w14:textId="385C0E85" w:rsidR="005D54EC" w:rsidRDefault="005D54EC" w:rsidP="005D54EC">
      <w:pPr>
        <w:pStyle w:val="aa"/>
        <w:rPr>
          <w:rFonts w:ascii="TH SarabunIT๙" w:hAnsi="TH SarabunIT๙" w:cs="TH SarabunIT๙" w:hint="cs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5D54EC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5D54EC">
        <w:rPr>
          <w:rFonts w:ascii="TH SarabunIT๙" w:hAnsi="TH SarabunIT๙" w:cs="TH SarabunIT๙"/>
          <w:sz w:val="32"/>
          <w:szCs w:val="32"/>
          <w:cs/>
        </w:rPr>
        <w:t xml:space="preserve">ติการสืบสวนชุดที่ 2 ได้ร่วมกันจับกุม </w:t>
      </w:r>
    </w:p>
    <w:p w14:paraId="6826F560" w14:textId="79519858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นายอภิชาติ หรือเชน</w:t>
      </w:r>
      <w:r w:rsidRPr="005D54EC">
        <w:rPr>
          <w:rFonts w:ascii="TH SarabunIT๙" w:hAnsi="TH SarabunIT๙" w:cs="TH SarabunIT๙"/>
          <w:sz w:val="32"/>
          <w:szCs w:val="32"/>
          <w:cs/>
        </w:rPr>
        <w:t xml:space="preserve"> ที่อยู่ อ.เมือง จว.บุรีรัมย์</w:t>
      </w:r>
    </w:p>
    <w:p w14:paraId="044E83F0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1.ยาบ้า  49 เม็ด</w:t>
      </w:r>
      <w:r w:rsidRPr="005D5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2.ไอ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ซ์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.67 กรัม </w:t>
      </w:r>
      <w:r w:rsidRPr="005D5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0561F4B" w14:textId="4790425B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3.โทรศัพท์มือถือยี่ห้ออิน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ฟีนิก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ีดำ จำนวน 1 เครื่อง</w:t>
      </w:r>
    </w:p>
    <w:p w14:paraId="52FB3A2A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“1.จำหน่าย โดยการมียาเสพติดให้โทษประเภท ๑ (เมทแอม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ตามีน หรือยาบ้า) ไว้โดยการครอบครองเพื่อจำหน่ายโดยไม่ได้รับอนุญาต 2.มียาเสพติดให้โทษประเภท ๑ (เมทแอม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ตามีน หรือยาไอ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ซ์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) ไว้โดยการครอบครองโดยไม่ได้รับอนุญาต 3.เสพยาเสพติดให้โทษประเภท ๑ (เมทแอม</w:t>
      </w:r>
      <w:proofErr w:type="spellStart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ตามีน หรือยาบ้า)  โดยไม่ได้รับอนุญาต”</w:t>
      </w:r>
    </w:p>
    <w:p w14:paraId="0AF346C3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ตรวจยึดทรัพย์สินที่เกี่ยวเนื่องกับการกระทำความผิดเกี่ยวกับยาเสพติด ตามประมวลกฎหมายยาเสพติด ได้แก่</w:t>
      </w:r>
    </w:p>
    <w:p w14:paraId="1E9BB7A7" w14:textId="4CADAE6F" w:rsidR="005D54EC" w:rsidRPr="005D54EC" w:rsidRDefault="005D54EC" w:rsidP="005D54E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รถจักรยานยนต์ จำนวน 1 คัน </w:t>
      </w:r>
      <w:r w:rsidRPr="005D5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54EC">
        <w:rPr>
          <w:rFonts w:ascii="TH SarabunIT๙" w:hAnsi="TH SarabunIT๙" w:cs="TH SarabunIT๙"/>
          <w:b/>
          <w:bCs/>
          <w:sz w:val="32"/>
          <w:szCs w:val="32"/>
          <w:cs/>
        </w:rPr>
        <w:t>มูลค่า 50,000 บาท  (ห้าหมื่นบาทถ้วน)</w:t>
      </w:r>
    </w:p>
    <w:p w14:paraId="56E15177" w14:textId="77777777" w:rsidR="005D54EC" w:rsidRP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สถานที่จับกุม ต.อิสาณ อ.เมือง จว.บุรีรัมย์</w:t>
      </w:r>
    </w:p>
    <w:p w14:paraId="68871437" w14:textId="1CFF2D3B" w:rsidR="005D54EC" w:rsidRDefault="005D54EC" w:rsidP="005D54EC">
      <w:pPr>
        <w:pStyle w:val="aa"/>
        <w:rPr>
          <w:rFonts w:ascii="TH SarabunIT๙" w:hAnsi="TH SarabunIT๙" w:cs="TH SarabunIT๙"/>
          <w:sz w:val="32"/>
          <w:szCs w:val="32"/>
        </w:rPr>
      </w:pPr>
      <w:r w:rsidRPr="005D54EC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174C4CAE" w14:textId="671C2ED2" w:rsidR="005D54EC" w:rsidRDefault="005D54EC" w:rsidP="005D54EC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8528" behindDoc="0" locked="0" layoutInCell="1" allowOverlap="1" wp14:anchorId="41D2BE7B" wp14:editId="613C9710">
            <wp:simplePos x="0" y="0"/>
            <wp:positionH relativeFrom="margin">
              <wp:posOffset>1047750</wp:posOffset>
            </wp:positionH>
            <wp:positionV relativeFrom="paragraph">
              <wp:posOffset>3112135</wp:posOffset>
            </wp:positionV>
            <wp:extent cx="3629025" cy="2723278"/>
            <wp:effectExtent l="0" t="0" r="0" b="1270"/>
            <wp:wrapNone/>
            <wp:docPr id="301804900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11" cy="27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97504" behindDoc="0" locked="0" layoutInCell="1" allowOverlap="1" wp14:anchorId="4B3C67B1" wp14:editId="622FEBBE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3600450" cy="2679065"/>
            <wp:effectExtent l="0" t="0" r="0" b="6985"/>
            <wp:wrapNone/>
            <wp:docPr id="13861627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2854C" w14:textId="77777777" w:rsidR="003D7346" w:rsidRPr="003D7346" w:rsidRDefault="003D7346" w:rsidP="003D7346">
      <w:pPr>
        <w:rPr>
          <w:rFonts w:hint="cs"/>
        </w:rPr>
      </w:pPr>
    </w:p>
    <w:p w14:paraId="5AED6310" w14:textId="77777777" w:rsidR="003D7346" w:rsidRPr="003D7346" w:rsidRDefault="003D7346" w:rsidP="003D7346">
      <w:pPr>
        <w:rPr>
          <w:rFonts w:hint="cs"/>
        </w:rPr>
      </w:pPr>
    </w:p>
    <w:p w14:paraId="3AA546C0" w14:textId="77777777" w:rsidR="003D7346" w:rsidRPr="003D7346" w:rsidRDefault="003D7346" w:rsidP="003D7346">
      <w:pPr>
        <w:rPr>
          <w:rFonts w:hint="cs"/>
        </w:rPr>
      </w:pPr>
    </w:p>
    <w:p w14:paraId="6E2F0F7A" w14:textId="77777777" w:rsidR="003D7346" w:rsidRPr="003D7346" w:rsidRDefault="003D7346" w:rsidP="003D7346">
      <w:pPr>
        <w:rPr>
          <w:rFonts w:hint="cs"/>
        </w:rPr>
      </w:pPr>
    </w:p>
    <w:p w14:paraId="0B595F42" w14:textId="77777777" w:rsidR="003D7346" w:rsidRPr="003D7346" w:rsidRDefault="003D7346" w:rsidP="003D7346">
      <w:pPr>
        <w:rPr>
          <w:rFonts w:hint="cs"/>
        </w:rPr>
      </w:pPr>
    </w:p>
    <w:p w14:paraId="13F72FB3" w14:textId="77777777" w:rsidR="003D7346" w:rsidRPr="003D7346" w:rsidRDefault="003D7346" w:rsidP="003D7346">
      <w:pPr>
        <w:rPr>
          <w:rFonts w:hint="cs"/>
        </w:rPr>
      </w:pPr>
    </w:p>
    <w:p w14:paraId="15B8D26A" w14:textId="77777777" w:rsidR="003D7346" w:rsidRPr="003D7346" w:rsidRDefault="003D7346" w:rsidP="003D7346">
      <w:pPr>
        <w:rPr>
          <w:rFonts w:hint="cs"/>
        </w:rPr>
      </w:pPr>
    </w:p>
    <w:p w14:paraId="60DCA399" w14:textId="77777777" w:rsidR="003D7346" w:rsidRPr="003D7346" w:rsidRDefault="003D7346" w:rsidP="003D7346">
      <w:pPr>
        <w:rPr>
          <w:rFonts w:hint="cs"/>
        </w:rPr>
      </w:pPr>
    </w:p>
    <w:p w14:paraId="57C8A96B" w14:textId="77777777" w:rsidR="003D7346" w:rsidRPr="003D7346" w:rsidRDefault="003D7346" w:rsidP="003D7346">
      <w:pPr>
        <w:rPr>
          <w:rFonts w:hint="cs"/>
        </w:rPr>
      </w:pPr>
    </w:p>
    <w:p w14:paraId="695E01F0" w14:textId="77777777" w:rsidR="003D7346" w:rsidRPr="003D7346" w:rsidRDefault="003D7346" w:rsidP="003D7346">
      <w:pPr>
        <w:rPr>
          <w:rFonts w:hint="cs"/>
        </w:rPr>
      </w:pPr>
    </w:p>
    <w:p w14:paraId="1F6665A9" w14:textId="77777777" w:rsidR="003D7346" w:rsidRPr="003D7346" w:rsidRDefault="003D7346" w:rsidP="003D7346">
      <w:pPr>
        <w:rPr>
          <w:rFonts w:hint="cs"/>
        </w:rPr>
      </w:pPr>
    </w:p>
    <w:p w14:paraId="39AA62BC" w14:textId="77777777" w:rsidR="003D7346" w:rsidRPr="003D7346" w:rsidRDefault="003D7346" w:rsidP="003D7346">
      <w:pPr>
        <w:rPr>
          <w:rFonts w:hint="cs"/>
        </w:rPr>
      </w:pPr>
    </w:p>
    <w:p w14:paraId="3C9CCBCE" w14:textId="77777777" w:rsidR="003D7346" w:rsidRPr="003D7346" w:rsidRDefault="003D7346" w:rsidP="003D7346">
      <w:pPr>
        <w:rPr>
          <w:rFonts w:hint="cs"/>
        </w:rPr>
      </w:pPr>
    </w:p>
    <w:p w14:paraId="43F4494C" w14:textId="77777777" w:rsidR="003D7346" w:rsidRPr="003D7346" w:rsidRDefault="003D7346" w:rsidP="003D7346">
      <w:pPr>
        <w:rPr>
          <w:rFonts w:hint="cs"/>
        </w:rPr>
      </w:pPr>
    </w:p>
    <w:p w14:paraId="3836813E" w14:textId="77777777" w:rsidR="003D7346" w:rsidRPr="003D7346" w:rsidRDefault="003D7346" w:rsidP="003D7346">
      <w:pPr>
        <w:rPr>
          <w:rFonts w:hint="cs"/>
        </w:rPr>
      </w:pPr>
    </w:p>
    <w:p w14:paraId="598EE994" w14:textId="77777777" w:rsidR="003D7346" w:rsidRPr="003D7346" w:rsidRDefault="003D7346" w:rsidP="003D7346">
      <w:pPr>
        <w:rPr>
          <w:rFonts w:hint="cs"/>
        </w:rPr>
      </w:pPr>
    </w:p>
    <w:p w14:paraId="556EF8FA" w14:textId="77777777" w:rsidR="003D7346" w:rsidRPr="003D7346" w:rsidRDefault="003D7346" w:rsidP="003D7346">
      <w:pPr>
        <w:rPr>
          <w:rFonts w:hint="cs"/>
        </w:rPr>
      </w:pPr>
    </w:p>
    <w:p w14:paraId="008E0A27" w14:textId="77777777" w:rsidR="003D7346" w:rsidRPr="003D7346" w:rsidRDefault="003D7346" w:rsidP="003D7346">
      <w:pPr>
        <w:rPr>
          <w:rFonts w:hint="cs"/>
        </w:rPr>
      </w:pPr>
    </w:p>
    <w:p w14:paraId="7454E5A5" w14:textId="77777777" w:rsidR="003D7346" w:rsidRPr="003D7346" w:rsidRDefault="003D7346" w:rsidP="003D7346">
      <w:pPr>
        <w:rPr>
          <w:rFonts w:hint="cs"/>
        </w:rPr>
      </w:pPr>
    </w:p>
    <w:p w14:paraId="70F35290" w14:textId="77777777" w:rsidR="003D7346" w:rsidRPr="003D7346" w:rsidRDefault="003D7346" w:rsidP="003D7346">
      <w:pPr>
        <w:rPr>
          <w:rFonts w:hint="cs"/>
        </w:rPr>
      </w:pPr>
    </w:p>
    <w:p w14:paraId="0D079520" w14:textId="745A7BA3" w:rsidR="003D7346" w:rsidRPr="003D7346" w:rsidRDefault="003D7346" w:rsidP="003D734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1 มกราคม 2569</w:t>
      </w:r>
    </w:p>
    <w:p w14:paraId="76F09A07" w14:textId="77777777" w:rsidR="003D7346" w:rsidRPr="003D7346" w:rsidRDefault="003D7346" w:rsidP="003D734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 xml:space="preserve">ริเลี้ยง ผกก.สภ.เมืองบุรีรัมย์  </w:t>
      </w:r>
    </w:p>
    <w:p w14:paraId="7013F237" w14:textId="73C57AB8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นำโดย พ.ต.ท.ชำนาญ  ช่วงไกร รอง ผกก.สส.สภ.เมืองบุรีรัมย์ </w:t>
      </w:r>
      <w:r w:rsidRPr="003D7346">
        <w:rPr>
          <w:rFonts w:ascii="TH SarabunIT๙" w:hAnsi="TH SarabunIT๙" w:cs="TH SarabunIT๙"/>
          <w:sz w:val="32"/>
          <w:szCs w:val="32"/>
        </w:rPr>
        <w:t xml:space="preserve">, </w:t>
      </w:r>
      <w:r w:rsidRPr="003D7346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sz w:val="32"/>
          <w:szCs w:val="32"/>
          <w:cs/>
        </w:rPr>
        <w:t xml:space="preserve">วัชระ 40  ร.ต.ท.มรุต มุเนืองรัมย์  รอง สว.สส.ฯ หัวหน้าชุดควบคุมกำลังปฏิบัติ </w:t>
      </w:r>
    </w:p>
    <w:p w14:paraId="48402B8E" w14:textId="77777777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>ติการสืบสวนชุดที่ 1</w:t>
      </w:r>
    </w:p>
    <w:p w14:paraId="31A39E63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</w:p>
    <w:p w14:paraId="60D3BEED" w14:textId="7A01C9B2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นายรักชาติฯ</w:t>
      </w:r>
      <w:r w:rsidRPr="003D7346">
        <w:rPr>
          <w:rFonts w:ascii="TH SarabunIT๙" w:hAnsi="TH SarabunIT๙" w:cs="TH SarabunIT๙"/>
          <w:sz w:val="32"/>
          <w:szCs w:val="32"/>
          <w:cs/>
        </w:rPr>
        <w:t xml:space="preserve"> ที่อยู่ อ.เมือง จว.บุรีรัมย์</w:t>
      </w:r>
    </w:p>
    <w:p w14:paraId="45F9D5A4" w14:textId="6D000504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ได้พร้อมด้วยของกลาง 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ยาบ้า  4 เม็ด</w:t>
      </w:r>
    </w:p>
    <w:p w14:paraId="1C85E1AD" w14:textId="77777777" w:rsidR="003D7346" w:rsidRPr="003D7346" w:rsidRDefault="003D7346" w:rsidP="003D734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“มียาเสพติดให้โทษประเภท ๑ (เมทแอม</w:t>
      </w:r>
      <w:proofErr w:type="spellStart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ไว้ในความครอบครองโดยไม่ได้รับอนุญาตและเสพยาเสพติดให้โทษประเภท ๑ (เมทแอม</w:t>
      </w:r>
      <w:proofErr w:type="spellStart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”</w:t>
      </w:r>
    </w:p>
    <w:p w14:paraId="572F6F4E" w14:textId="77777777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บกุม ต.ชุดเห็ด อ.เมือง จว.บุรีรัมย์</w:t>
      </w:r>
    </w:p>
    <w:p w14:paraId="1532EE43" w14:textId="51CDEBC9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48141A42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6BC5F01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9AC1581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8FCB893" w14:textId="563C8EDE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99552" behindDoc="0" locked="0" layoutInCell="1" allowOverlap="1" wp14:anchorId="46F3E687" wp14:editId="1F01B35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3381375" cy="2537438"/>
            <wp:effectExtent l="0" t="0" r="0" b="0"/>
            <wp:wrapNone/>
            <wp:docPr id="1658704309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AB08D" w14:textId="6C41C2B9" w:rsidR="003D7346" w:rsidRDefault="003D7346" w:rsidP="003D7346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800576" behindDoc="0" locked="0" layoutInCell="1" allowOverlap="1" wp14:anchorId="695C72D9" wp14:editId="2A7D2BAF">
            <wp:simplePos x="0" y="0"/>
            <wp:positionH relativeFrom="margin">
              <wp:posOffset>1190625</wp:posOffset>
            </wp:positionH>
            <wp:positionV relativeFrom="paragraph">
              <wp:posOffset>2625090</wp:posOffset>
            </wp:positionV>
            <wp:extent cx="3371850" cy="2530290"/>
            <wp:effectExtent l="0" t="0" r="0" b="3810"/>
            <wp:wrapNone/>
            <wp:docPr id="92911673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68" cy="25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AC85A" w14:textId="77777777" w:rsidR="003D7346" w:rsidRPr="003D7346" w:rsidRDefault="003D7346" w:rsidP="003D7346">
      <w:pPr>
        <w:rPr>
          <w:rFonts w:hint="cs"/>
        </w:rPr>
      </w:pPr>
    </w:p>
    <w:p w14:paraId="6F98B71F" w14:textId="77777777" w:rsidR="003D7346" w:rsidRPr="003D7346" w:rsidRDefault="003D7346" w:rsidP="003D7346">
      <w:pPr>
        <w:rPr>
          <w:rFonts w:hint="cs"/>
        </w:rPr>
      </w:pPr>
    </w:p>
    <w:p w14:paraId="74FFD2DF" w14:textId="77777777" w:rsidR="003D7346" w:rsidRPr="003D7346" w:rsidRDefault="003D7346" w:rsidP="003D7346">
      <w:pPr>
        <w:rPr>
          <w:rFonts w:hint="cs"/>
        </w:rPr>
      </w:pPr>
    </w:p>
    <w:p w14:paraId="48076D4F" w14:textId="77777777" w:rsidR="003D7346" w:rsidRPr="003D7346" w:rsidRDefault="003D7346" w:rsidP="003D7346">
      <w:pPr>
        <w:rPr>
          <w:rFonts w:hint="cs"/>
        </w:rPr>
      </w:pPr>
    </w:p>
    <w:p w14:paraId="7C1F06ED" w14:textId="77777777" w:rsidR="003D7346" w:rsidRPr="003D7346" w:rsidRDefault="003D7346" w:rsidP="003D7346">
      <w:pPr>
        <w:rPr>
          <w:rFonts w:hint="cs"/>
        </w:rPr>
      </w:pPr>
    </w:p>
    <w:p w14:paraId="0619DA23" w14:textId="77777777" w:rsidR="003D7346" w:rsidRPr="003D7346" w:rsidRDefault="003D7346" w:rsidP="003D7346">
      <w:pPr>
        <w:rPr>
          <w:rFonts w:hint="cs"/>
        </w:rPr>
      </w:pPr>
    </w:p>
    <w:p w14:paraId="2338C127" w14:textId="77777777" w:rsidR="003D7346" w:rsidRPr="003D7346" w:rsidRDefault="003D7346" w:rsidP="003D7346">
      <w:pPr>
        <w:rPr>
          <w:rFonts w:hint="cs"/>
        </w:rPr>
      </w:pPr>
    </w:p>
    <w:p w14:paraId="4139D4F7" w14:textId="77777777" w:rsidR="003D7346" w:rsidRPr="003D7346" w:rsidRDefault="003D7346" w:rsidP="003D7346">
      <w:pPr>
        <w:rPr>
          <w:rFonts w:hint="cs"/>
        </w:rPr>
      </w:pPr>
    </w:p>
    <w:p w14:paraId="7444AEE0" w14:textId="77777777" w:rsidR="003D7346" w:rsidRPr="003D7346" w:rsidRDefault="003D7346" w:rsidP="003D7346">
      <w:pPr>
        <w:rPr>
          <w:rFonts w:hint="cs"/>
        </w:rPr>
      </w:pPr>
    </w:p>
    <w:p w14:paraId="34413296" w14:textId="77777777" w:rsidR="003D7346" w:rsidRPr="003D7346" w:rsidRDefault="003D7346" w:rsidP="003D7346">
      <w:pPr>
        <w:rPr>
          <w:rFonts w:hint="cs"/>
        </w:rPr>
      </w:pPr>
    </w:p>
    <w:p w14:paraId="2B1A04B8" w14:textId="77777777" w:rsidR="003D7346" w:rsidRPr="003D7346" w:rsidRDefault="003D7346" w:rsidP="003D7346">
      <w:pPr>
        <w:rPr>
          <w:rFonts w:hint="cs"/>
        </w:rPr>
      </w:pPr>
    </w:p>
    <w:p w14:paraId="7DE3F1E9" w14:textId="77777777" w:rsidR="003D7346" w:rsidRPr="003D7346" w:rsidRDefault="003D7346" w:rsidP="003D7346">
      <w:pPr>
        <w:rPr>
          <w:rFonts w:hint="cs"/>
        </w:rPr>
      </w:pPr>
    </w:p>
    <w:p w14:paraId="08D4AA8B" w14:textId="77777777" w:rsidR="003D7346" w:rsidRPr="003D7346" w:rsidRDefault="003D7346" w:rsidP="003D7346">
      <w:pPr>
        <w:rPr>
          <w:rFonts w:hint="cs"/>
        </w:rPr>
      </w:pPr>
    </w:p>
    <w:p w14:paraId="397229C6" w14:textId="77777777" w:rsidR="003D7346" w:rsidRPr="003D7346" w:rsidRDefault="003D7346" w:rsidP="003D7346">
      <w:pPr>
        <w:rPr>
          <w:rFonts w:hint="cs"/>
        </w:rPr>
      </w:pPr>
    </w:p>
    <w:p w14:paraId="40FA537E" w14:textId="77777777" w:rsidR="003D7346" w:rsidRPr="003D7346" w:rsidRDefault="003D7346" w:rsidP="003D7346">
      <w:pPr>
        <w:rPr>
          <w:rFonts w:hint="cs"/>
        </w:rPr>
      </w:pPr>
    </w:p>
    <w:p w14:paraId="6B148028" w14:textId="77777777" w:rsidR="003D7346" w:rsidRPr="003D7346" w:rsidRDefault="003D7346" w:rsidP="003D7346">
      <w:pPr>
        <w:rPr>
          <w:rFonts w:hint="cs"/>
        </w:rPr>
      </w:pPr>
    </w:p>
    <w:p w14:paraId="7387BBA7" w14:textId="77777777" w:rsidR="003D7346" w:rsidRPr="003D7346" w:rsidRDefault="003D7346" w:rsidP="003D7346">
      <w:pPr>
        <w:rPr>
          <w:rFonts w:hint="cs"/>
        </w:rPr>
      </w:pPr>
    </w:p>
    <w:p w14:paraId="08D747FA" w14:textId="77777777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5D02672" w14:textId="1336E60A" w:rsidR="003D7346" w:rsidRPr="003D7346" w:rsidRDefault="003D7346" w:rsidP="003D734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3 มกราคม 2569 </w:t>
      </w:r>
    </w:p>
    <w:p w14:paraId="4D5FE544" w14:textId="77777777" w:rsidR="003D7346" w:rsidRPr="003D7346" w:rsidRDefault="003D7346" w:rsidP="003D734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441BE365" w14:textId="448E6B81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3D7346">
        <w:rPr>
          <w:rFonts w:ascii="TH SarabunIT๙" w:hAnsi="TH SarabunIT๙" w:cs="TH SarabunIT๙"/>
          <w:sz w:val="32"/>
          <w:szCs w:val="32"/>
        </w:rPr>
        <w:t xml:space="preserve">, </w:t>
      </w:r>
      <w:r w:rsidRPr="003D7346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sz w:val="32"/>
          <w:szCs w:val="32"/>
          <w:cs/>
        </w:rPr>
        <w:t>ร.ต.ต.ทศพร โสมกุล วัชระ 40</w:t>
      </w:r>
    </w:p>
    <w:p w14:paraId="7D184DBC" w14:textId="53376B7D" w:rsidR="003D7346" w:rsidRPr="003D7346" w:rsidRDefault="003D7346" w:rsidP="003D7346">
      <w:pPr>
        <w:pStyle w:val="aa"/>
        <w:rPr>
          <w:rFonts w:ascii="TH SarabunIT๙" w:hAnsi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32060BC3" w14:textId="2612F3AD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นายธราดลฯ อายุ 21 ปี</w:t>
      </w:r>
      <w:r w:rsidRPr="003D7346">
        <w:rPr>
          <w:rFonts w:ascii="TH SarabunIT๙" w:hAnsi="TH SarabunIT๙" w:cs="TH SarabunIT๙"/>
          <w:sz w:val="32"/>
          <w:szCs w:val="32"/>
          <w:cs/>
        </w:rPr>
        <w:t xml:space="preserve"> ต.บัวทอง อ.เมืองบุรีรัมย์ฯ</w:t>
      </w:r>
    </w:p>
    <w:p w14:paraId="4D5EFAE4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 พร้อมของกลาง 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ยาบ้า 232 เม็ด</w:t>
      </w:r>
    </w:p>
    <w:p w14:paraId="2B869839" w14:textId="77787EC6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๑ (เมทแอม</w:t>
      </w:r>
      <w:proofErr w:type="spellStart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”</w:t>
      </w:r>
    </w:p>
    <w:p w14:paraId="0D184CE9" w14:textId="64A45DC0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บ้านยาง อ.เมือง จว.บุรีรัมย์</w:t>
      </w:r>
    </w:p>
    <w:p w14:paraId="48A8CEA7" w14:textId="02A1E68A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1C37299E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5FCEB40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CFEE6C3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84AEB05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843F78E" w14:textId="217A2246" w:rsidR="003D7346" w:rsidRDefault="003D7346" w:rsidP="003D7346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01600" behindDoc="0" locked="0" layoutInCell="1" allowOverlap="1" wp14:anchorId="2C4AFF05" wp14:editId="52D0ACAC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4191000" cy="3139769"/>
            <wp:effectExtent l="0" t="0" r="0" b="3810"/>
            <wp:wrapNone/>
            <wp:docPr id="1400203302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C4959" w14:textId="77777777" w:rsidR="003D7346" w:rsidRPr="003D7346" w:rsidRDefault="003D7346" w:rsidP="003D7346">
      <w:pPr>
        <w:rPr>
          <w:rFonts w:hint="cs"/>
        </w:rPr>
      </w:pPr>
    </w:p>
    <w:p w14:paraId="51A8AA53" w14:textId="77777777" w:rsidR="003D7346" w:rsidRPr="003D7346" w:rsidRDefault="003D7346" w:rsidP="003D7346">
      <w:pPr>
        <w:rPr>
          <w:rFonts w:hint="cs"/>
        </w:rPr>
      </w:pPr>
    </w:p>
    <w:p w14:paraId="31079454" w14:textId="77777777" w:rsidR="003D7346" w:rsidRPr="003D7346" w:rsidRDefault="003D7346" w:rsidP="003D7346">
      <w:pPr>
        <w:rPr>
          <w:rFonts w:hint="cs"/>
        </w:rPr>
      </w:pPr>
    </w:p>
    <w:p w14:paraId="3CC4FD84" w14:textId="77777777" w:rsidR="003D7346" w:rsidRPr="003D7346" w:rsidRDefault="003D7346" w:rsidP="003D7346">
      <w:pPr>
        <w:rPr>
          <w:rFonts w:hint="cs"/>
        </w:rPr>
      </w:pPr>
    </w:p>
    <w:p w14:paraId="3628C1E0" w14:textId="77777777" w:rsidR="003D7346" w:rsidRPr="003D7346" w:rsidRDefault="003D7346" w:rsidP="003D7346">
      <w:pPr>
        <w:rPr>
          <w:rFonts w:hint="cs"/>
        </w:rPr>
      </w:pPr>
    </w:p>
    <w:p w14:paraId="7A7E7594" w14:textId="77777777" w:rsidR="003D7346" w:rsidRPr="003D7346" w:rsidRDefault="003D7346" w:rsidP="003D7346">
      <w:pPr>
        <w:rPr>
          <w:rFonts w:hint="cs"/>
        </w:rPr>
      </w:pPr>
    </w:p>
    <w:p w14:paraId="05DEDFFF" w14:textId="77777777" w:rsidR="003D7346" w:rsidRPr="003D7346" w:rsidRDefault="003D7346" w:rsidP="003D7346">
      <w:pPr>
        <w:rPr>
          <w:rFonts w:hint="cs"/>
        </w:rPr>
      </w:pPr>
    </w:p>
    <w:p w14:paraId="14E90C52" w14:textId="77777777" w:rsidR="003D7346" w:rsidRPr="003D7346" w:rsidRDefault="003D7346" w:rsidP="003D7346">
      <w:pPr>
        <w:rPr>
          <w:rFonts w:hint="cs"/>
        </w:rPr>
      </w:pPr>
    </w:p>
    <w:p w14:paraId="1569F90F" w14:textId="77777777" w:rsidR="003D7346" w:rsidRPr="003D7346" w:rsidRDefault="003D7346" w:rsidP="003D7346">
      <w:pPr>
        <w:rPr>
          <w:rFonts w:hint="cs"/>
        </w:rPr>
      </w:pPr>
    </w:p>
    <w:p w14:paraId="7DCA074A" w14:textId="77777777" w:rsidR="003D7346" w:rsidRPr="003D7346" w:rsidRDefault="003D7346" w:rsidP="003D7346">
      <w:pPr>
        <w:rPr>
          <w:rFonts w:hint="cs"/>
        </w:rPr>
      </w:pPr>
    </w:p>
    <w:p w14:paraId="29052353" w14:textId="77777777" w:rsidR="003D7346" w:rsidRPr="003D7346" w:rsidRDefault="003D7346" w:rsidP="003D7346">
      <w:pPr>
        <w:rPr>
          <w:rFonts w:hint="cs"/>
        </w:rPr>
      </w:pPr>
    </w:p>
    <w:p w14:paraId="509687C4" w14:textId="77777777" w:rsidR="003D7346" w:rsidRPr="003D7346" w:rsidRDefault="003D7346" w:rsidP="003D7346">
      <w:pPr>
        <w:rPr>
          <w:rFonts w:hint="cs"/>
        </w:rPr>
      </w:pPr>
    </w:p>
    <w:p w14:paraId="5DB0976F" w14:textId="77777777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3580DD2" w14:textId="0C590276" w:rsidR="003D7346" w:rsidRPr="003D7346" w:rsidRDefault="003D7346" w:rsidP="003D734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5 มกราคม 2569 </w:t>
      </w:r>
    </w:p>
    <w:p w14:paraId="441711E0" w14:textId="77777777" w:rsidR="003D7346" w:rsidRPr="003D7346" w:rsidRDefault="003D7346" w:rsidP="003D734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09F6593F" w14:textId="5EF5032A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3D7346">
        <w:rPr>
          <w:rFonts w:ascii="TH SarabunIT๙" w:hAnsi="TH SarabunIT๙" w:cs="TH SarabunIT๙"/>
          <w:sz w:val="32"/>
          <w:szCs w:val="32"/>
        </w:rPr>
        <w:t xml:space="preserve">, </w:t>
      </w:r>
      <w:r w:rsidRPr="003D7346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sz w:val="32"/>
          <w:szCs w:val="32"/>
          <w:cs/>
        </w:rPr>
        <w:t>ร.ต.ท.เฉลิมศักดิ์ สรวลสันต์ รอง สว.สส.ฯ วัชระ 40</w:t>
      </w:r>
    </w:p>
    <w:p w14:paraId="2B214A6B" w14:textId="7134DDD7" w:rsidR="003D7346" w:rsidRPr="003D7346" w:rsidRDefault="003D7346" w:rsidP="003D7346">
      <w:pPr>
        <w:pStyle w:val="aa"/>
        <w:rPr>
          <w:rFonts w:ascii="TH SarabunIT๙" w:hAnsi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ได้ร่วมกันจับกุม 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ผตห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>. 1 ราย</w:t>
      </w:r>
    </w:p>
    <w:p w14:paraId="6328809C" w14:textId="142F6331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1.นายกวินภพฯ อายุ 19 ปี</w:t>
      </w:r>
      <w:r w:rsidRPr="003D7346">
        <w:rPr>
          <w:rFonts w:ascii="TH SarabunIT๙" w:hAnsi="TH SarabunIT๙" w:cs="TH SarabunIT๙"/>
          <w:sz w:val="32"/>
          <w:szCs w:val="32"/>
          <w:cs/>
        </w:rPr>
        <w:t xml:space="preserve"> อ.เมืองบุรีรัมย์ฯ</w:t>
      </w:r>
    </w:p>
    <w:p w14:paraId="23DAC561" w14:textId="78FCF96F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ียร์ยี่ห้อ </w:t>
      </w:r>
      <w:proofErr w:type="spellStart"/>
      <w:r w:rsidRPr="003D7346">
        <w:rPr>
          <w:rFonts w:ascii="TH SarabunIT๙" w:hAnsi="TH SarabunIT๙" w:cs="TH SarabunIT๙"/>
          <w:b/>
          <w:bCs/>
          <w:sz w:val="32"/>
          <w:szCs w:val="32"/>
        </w:rPr>
        <w:t>leo</w:t>
      </w:r>
      <w:proofErr w:type="spellEnd"/>
      <w:r w:rsidRPr="003D73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จำนวน 1 ขวด</w:t>
      </w:r>
      <w:r w:rsidRPr="003D734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AD2D283" w14:textId="1BF9FEBA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บริโภคเครื่องดื่มแอลกอฮอล์ในสวนสาธารณะของทางราชการที่จัดไว้เพื่อการพักผ่อนของประชาชนโดยทั่วไป</w:t>
      </w:r>
    </w:p>
    <w:p w14:paraId="24E2AEE1" w14:textId="60ADF285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ในเมือง อ.เมือง จว.บุรีรัมย์</w:t>
      </w:r>
    </w:p>
    <w:p w14:paraId="71B6A55C" w14:textId="27F22EEF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2F0F983C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C49EADA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2C56AA7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5A7B1F8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275DCEA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F8EC5C2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029AD08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9C06D20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39329CCF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2828E2FC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45007AE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166F0A0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9203E4E" w14:textId="7E163A71" w:rsidR="003D7346" w:rsidRDefault="003D7346" w:rsidP="003D7346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03648" behindDoc="0" locked="0" layoutInCell="1" allowOverlap="1" wp14:anchorId="2231C368" wp14:editId="69112BF8">
            <wp:simplePos x="0" y="0"/>
            <wp:positionH relativeFrom="margin">
              <wp:align>center</wp:align>
            </wp:positionH>
            <wp:positionV relativeFrom="paragraph">
              <wp:posOffset>2807335</wp:posOffset>
            </wp:positionV>
            <wp:extent cx="3267075" cy="2447592"/>
            <wp:effectExtent l="0" t="0" r="0" b="0"/>
            <wp:wrapNone/>
            <wp:docPr id="34711831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02624" behindDoc="0" locked="0" layoutInCell="1" allowOverlap="1" wp14:anchorId="2E6FFC1A" wp14:editId="1B3205B2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254804" cy="2438400"/>
            <wp:effectExtent l="0" t="0" r="3175" b="0"/>
            <wp:wrapNone/>
            <wp:docPr id="312402826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04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21464" w14:textId="77777777" w:rsidR="003D7346" w:rsidRPr="003D7346" w:rsidRDefault="003D7346" w:rsidP="003D7346">
      <w:pPr>
        <w:rPr>
          <w:rFonts w:hint="cs"/>
        </w:rPr>
      </w:pPr>
    </w:p>
    <w:p w14:paraId="76DAC553" w14:textId="77777777" w:rsidR="003D7346" w:rsidRPr="003D7346" w:rsidRDefault="003D7346" w:rsidP="003D7346">
      <w:pPr>
        <w:rPr>
          <w:rFonts w:hint="cs"/>
        </w:rPr>
      </w:pPr>
    </w:p>
    <w:p w14:paraId="08F75FC7" w14:textId="77777777" w:rsidR="003D7346" w:rsidRPr="003D7346" w:rsidRDefault="003D7346" w:rsidP="003D7346">
      <w:pPr>
        <w:rPr>
          <w:rFonts w:hint="cs"/>
        </w:rPr>
      </w:pPr>
    </w:p>
    <w:p w14:paraId="5466EE5E" w14:textId="77777777" w:rsidR="003D7346" w:rsidRPr="003D7346" w:rsidRDefault="003D7346" w:rsidP="003D7346">
      <w:pPr>
        <w:rPr>
          <w:rFonts w:hint="cs"/>
        </w:rPr>
      </w:pPr>
    </w:p>
    <w:p w14:paraId="4B2FA7B9" w14:textId="77777777" w:rsidR="003D7346" w:rsidRPr="003D7346" w:rsidRDefault="003D7346" w:rsidP="003D7346">
      <w:pPr>
        <w:rPr>
          <w:rFonts w:hint="cs"/>
        </w:rPr>
      </w:pPr>
    </w:p>
    <w:p w14:paraId="50782B54" w14:textId="77777777" w:rsidR="003D7346" w:rsidRPr="003D7346" w:rsidRDefault="003D7346" w:rsidP="003D7346">
      <w:pPr>
        <w:rPr>
          <w:rFonts w:hint="cs"/>
        </w:rPr>
      </w:pPr>
    </w:p>
    <w:p w14:paraId="37C8886F" w14:textId="77777777" w:rsidR="003D7346" w:rsidRPr="003D7346" w:rsidRDefault="003D7346" w:rsidP="003D7346">
      <w:pPr>
        <w:rPr>
          <w:rFonts w:hint="cs"/>
        </w:rPr>
      </w:pPr>
    </w:p>
    <w:p w14:paraId="26007173" w14:textId="77777777" w:rsidR="003D7346" w:rsidRPr="003D7346" w:rsidRDefault="003D7346" w:rsidP="003D7346">
      <w:pPr>
        <w:rPr>
          <w:rFonts w:hint="cs"/>
        </w:rPr>
      </w:pPr>
    </w:p>
    <w:p w14:paraId="619D3F9C" w14:textId="77777777" w:rsidR="003D7346" w:rsidRPr="003D7346" w:rsidRDefault="003D7346" w:rsidP="003D7346">
      <w:pPr>
        <w:rPr>
          <w:rFonts w:hint="cs"/>
        </w:rPr>
      </w:pPr>
    </w:p>
    <w:p w14:paraId="14DEFC44" w14:textId="77777777" w:rsidR="003D7346" w:rsidRPr="003D7346" w:rsidRDefault="003D7346" w:rsidP="003D7346">
      <w:pPr>
        <w:rPr>
          <w:rFonts w:hint="cs"/>
        </w:rPr>
      </w:pPr>
    </w:p>
    <w:p w14:paraId="5F4B2728" w14:textId="77777777" w:rsidR="003D7346" w:rsidRPr="003D7346" w:rsidRDefault="003D7346" w:rsidP="003D7346">
      <w:pPr>
        <w:rPr>
          <w:rFonts w:hint="cs"/>
        </w:rPr>
      </w:pPr>
    </w:p>
    <w:p w14:paraId="27737B49" w14:textId="77777777" w:rsidR="003D7346" w:rsidRPr="003D7346" w:rsidRDefault="003D7346" w:rsidP="003D7346">
      <w:pPr>
        <w:rPr>
          <w:rFonts w:hint="cs"/>
        </w:rPr>
      </w:pPr>
    </w:p>
    <w:p w14:paraId="76840626" w14:textId="77777777" w:rsidR="003D7346" w:rsidRPr="003D7346" w:rsidRDefault="003D7346" w:rsidP="003D7346">
      <w:pPr>
        <w:rPr>
          <w:rFonts w:hint="cs"/>
        </w:rPr>
      </w:pPr>
    </w:p>
    <w:p w14:paraId="36B985B7" w14:textId="77777777" w:rsidR="003D7346" w:rsidRPr="003D7346" w:rsidRDefault="003D7346" w:rsidP="003D7346">
      <w:pPr>
        <w:rPr>
          <w:rFonts w:hint="cs"/>
        </w:rPr>
      </w:pPr>
    </w:p>
    <w:p w14:paraId="1E0A0A2D" w14:textId="77777777" w:rsidR="003D7346" w:rsidRPr="003D7346" w:rsidRDefault="003D7346" w:rsidP="003D7346">
      <w:pPr>
        <w:rPr>
          <w:rFonts w:hint="cs"/>
        </w:rPr>
      </w:pPr>
    </w:p>
    <w:p w14:paraId="4DC70377" w14:textId="77777777" w:rsidR="003D7346" w:rsidRPr="003D7346" w:rsidRDefault="003D7346" w:rsidP="003D7346">
      <w:pPr>
        <w:rPr>
          <w:rFonts w:hint="cs"/>
        </w:rPr>
      </w:pPr>
    </w:p>
    <w:p w14:paraId="3E262F09" w14:textId="77777777" w:rsidR="003D7346" w:rsidRPr="003D7346" w:rsidRDefault="003D7346" w:rsidP="003D7346">
      <w:pPr>
        <w:rPr>
          <w:rFonts w:hint="cs"/>
        </w:rPr>
      </w:pPr>
    </w:p>
    <w:p w14:paraId="16180D44" w14:textId="77777777" w:rsidR="003D7346" w:rsidRDefault="003D7346" w:rsidP="003D7346">
      <w:pPr>
        <w:rPr>
          <w:rFonts w:ascii="TH SarabunIT๙" w:hAnsi="TH SarabunIT๙" w:cs="TH SarabunIT๙" w:hint="cs"/>
          <w:sz w:val="32"/>
          <w:szCs w:val="32"/>
        </w:rPr>
      </w:pPr>
    </w:p>
    <w:p w14:paraId="43CB3C86" w14:textId="7F609769" w:rsidR="003D7346" w:rsidRPr="003D7346" w:rsidRDefault="003D7346" w:rsidP="003D734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7 มกราคม 2569 </w:t>
      </w:r>
    </w:p>
    <w:p w14:paraId="66DDC827" w14:textId="77777777" w:rsidR="003D7346" w:rsidRPr="003D7346" w:rsidRDefault="003D7346" w:rsidP="003D734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74EA7866" w14:textId="35CF2B8B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3D7346">
        <w:rPr>
          <w:rFonts w:ascii="TH SarabunIT๙" w:hAnsi="TH SarabunIT๙" w:cs="TH SarabunIT๙"/>
          <w:sz w:val="32"/>
          <w:szCs w:val="32"/>
        </w:rPr>
        <w:t xml:space="preserve">, </w:t>
      </w:r>
      <w:r w:rsidRPr="003D7346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sz w:val="32"/>
          <w:szCs w:val="32"/>
          <w:cs/>
        </w:rPr>
        <w:t>ร.ต.ต.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 xml:space="preserve">พากร 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หิงไธ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>สง วัชระ 40</w:t>
      </w:r>
    </w:p>
    <w:p w14:paraId="71BA9ED8" w14:textId="0C38D6BE" w:rsidR="003D7346" w:rsidRPr="003D7346" w:rsidRDefault="003D7346" w:rsidP="003D7346">
      <w:pPr>
        <w:pStyle w:val="aa"/>
        <w:rPr>
          <w:rFonts w:ascii="TH SarabunIT๙" w:hAnsi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29ED15CE" w14:textId="42A09FE9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นายเสาร์ฯ อายุ 44 ปี</w:t>
      </w:r>
      <w:r w:rsidRPr="003D7346">
        <w:rPr>
          <w:rFonts w:ascii="TH SarabunIT๙" w:hAnsi="TH SarabunIT๙" w:cs="TH SarabunIT๙"/>
          <w:sz w:val="32"/>
          <w:szCs w:val="32"/>
          <w:cs/>
        </w:rPr>
        <w:t xml:space="preserve"> ต.เสม็ด อ.เมืองบุรีรัมย์ฯ</w:t>
      </w:r>
    </w:p>
    <w:p w14:paraId="10EEADD9" w14:textId="27239400" w:rsidR="003D7346" w:rsidRPr="003D7346" w:rsidRDefault="003D7346" w:rsidP="003D7346">
      <w:pPr>
        <w:pStyle w:val="aa"/>
        <w:rPr>
          <w:rFonts w:ascii="TH SarabunIT๙" w:hAnsi="TH SarabunIT๙" w:cs="TH SarabunIT๙" w:hint="cs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พร้อม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อาวุธปืนอัดลมยาว จำนวน 1 กระบอก</w:t>
      </w:r>
    </w:p>
    <w:p w14:paraId="4775D888" w14:textId="1CAC707B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“มีอาวุธปืนไว้ในความครอบครองโดยไม่ได้รับอนุญาตจากนายทะเบียน”</w:t>
      </w:r>
    </w:p>
    <w:p w14:paraId="291A275D" w14:textId="1E63DF93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เสม็ด อ.เมือง จว.บุรีรัมย์</w:t>
      </w:r>
    </w:p>
    <w:p w14:paraId="24590F2A" w14:textId="292339F9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p w14:paraId="3D338CF9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00454D8F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A5B1CE4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12A0939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55F84D77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48163F89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744B47D2" w14:textId="77777777" w:rsid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6D866293" w14:textId="4A0314FD" w:rsidR="003D7346" w:rsidRDefault="003D7346" w:rsidP="003D7346">
      <w:pPr>
        <w:pStyle w:val="aa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04672" behindDoc="0" locked="0" layoutInCell="1" allowOverlap="1" wp14:anchorId="5B7B1D4F" wp14:editId="6000D681">
            <wp:simplePos x="0" y="0"/>
            <wp:positionH relativeFrom="margin">
              <wp:posOffset>1219200</wp:posOffset>
            </wp:positionH>
            <wp:positionV relativeFrom="paragraph">
              <wp:posOffset>2883535</wp:posOffset>
            </wp:positionV>
            <wp:extent cx="3308350" cy="2478515"/>
            <wp:effectExtent l="0" t="0" r="6350" b="0"/>
            <wp:wrapNone/>
            <wp:docPr id="176134411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11" cy="248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05696" behindDoc="0" locked="0" layoutInCell="1" allowOverlap="1" wp14:anchorId="5A411234" wp14:editId="160885C7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3318375" cy="2486025"/>
            <wp:effectExtent l="0" t="0" r="0" b="0"/>
            <wp:wrapNone/>
            <wp:docPr id="1398590538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D1ED5" w14:textId="77777777" w:rsidR="003D7346" w:rsidRPr="003D7346" w:rsidRDefault="003D7346" w:rsidP="003D7346">
      <w:pPr>
        <w:rPr>
          <w:rFonts w:hint="cs"/>
        </w:rPr>
      </w:pPr>
    </w:p>
    <w:p w14:paraId="57EB5FAD" w14:textId="77777777" w:rsidR="003D7346" w:rsidRPr="003D7346" w:rsidRDefault="003D7346" w:rsidP="003D7346">
      <w:pPr>
        <w:rPr>
          <w:rFonts w:hint="cs"/>
        </w:rPr>
      </w:pPr>
    </w:p>
    <w:p w14:paraId="6988BFFA" w14:textId="77777777" w:rsidR="003D7346" w:rsidRPr="003D7346" w:rsidRDefault="003D7346" w:rsidP="003D7346">
      <w:pPr>
        <w:rPr>
          <w:rFonts w:hint="cs"/>
        </w:rPr>
      </w:pPr>
    </w:p>
    <w:p w14:paraId="47C7DF64" w14:textId="77777777" w:rsidR="003D7346" w:rsidRPr="003D7346" w:rsidRDefault="003D7346" w:rsidP="003D7346">
      <w:pPr>
        <w:rPr>
          <w:rFonts w:hint="cs"/>
        </w:rPr>
      </w:pPr>
    </w:p>
    <w:p w14:paraId="652B79C5" w14:textId="77777777" w:rsidR="003D7346" w:rsidRPr="003D7346" w:rsidRDefault="003D7346" w:rsidP="003D7346">
      <w:pPr>
        <w:rPr>
          <w:rFonts w:hint="cs"/>
        </w:rPr>
      </w:pPr>
    </w:p>
    <w:p w14:paraId="15BB014C" w14:textId="77777777" w:rsidR="003D7346" w:rsidRPr="003D7346" w:rsidRDefault="003D7346" w:rsidP="003D7346">
      <w:pPr>
        <w:rPr>
          <w:rFonts w:hint="cs"/>
        </w:rPr>
      </w:pPr>
    </w:p>
    <w:p w14:paraId="649D43BB" w14:textId="77777777" w:rsidR="003D7346" w:rsidRPr="003D7346" w:rsidRDefault="003D7346" w:rsidP="003D7346">
      <w:pPr>
        <w:rPr>
          <w:rFonts w:hint="cs"/>
        </w:rPr>
      </w:pPr>
    </w:p>
    <w:p w14:paraId="251EACCA" w14:textId="77777777" w:rsidR="003D7346" w:rsidRPr="003D7346" w:rsidRDefault="003D7346" w:rsidP="003D7346">
      <w:pPr>
        <w:rPr>
          <w:rFonts w:hint="cs"/>
        </w:rPr>
      </w:pPr>
    </w:p>
    <w:p w14:paraId="79407540" w14:textId="77777777" w:rsidR="003D7346" w:rsidRPr="003D7346" w:rsidRDefault="003D7346" w:rsidP="003D7346">
      <w:pPr>
        <w:rPr>
          <w:rFonts w:hint="cs"/>
        </w:rPr>
      </w:pPr>
    </w:p>
    <w:p w14:paraId="63521985" w14:textId="77777777" w:rsidR="003D7346" w:rsidRPr="003D7346" w:rsidRDefault="003D7346" w:rsidP="003D7346">
      <w:pPr>
        <w:rPr>
          <w:rFonts w:hint="cs"/>
        </w:rPr>
      </w:pPr>
    </w:p>
    <w:p w14:paraId="17DA3C8D" w14:textId="77777777" w:rsidR="003D7346" w:rsidRPr="003D7346" w:rsidRDefault="003D7346" w:rsidP="003D7346">
      <w:pPr>
        <w:rPr>
          <w:rFonts w:hint="cs"/>
        </w:rPr>
      </w:pPr>
    </w:p>
    <w:p w14:paraId="1C0CBC7B" w14:textId="77777777" w:rsidR="003D7346" w:rsidRPr="003D7346" w:rsidRDefault="003D7346" w:rsidP="003D7346">
      <w:pPr>
        <w:rPr>
          <w:rFonts w:hint="cs"/>
        </w:rPr>
      </w:pPr>
    </w:p>
    <w:p w14:paraId="488FA628" w14:textId="77777777" w:rsidR="003D7346" w:rsidRPr="003D7346" w:rsidRDefault="003D7346" w:rsidP="003D7346">
      <w:pPr>
        <w:rPr>
          <w:rFonts w:hint="cs"/>
        </w:rPr>
      </w:pPr>
    </w:p>
    <w:p w14:paraId="1DD676A0" w14:textId="77777777" w:rsidR="003D7346" w:rsidRPr="003D7346" w:rsidRDefault="003D7346" w:rsidP="003D7346">
      <w:pPr>
        <w:rPr>
          <w:rFonts w:hint="cs"/>
        </w:rPr>
      </w:pPr>
    </w:p>
    <w:p w14:paraId="37C4AC2D" w14:textId="77777777" w:rsidR="003D7346" w:rsidRPr="003D7346" w:rsidRDefault="003D7346" w:rsidP="003D7346">
      <w:pPr>
        <w:rPr>
          <w:rFonts w:hint="cs"/>
        </w:rPr>
      </w:pPr>
    </w:p>
    <w:p w14:paraId="285A7BEF" w14:textId="77777777" w:rsidR="003D7346" w:rsidRPr="003D7346" w:rsidRDefault="003D7346" w:rsidP="003D7346">
      <w:pPr>
        <w:rPr>
          <w:rFonts w:hint="cs"/>
        </w:rPr>
      </w:pPr>
    </w:p>
    <w:p w14:paraId="71CAAFE4" w14:textId="77777777" w:rsidR="003D7346" w:rsidRPr="003D7346" w:rsidRDefault="003D7346" w:rsidP="003D7346">
      <w:pPr>
        <w:rPr>
          <w:rFonts w:hint="cs"/>
        </w:rPr>
      </w:pPr>
    </w:p>
    <w:p w14:paraId="0487D1A9" w14:textId="77777777" w:rsidR="003D7346" w:rsidRPr="003D7346" w:rsidRDefault="003D7346" w:rsidP="003D7346">
      <w:pPr>
        <w:rPr>
          <w:rFonts w:hint="cs"/>
        </w:rPr>
      </w:pPr>
    </w:p>
    <w:p w14:paraId="031E7BCF" w14:textId="07A2F1CC" w:rsidR="003D7346" w:rsidRPr="003D7346" w:rsidRDefault="003D7346" w:rsidP="003D7346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29 มกราคม 2569 </w:t>
      </w:r>
    </w:p>
    <w:p w14:paraId="438068F3" w14:textId="77777777" w:rsidR="003D7346" w:rsidRPr="003D7346" w:rsidRDefault="003D7346" w:rsidP="003D7346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ภายใต้การสั่งการและอำนวยการของ พ.ต.อ.จำรัส 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>ริเลี้ยง ผกก.สภ.เมืองบุรีรัมย์</w:t>
      </w:r>
    </w:p>
    <w:p w14:paraId="2FF0CBDA" w14:textId="02DB34CD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ตำรวจผู้จับกุม สภ.เมืองบุรีรัมย์ นำโดย พ.ต.ท.ชำนาญ  ช่วงไกร รอง ผกก.สส.สภ.เมืองบุรีรัมย์ </w:t>
      </w:r>
      <w:r w:rsidRPr="003D7346">
        <w:rPr>
          <w:rFonts w:ascii="TH SarabunIT๙" w:hAnsi="TH SarabunIT๙" w:cs="TH SarabunIT๙"/>
          <w:sz w:val="32"/>
          <w:szCs w:val="32"/>
        </w:rPr>
        <w:t xml:space="preserve">, </w:t>
      </w:r>
      <w:r w:rsidRPr="003D7346">
        <w:rPr>
          <w:rFonts w:ascii="TH SarabunIT๙" w:hAnsi="TH SarabunIT๙" w:cs="TH SarabunIT๙"/>
          <w:sz w:val="32"/>
          <w:szCs w:val="32"/>
          <w:cs/>
        </w:rPr>
        <w:t>พ.ต.ท.สุชาติ วิชาสวัสดิ์ สว.สส.สภ.เมือง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sz w:val="32"/>
          <w:szCs w:val="32"/>
          <w:cs/>
        </w:rPr>
        <w:t>ร.ต.ท.มรุต มุเนืองรัมย์ วัชระ 40</w:t>
      </w:r>
    </w:p>
    <w:p w14:paraId="4F439BD3" w14:textId="7FB4F807" w:rsidR="003D7346" w:rsidRPr="003D7346" w:rsidRDefault="003D7346" w:rsidP="003D7346">
      <w:pPr>
        <w:pStyle w:val="aa"/>
        <w:rPr>
          <w:rFonts w:ascii="TH SarabunIT๙" w:hAnsi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พร้อมชุด</w:t>
      </w:r>
      <w:proofErr w:type="spellStart"/>
      <w:r w:rsidRPr="003D7346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3D7346">
        <w:rPr>
          <w:rFonts w:ascii="TH SarabunIT๙" w:hAnsi="TH SarabunIT๙" w:cs="TH SarabunIT๙"/>
          <w:sz w:val="32"/>
          <w:szCs w:val="32"/>
          <w:cs/>
        </w:rPr>
        <w:t>ติการสืบสวน 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sz w:val="32"/>
          <w:szCs w:val="32"/>
          <w:cs/>
        </w:rPr>
        <w:t>ได้ร่วมกันจับกุม</w:t>
      </w:r>
    </w:p>
    <w:p w14:paraId="5DA3C991" w14:textId="0857C208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นายสุวรรณฯ อายุ 35 ปี</w:t>
      </w:r>
      <w:r w:rsidRPr="003D7346">
        <w:rPr>
          <w:rFonts w:ascii="TH SarabunIT๙" w:hAnsi="TH SarabunIT๙" w:cs="TH SarabunIT๙"/>
          <w:sz w:val="32"/>
          <w:szCs w:val="32"/>
          <w:cs/>
        </w:rPr>
        <w:t xml:space="preserve"> ต.สะแกซำ อ.เมืองบุรีรัมย์ฯ</w:t>
      </w:r>
    </w:p>
    <w:p w14:paraId="01F39FA1" w14:textId="29BB6B1A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ยาบ้า 122 เม็ด</w:t>
      </w:r>
    </w:p>
    <w:p w14:paraId="71DD7271" w14:textId="1A076E2D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“จำหน่ายโดยการมียาเสพติดให้โทษประเภท ๑ (เมทแอม</w:t>
      </w:r>
      <w:proofErr w:type="spellStart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ตามีน ยาบ้า) ไว้โดยการครอบครองเพื่อจำหน่ายโดยไม่ได้รับอนุญาตและเสพยาเสพติดให้โทษประเภท ๑ (เมทแอม</w:t>
      </w:r>
      <w:proofErr w:type="spellStart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เฟ</w:t>
      </w:r>
      <w:proofErr w:type="spellEnd"/>
      <w:r w:rsidRPr="003D7346">
        <w:rPr>
          <w:rFonts w:ascii="TH SarabunIT๙" w:hAnsi="TH SarabunIT๙" w:cs="TH SarabunIT๙"/>
          <w:b/>
          <w:bCs/>
          <w:sz w:val="32"/>
          <w:szCs w:val="32"/>
          <w:cs/>
        </w:rPr>
        <w:t>ตามีนหรือยาบ้า) โดยไม่ได้รับอนุญาต”</w:t>
      </w:r>
    </w:p>
    <w:p w14:paraId="54DB4E01" w14:textId="2A1A78E9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สถานที่เกิดที่จับกุม ต.สะแกซำ อ.เมือง จว.บุรีรัมย์</w:t>
      </w:r>
    </w:p>
    <w:p w14:paraId="1610C650" w14:textId="6FDCBF11" w:rsidR="003D7346" w:rsidRPr="003D7346" w:rsidRDefault="003D7346" w:rsidP="003D7346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3D7346">
        <w:rPr>
          <w:rFonts w:ascii="TH SarabunIT๙" w:hAnsi="TH SarabunIT๙" w:cs="TH SarabunIT๙"/>
          <w:sz w:val="32"/>
          <w:szCs w:val="32"/>
          <w:cs/>
        </w:rPr>
        <w:t>นำส่งพนักงานสอบสวนเพื่อดำเนินคดีตามกฎหมาย</w:t>
      </w:r>
    </w:p>
    <w:sectPr w:rsidR="003D7346" w:rsidRPr="003D7346" w:rsidSect="00B51482">
      <w:headerReference w:type="default" r:id="rId47"/>
      <w:footerReference w:type="default" r:id="rId48"/>
      <w:pgSz w:w="11906" w:h="16838"/>
      <w:pgMar w:top="99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AE02" w14:textId="77777777" w:rsidR="00A24F53" w:rsidRDefault="00A24F53" w:rsidP="002007F1">
      <w:pPr>
        <w:spacing w:after="0" w:line="240" w:lineRule="auto"/>
      </w:pPr>
      <w:r>
        <w:separator/>
      </w:r>
    </w:p>
  </w:endnote>
  <w:endnote w:type="continuationSeparator" w:id="0">
    <w:p w14:paraId="78D7F435" w14:textId="77777777" w:rsidR="00A24F53" w:rsidRDefault="00A24F53" w:rsidP="002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BB3684C-03AD-4867-BDCE-6C227AD376BE}"/>
    <w:embedBold r:id="rId2" w:fontKey="{5FD769A6-182E-449E-A316-CE791A4A4C7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3C7AC51F-159E-4165-9B49-4BB9A8FFF380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8181C909-EE6E-43E1-A0B0-DF081B9D7609}"/>
    <w:embedBold r:id="rId5" w:fontKey="{D03353C7-4AFC-4320-AC92-C21F571DE0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33E068E5-223C-494D-8108-A78E0364149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99D94DB7-8791-4ED0-A023-35D78FD57C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IT๙" w:hAnsi="TH SarabunIT๙" w:cs="TH SarabunIT๙"/>
        <w:sz w:val="28"/>
      </w:rPr>
      <w:id w:val="-182465625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3D2BDA4E" w14:textId="7F6A05C7" w:rsidR="00500D0A" w:rsidRPr="00500D0A" w:rsidRDefault="00500D0A">
        <w:pPr>
          <w:pStyle w:val="a5"/>
          <w:jc w:val="right"/>
          <w:rPr>
            <w:rFonts w:ascii="TH SarabunIT๙" w:hAnsi="TH SarabunIT๙" w:cs="TH SarabunIT๙"/>
            <w:sz w:val="28"/>
          </w:rPr>
        </w:pPr>
        <w:r w:rsidRPr="00500D0A">
          <w:rPr>
            <w:rFonts w:ascii="TH SarabunIT๙" w:hAnsi="TH SarabunIT๙" w:cs="TH SarabunIT๙"/>
            <w:noProof/>
            <w:sz w:val="28"/>
            <w:lang w:val="th-TH"/>
          </w:rPr>
          <w:drawing>
            <wp:anchor distT="0" distB="0" distL="114300" distR="114300" simplePos="0" relativeHeight="251658240" behindDoc="0" locked="0" layoutInCell="1" allowOverlap="1" wp14:anchorId="4B47FF89" wp14:editId="36578182">
              <wp:simplePos x="0" y="0"/>
              <wp:positionH relativeFrom="column">
                <wp:posOffset>3971925</wp:posOffset>
              </wp:positionH>
              <wp:positionV relativeFrom="paragraph">
                <wp:posOffset>-2540</wp:posOffset>
              </wp:positionV>
              <wp:extent cx="180000" cy="211369"/>
              <wp:effectExtent l="0" t="0" r="0" b="0"/>
              <wp:wrapNone/>
              <wp:docPr id="10" name="รูปภาพ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รูปภาพ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" cy="211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00D0A">
          <w:rPr>
            <w:rFonts w:ascii="TH SarabunIT๙" w:hAnsi="TH SarabunIT๙" w:cs="TH SarabunIT๙"/>
            <w:sz w:val="28"/>
            <w:cs/>
          </w:rPr>
          <w:t xml:space="preserve"> </w:t>
        </w:r>
        <w:r w:rsidRPr="00500D0A">
          <w:rPr>
            <w:rFonts w:ascii="TH SarabunIT๙" w:hAnsi="TH SarabunIT๙" w:cs="TH SarabunIT๙"/>
            <w:sz w:val="28"/>
            <w:cs/>
          </w:rPr>
          <w:t xml:space="preserve">สถานีตำรวจภูธรเมืองบุรีรัมย์ </w:t>
        </w:r>
        <w:r w:rsidRPr="00500D0A">
          <w:rPr>
            <w:rFonts w:ascii="TH SarabunIT๙" w:hAnsi="TH SarabunIT๙" w:cs="TH SarabunIT๙"/>
            <w:sz w:val="28"/>
          </w:rPr>
          <w:t xml:space="preserve">| 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begin"/>
        </w:r>
        <w:r w:rsidRPr="00500D0A">
          <w:rPr>
            <w:rFonts w:ascii="TH SarabunIT๙" w:hAnsi="TH SarabunIT๙" w:cs="TH SarabunIT๙"/>
            <w:color w:val="002060"/>
            <w:sz w:val="28"/>
          </w:rPr>
          <w:instrText>PAGE   \* MERGEFORMAT</w:instrTex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separate"/>
        </w:r>
        <w:r w:rsidRPr="00500D0A">
          <w:rPr>
            <w:rFonts w:ascii="TH SarabunIT๙" w:hAnsi="TH SarabunIT๙" w:cs="TH SarabunIT๙"/>
            <w:color w:val="002060"/>
            <w:sz w:val="28"/>
            <w:lang w:val="th-TH"/>
          </w:rPr>
          <w:t>2</w:t>
        </w:r>
        <w:r w:rsidRPr="00500D0A">
          <w:rPr>
            <w:rFonts w:ascii="TH SarabunIT๙" w:hAnsi="TH SarabunIT๙" w:cs="TH SarabunIT๙"/>
            <w:color w:val="002060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21B6" w14:textId="77777777" w:rsidR="00A24F53" w:rsidRDefault="00A24F53" w:rsidP="002007F1">
      <w:pPr>
        <w:spacing w:after="0" w:line="240" w:lineRule="auto"/>
      </w:pPr>
      <w:r>
        <w:separator/>
      </w:r>
    </w:p>
  </w:footnote>
  <w:footnote w:type="continuationSeparator" w:id="0">
    <w:p w14:paraId="48BC3B83" w14:textId="77777777" w:rsidR="00A24F53" w:rsidRDefault="00A24F53" w:rsidP="0020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67A81" w14:textId="437EA2CB" w:rsidR="00D936E0" w:rsidRPr="00300239" w:rsidRDefault="00300239" w:rsidP="00D936E0">
    <w:pPr>
      <w:pStyle w:val="a3"/>
      <w:jc w:val="right"/>
      <w:rPr>
        <w:rFonts w:ascii="TH SarabunIT๙" w:hAnsi="TH SarabunIT๙" w:cs="TH SarabunIT๙"/>
        <w:b/>
        <w:bCs/>
        <w:color w:val="FFFF00"/>
      </w:rPr>
    </w:pPr>
    <w:r>
      <w:rPr>
        <w:rFonts w:ascii="TH SarabunIT๙" w:hAnsi="TH SarabunIT๙" w:cs="TH SarabunIT๙"/>
        <w:b/>
        <w:bCs/>
        <w:noProof/>
        <w:color w:val="002060"/>
        <w:lang w:val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F657C9" wp14:editId="5B338748">
              <wp:simplePos x="0" y="0"/>
              <wp:positionH relativeFrom="column">
                <wp:posOffset>2619375</wp:posOffset>
              </wp:positionH>
              <wp:positionV relativeFrom="paragraph">
                <wp:posOffset>-11430</wp:posOffset>
              </wp:positionV>
              <wp:extent cx="3170555" cy="233363"/>
              <wp:effectExtent l="0" t="0" r="0" b="0"/>
              <wp:wrapNone/>
              <wp:docPr id="11" name="สี่เหลี่ยมผืนผ้า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0555" cy="233363"/>
                      </a:xfrm>
                      <a:custGeom>
                        <a:avLst/>
                        <a:gdLst>
                          <a:gd name="connsiteX0" fmla="*/ 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0 w 2733675"/>
                          <a:gd name="connsiteY4" fmla="*/ 0 h 266700"/>
                          <a:gd name="connsiteX0" fmla="*/ 342900 w 2733675"/>
                          <a:gd name="connsiteY0" fmla="*/ 0 h 266700"/>
                          <a:gd name="connsiteX1" fmla="*/ 2733675 w 2733675"/>
                          <a:gd name="connsiteY1" fmla="*/ 0 h 266700"/>
                          <a:gd name="connsiteX2" fmla="*/ 2733675 w 2733675"/>
                          <a:gd name="connsiteY2" fmla="*/ 266700 h 266700"/>
                          <a:gd name="connsiteX3" fmla="*/ 0 w 2733675"/>
                          <a:gd name="connsiteY3" fmla="*/ 266700 h 266700"/>
                          <a:gd name="connsiteX4" fmla="*/ 342900 w 2733675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33675" h="266700">
                            <a:moveTo>
                              <a:pt x="342900" y="0"/>
                            </a:moveTo>
                            <a:lnTo>
                              <a:pt x="2733675" y="0"/>
                            </a:lnTo>
                            <a:lnTo>
                              <a:pt x="2733675" y="266700"/>
                            </a:lnTo>
                            <a:lnTo>
                              <a:pt x="0" y="266700"/>
                            </a:lnTo>
                            <a:lnTo>
                              <a:pt x="34290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6BAFD" id="สี่เหลี่ยมผืนผ้า 11" o:spid="_x0000_s1026" style="position:absolute;margin-left:206.25pt;margin-top:-.9pt;width:249.65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" path="m342900,l2733675,r,266700l,266700,342900,xe" fillcolor="#002060" stroked="f" strokeweight="1pt">
              <v:stroke joinstyle="miter"/>
              <v:path arrowok="t" o:connecttype="custom" o:connectlocs="397700,0;3170555,0;3170555,233363;0,233363;397700,0" o:connectangles="0,0,0,0,0"/>
            </v:shape>
          </w:pict>
        </mc:Fallback>
      </mc:AlternateContent>
    </w:r>
    <w:r w:rsidR="00EB4C39" w:rsidRPr="00300239">
      <w:rPr>
        <w:rFonts w:ascii="TH SarabunIT๙" w:hAnsi="TH SarabunIT๙" w:cs="TH SarabunIT๙"/>
        <w:b/>
        <w:bCs/>
        <w:color w:val="FFFFFF" w:themeColor="background1"/>
        <w:cs/>
      </w:rPr>
      <w:t xml:space="preserve">รายงานการปฏิบัติราชการประจำเดือน </w:t>
    </w:r>
    <w:r w:rsidR="00517A29">
      <w:rPr>
        <w:rFonts w:ascii="TH SarabunIT๙" w:hAnsi="TH SarabunIT๙" w:cs="TH SarabunIT๙" w:hint="cs"/>
        <w:b/>
        <w:bCs/>
        <w:color w:val="FFFF00"/>
        <w:cs/>
      </w:rPr>
      <w:t>มกร</w:t>
    </w:r>
    <w:r w:rsidR="00275607">
      <w:rPr>
        <w:rFonts w:ascii="TH SarabunIT๙" w:hAnsi="TH SarabunIT๙" w:cs="TH SarabunIT๙" w:hint="cs"/>
        <w:b/>
        <w:bCs/>
        <w:color w:val="FFFF00"/>
        <w:cs/>
      </w:rPr>
      <w:t>าคม</w:t>
    </w:r>
    <w:r w:rsidR="00EB4C39" w:rsidRPr="00300239">
      <w:rPr>
        <w:rFonts w:ascii="TH SarabunIT๙" w:hAnsi="TH SarabunIT๙" w:cs="TH SarabunIT๙"/>
        <w:b/>
        <w:bCs/>
        <w:color w:val="FFFF00"/>
        <w:cs/>
      </w:rPr>
      <w:t xml:space="preserve"> 256</w:t>
    </w:r>
    <w:r w:rsidR="00517A29">
      <w:rPr>
        <w:rFonts w:ascii="TH SarabunIT๙" w:hAnsi="TH SarabunIT๙" w:cs="TH SarabunIT๙" w:hint="cs"/>
        <w:b/>
        <w:bCs/>
        <w:color w:val="FFFF00"/>
        <w:cs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55C"/>
    <w:multiLevelType w:val="hybridMultilevel"/>
    <w:tmpl w:val="B9E0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2370"/>
    <w:multiLevelType w:val="hybridMultilevel"/>
    <w:tmpl w:val="EED6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47285">
    <w:abstractNumId w:val="0"/>
  </w:num>
  <w:num w:numId="2" w16cid:durableId="125412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1"/>
    <w:rsid w:val="0000308E"/>
    <w:rsid w:val="00010459"/>
    <w:rsid w:val="000127CC"/>
    <w:rsid w:val="00023036"/>
    <w:rsid w:val="00023CBF"/>
    <w:rsid w:val="000270E4"/>
    <w:rsid w:val="0003221B"/>
    <w:rsid w:val="00032D7F"/>
    <w:rsid w:val="000358FF"/>
    <w:rsid w:val="00035F66"/>
    <w:rsid w:val="000401AD"/>
    <w:rsid w:val="000553E0"/>
    <w:rsid w:val="00056FED"/>
    <w:rsid w:val="00057938"/>
    <w:rsid w:val="00063796"/>
    <w:rsid w:val="0008060C"/>
    <w:rsid w:val="00081649"/>
    <w:rsid w:val="00083BAA"/>
    <w:rsid w:val="000946F4"/>
    <w:rsid w:val="0009538C"/>
    <w:rsid w:val="00095539"/>
    <w:rsid w:val="000B7EFF"/>
    <w:rsid w:val="000C14B1"/>
    <w:rsid w:val="000C52CB"/>
    <w:rsid w:val="000D0EDB"/>
    <w:rsid w:val="000D6919"/>
    <w:rsid w:val="000E1CE1"/>
    <w:rsid w:val="000E4D28"/>
    <w:rsid w:val="000F058F"/>
    <w:rsid w:val="000F0F6A"/>
    <w:rsid w:val="000F17B4"/>
    <w:rsid w:val="000F2F58"/>
    <w:rsid w:val="000F536D"/>
    <w:rsid w:val="00100D9C"/>
    <w:rsid w:val="0011356F"/>
    <w:rsid w:val="00121B77"/>
    <w:rsid w:val="001442AD"/>
    <w:rsid w:val="001628F2"/>
    <w:rsid w:val="00164CC2"/>
    <w:rsid w:val="001669CB"/>
    <w:rsid w:val="00166AF3"/>
    <w:rsid w:val="00180EEA"/>
    <w:rsid w:val="001A6C48"/>
    <w:rsid w:val="001A6D78"/>
    <w:rsid w:val="001B0A3B"/>
    <w:rsid w:val="001B1B71"/>
    <w:rsid w:val="001B252D"/>
    <w:rsid w:val="001D1F9C"/>
    <w:rsid w:val="001D7CFF"/>
    <w:rsid w:val="002004C5"/>
    <w:rsid w:val="002007F1"/>
    <w:rsid w:val="00201442"/>
    <w:rsid w:val="002173A2"/>
    <w:rsid w:val="0022058B"/>
    <w:rsid w:val="00220FF0"/>
    <w:rsid w:val="00226953"/>
    <w:rsid w:val="00240A16"/>
    <w:rsid w:val="002419B6"/>
    <w:rsid w:val="00242D86"/>
    <w:rsid w:val="00254456"/>
    <w:rsid w:val="00255796"/>
    <w:rsid w:val="002607BF"/>
    <w:rsid w:val="002623FA"/>
    <w:rsid w:val="00263623"/>
    <w:rsid w:val="00265969"/>
    <w:rsid w:val="002704FB"/>
    <w:rsid w:val="00271FED"/>
    <w:rsid w:val="00275607"/>
    <w:rsid w:val="002776DF"/>
    <w:rsid w:val="002821F2"/>
    <w:rsid w:val="00285EEF"/>
    <w:rsid w:val="00287F8A"/>
    <w:rsid w:val="00290AD4"/>
    <w:rsid w:val="00291F4C"/>
    <w:rsid w:val="00296EBA"/>
    <w:rsid w:val="00297234"/>
    <w:rsid w:val="002A45A9"/>
    <w:rsid w:val="002B1DDA"/>
    <w:rsid w:val="002C0EBA"/>
    <w:rsid w:val="002C19E9"/>
    <w:rsid w:val="002C6410"/>
    <w:rsid w:val="002C79FA"/>
    <w:rsid w:val="002D5696"/>
    <w:rsid w:val="002E6598"/>
    <w:rsid w:val="00300239"/>
    <w:rsid w:val="00304370"/>
    <w:rsid w:val="00305373"/>
    <w:rsid w:val="003075D9"/>
    <w:rsid w:val="00316D07"/>
    <w:rsid w:val="00336DDB"/>
    <w:rsid w:val="00337D8F"/>
    <w:rsid w:val="00341903"/>
    <w:rsid w:val="003423E6"/>
    <w:rsid w:val="00374FB8"/>
    <w:rsid w:val="00377B0C"/>
    <w:rsid w:val="003845DE"/>
    <w:rsid w:val="00397740"/>
    <w:rsid w:val="00397FEB"/>
    <w:rsid w:val="003A00B9"/>
    <w:rsid w:val="003C3E85"/>
    <w:rsid w:val="003C57E0"/>
    <w:rsid w:val="003D2C2C"/>
    <w:rsid w:val="003D4F56"/>
    <w:rsid w:val="003D7346"/>
    <w:rsid w:val="003E4991"/>
    <w:rsid w:val="003E5C74"/>
    <w:rsid w:val="003F0192"/>
    <w:rsid w:val="003F2E86"/>
    <w:rsid w:val="003F5193"/>
    <w:rsid w:val="003F7809"/>
    <w:rsid w:val="00404CDD"/>
    <w:rsid w:val="00442749"/>
    <w:rsid w:val="00452688"/>
    <w:rsid w:val="00455A99"/>
    <w:rsid w:val="00462520"/>
    <w:rsid w:val="004633C5"/>
    <w:rsid w:val="00464ACB"/>
    <w:rsid w:val="004654A0"/>
    <w:rsid w:val="004710FF"/>
    <w:rsid w:val="00486D99"/>
    <w:rsid w:val="004A1B0A"/>
    <w:rsid w:val="004B664F"/>
    <w:rsid w:val="004B7690"/>
    <w:rsid w:val="004C3938"/>
    <w:rsid w:val="004D0896"/>
    <w:rsid w:val="004D15DB"/>
    <w:rsid w:val="004D3F66"/>
    <w:rsid w:val="004D60E4"/>
    <w:rsid w:val="004D7A68"/>
    <w:rsid w:val="004F2EBC"/>
    <w:rsid w:val="004F60D9"/>
    <w:rsid w:val="00500D0A"/>
    <w:rsid w:val="00517A29"/>
    <w:rsid w:val="00520845"/>
    <w:rsid w:val="0052201A"/>
    <w:rsid w:val="005250E4"/>
    <w:rsid w:val="005269A4"/>
    <w:rsid w:val="005307A0"/>
    <w:rsid w:val="00533F02"/>
    <w:rsid w:val="00540E58"/>
    <w:rsid w:val="00543BD3"/>
    <w:rsid w:val="00544EE3"/>
    <w:rsid w:val="005461C8"/>
    <w:rsid w:val="005558C7"/>
    <w:rsid w:val="00575FF2"/>
    <w:rsid w:val="00587059"/>
    <w:rsid w:val="005954F5"/>
    <w:rsid w:val="005A3519"/>
    <w:rsid w:val="005B3F01"/>
    <w:rsid w:val="005C60AE"/>
    <w:rsid w:val="005C7AFE"/>
    <w:rsid w:val="005D54EC"/>
    <w:rsid w:val="005D6002"/>
    <w:rsid w:val="005E03D7"/>
    <w:rsid w:val="00613395"/>
    <w:rsid w:val="00613C42"/>
    <w:rsid w:val="00615696"/>
    <w:rsid w:val="006255DC"/>
    <w:rsid w:val="0063059D"/>
    <w:rsid w:val="00635A7E"/>
    <w:rsid w:val="0064735D"/>
    <w:rsid w:val="006532B3"/>
    <w:rsid w:val="00655A43"/>
    <w:rsid w:val="00667997"/>
    <w:rsid w:val="00667C91"/>
    <w:rsid w:val="006728F3"/>
    <w:rsid w:val="00675E8F"/>
    <w:rsid w:val="006842CB"/>
    <w:rsid w:val="00697671"/>
    <w:rsid w:val="006A3E1F"/>
    <w:rsid w:val="006A446C"/>
    <w:rsid w:val="006A4B86"/>
    <w:rsid w:val="006B6B40"/>
    <w:rsid w:val="006C28DD"/>
    <w:rsid w:val="006C7B1F"/>
    <w:rsid w:val="006E1F9E"/>
    <w:rsid w:val="006E2747"/>
    <w:rsid w:val="006E5E2C"/>
    <w:rsid w:val="00705391"/>
    <w:rsid w:val="007111A9"/>
    <w:rsid w:val="00716205"/>
    <w:rsid w:val="00724B59"/>
    <w:rsid w:val="00754317"/>
    <w:rsid w:val="00755CD9"/>
    <w:rsid w:val="00761D87"/>
    <w:rsid w:val="00762464"/>
    <w:rsid w:val="00771491"/>
    <w:rsid w:val="0077336E"/>
    <w:rsid w:val="0078413D"/>
    <w:rsid w:val="00794426"/>
    <w:rsid w:val="007A1576"/>
    <w:rsid w:val="007A4010"/>
    <w:rsid w:val="007B3729"/>
    <w:rsid w:val="007B6CC7"/>
    <w:rsid w:val="007C1168"/>
    <w:rsid w:val="007C3ED7"/>
    <w:rsid w:val="007D0EED"/>
    <w:rsid w:val="007D137D"/>
    <w:rsid w:val="007D54BA"/>
    <w:rsid w:val="007D55D0"/>
    <w:rsid w:val="007E00AC"/>
    <w:rsid w:val="007E54BB"/>
    <w:rsid w:val="007F14D3"/>
    <w:rsid w:val="007F15CA"/>
    <w:rsid w:val="007F3BE2"/>
    <w:rsid w:val="007F63C0"/>
    <w:rsid w:val="008022D5"/>
    <w:rsid w:val="00803370"/>
    <w:rsid w:val="00824EE7"/>
    <w:rsid w:val="00825724"/>
    <w:rsid w:val="00831174"/>
    <w:rsid w:val="008322AF"/>
    <w:rsid w:val="00840518"/>
    <w:rsid w:val="00843937"/>
    <w:rsid w:val="00847A1D"/>
    <w:rsid w:val="0085126A"/>
    <w:rsid w:val="00857298"/>
    <w:rsid w:val="00861CDB"/>
    <w:rsid w:val="00861FEF"/>
    <w:rsid w:val="00865DFF"/>
    <w:rsid w:val="0087293D"/>
    <w:rsid w:val="00885CDE"/>
    <w:rsid w:val="00887A10"/>
    <w:rsid w:val="008942F5"/>
    <w:rsid w:val="008B4720"/>
    <w:rsid w:val="008B650C"/>
    <w:rsid w:val="008C38F7"/>
    <w:rsid w:val="008C3A08"/>
    <w:rsid w:val="008C4092"/>
    <w:rsid w:val="008C63B3"/>
    <w:rsid w:val="008D12C4"/>
    <w:rsid w:val="008D1E53"/>
    <w:rsid w:val="008D4C0E"/>
    <w:rsid w:val="008E1D60"/>
    <w:rsid w:val="008E4156"/>
    <w:rsid w:val="00910757"/>
    <w:rsid w:val="009121AE"/>
    <w:rsid w:val="009122F9"/>
    <w:rsid w:val="00913194"/>
    <w:rsid w:val="00913825"/>
    <w:rsid w:val="00927AD0"/>
    <w:rsid w:val="009324B5"/>
    <w:rsid w:val="00935F8A"/>
    <w:rsid w:val="00941CB4"/>
    <w:rsid w:val="0095022E"/>
    <w:rsid w:val="00960CEA"/>
    <w:rsid w:val="00972E7C"/>
    <w:rsid w:val="009739AE"/>
    <w:rsid w:val="00975916"/>
    <w:rsid w:val="00983CA1"/>
    <w:rsid w:val="00987C7E"/>
    <w:rsid w:val="00987FED"/>
    <w:rsid w:val="009B05E4"/>
    <w:rsid w:val="009B446F"/>
    <w:rsid w:val="009B502A"/>
    <w:rsid w:val="009B5E33"/>
    <w:rsid w:val="009B7051"/>
    <w:rsid w:val="009C649C"/>
    <w:rsid w:val="009C6F26"/>
    <w:rsid w:val="009E07A6"/>
    <w:rsid w:val="009E1295"/>
    <w:rsid w:val="009E5D53"/>
    <w:rsid w:val="009F1DF6"/>
    <w:rsid w:val="009F2625"/>
    <w:rsid w:val="009F730D"/>
    <w:rsid w:val="009F73B0"/>
    <w:rsid w:val="00A03532"/>
    <w:rsid w:val="00A06B56"/>
    <w:rsid w:val="00A1241E"/>
    <w:rsid w:val="00A14423"/>
    <w:rsid w:val="00A225A3"/>
    <w:rsid w:val="00A244B9"/>
    <w:rsid w:val="00A24F53"/>
    <w:rsid w:val="00A26107"/>
    <w:rsid w:val="00A41EE9"/>
    <w:rsid w:val="00A4312A"/>
    <w:rsid w:val="00A46555"/>
    <w:rsid w:val="00A46606"/>
    <w:rsid w:val="00A50679"/>
    <w:rsid w:val="00A5166F"/>
    <w:rsid w:val="00A81B18"/>
    <w:rsid w:val="00A90CF1"/>
    <w:rsid w:val="00A93440"/>
    <w:rsid w:val="00AA13DE"/>
    <w:rsid w:val="00AA1FAE"/>
    <w:rsid w:val="00AB619A"/>
    <w:rsid w:val="00AB6538"/>
    <w:rsid w:val="00AC132A"/>
    <w:rsid w:val="00AC4ED6"/>
    <w:rsid w:val="00AC57EF"/>
    <w:rsid w:val="00AD11E0"/>
    <w:rsid w:val="00AD4836"/>
    <w:rsid w:val="00AE1335"/>
    <w:rsid w:val="00AE3D07"/>
    <w:rsid w:val="00AE7B65"/>
    <w:rsid w:val="00AF17A2"/>
    <w:rsid w:val="00B067D0"/>
    <w:rsid w:val="00B06D4A"/>
    <w:rsid w:val="00B24088"/>
    <w:rsid w:val="00B35D16"/>
    <w:rsid w:val="00B45DC9"/>
    <w:rsid w:val="00B51482"/>
    <w:rsid w:val="00B6184C"/>
    <w:rsid w:val="00B61EB6"/>
    <w:rsid w:val="00B64089"/>
    <w:rsid w:val="00B6411D"/>
    <w:rsid w:val="00B66BA3"/>
    <w:rsid w:val="00B81C80"/>
    <w:rsid w:val="00B8214B"/>
    <w:rsid w:val="00BA0BB2"/>
    <w:rsid w:val="00BA7F1E"/>
    <w:rsid w:val="00BB3911"/>
    <w:rsid w:val="00BC64BD"/>
    <w:rsid w:val="00BC73FD"/>
    <w:rsid w:val="00BD08E4"/>
    <w:rsid w:val="00BD270E"/>
    <w:rsid w:val="00BE08E7"/>
    <w:rsid w:val="00BF0F74"/>
    <w:rsid w:val="00C0488B"/>
    <w:rsid w:val="00C24183"/>
    <w:rsid w:val="00C37CD5"/>
    <w:rsid w:val="00C43F5B"/>
    <w:rsid w:val="00C44A40"/>
    <w:rsid w:val="00C53E67"/>
    <w:rsid w:val="00C54746"/>
    <w:rsid w:val="00C549FD"/>
    <w:rsid w:val="00C57320"/>
    <w:rsid w:val="00C63165"/>
    <w:rsid w:val="00C7395D"/>
    <w:rsid w:val="00C770FF"/>
    <w:rsid w:val="00C80ED0"/>
    <w:rsid w:val="00C957B6"/>
    <w:rsid w:val="00CB09CD"/>
    <w:rsid w:val="00CB5B46"/>
    <w:rsid w:val="00CC40E6"/>
    <w:rsid w:val="00CC5A0C"/>
    <w:rsid w:val="00CD02F0"/>
    <w:rsid w:val="00CD2B50"/>
    <w:rsid w:val="00CD2CAA"/>
    <w:rsid w:val="00CD549C"/>
    <w:rsid w:val="00CD5A97"/>
    <w:rsid w:val="00CD5BD0"/>
    <w:rsid w:val="00CD5DF6"/>
    <w:rsid w:val="00CE0341"/>
    <w:rsid w:val="00CE17F5"/>
    <w:rsid w:val="00CF3236"/>
    <w:rsid w:val="00CF3622"/>
    <w:rsid w:val="00CF563D"/>
    <w:rsid w:val="00D0460C"/>
    <w:rsid w:val="00D069C6"/>
    <w:rsid w:val="00D069F0"/>
    <w:rsid w:val="00D10ADD"/>
    <w:rsid w:val="00D10ED9"/>
    <w:rsid w:val="00D11803"/>
    <w:rsid w:val="00D20A30"/>
    <w:rsid w:val="00D20C6E"/>
    <w:rsid w:val="00D264DD"/>
    <w:rsid w:val="00D2700A"/>
    <w:rsid w:val="00D31A71"/>
    <w:rsid w:val="00D31E18"/>
    <w:rsid w:val="00D41D81"/>
    <w:rsid w:val="00D41FCF"/>
    <w:rsid w:val="00D44494"/>
    <w:rsid w:val="00D54710"/>
    <w:rsid w:val="00D63148"/>
    <w:rsid w:val="00D64A62"/>
    <w:rsid w:val="00D6599F"/>
    <w:rsid w:val="00D7048E"/>
    <w:rsid w:val="00D74F2E"/>
    <w:rsid w:val="00D8089E"/>
    <w:rsid w:val="00D8768D"/>
    <w:rsid w:val="00D9065E"/>
    <w:rsid w:val="00D936E0"/>
    <w:rsid w:val="00D9528D"/>
    <w:rsid w:val="00DA346C"/>
    <w:rsid w:val="00DA5760"/>
    <w:rsid w:val="00DB1393"/>
    <w:rsid w:val="00DB3C32"/>
    <w:rsid w:val="00DD0347"/>
    <w:rsid w:val="00DD5602"/>
    <w:rsid w:val="00DE6083"/>
    <w:rsid w:val="00E00180"/>
    <w:rsid w:val="00E11108"/>
    <w:rsid w:val="00E11538"/>
    <w:rsid w:val="00E11C65"/>
    <w:rsid w:val="00E228EE"/>
    <w:rsid w:val="00E53D11"/>
    <w:rsid w:val="00E60BD8"/>
    <w:rsid w:val="00E65E9C"/>
    <w:rsid w:val="00E94E94"/>
    <w:rsid w:val="00E95D82"/>
    <w:rsid w:val="00E969F1"/>
    <w:rsid w:val="00EA4232"/>
    <w:rsid w:val="00EB35AA"/>
    <w:rsid w:val="00EB4C39"/>
    <w:rsid w:val="00EC1AD4"/>
    <w:rsid w:val="00EC30A7"/>
    <w:rsid w:val="00EC5076"/>
    <w:rsid w:val="00EC6466"/>
    <w:rsid w:val="00EC7F0B"/>
    <w:rsid w:val="00ED0B46"/>
    <w:rsid w:val="00EE5265"/>
    <w:rsid w:val="00EE7E32"/>
    <w:rsid w:val="00F019FA"/>
    <w:rsid w:val="00F0536C"/>
    <w:rsid w:val="00F0680B"/>
    <w:rsid w:val="00F15689"/>
    <w:rsid w:val="00F16BC5"/>
    <w:rsid w:val="00F21320"/>
    <w:rsid w:val="00F31F96"/>
    <w:rsid w:val="00F33111"/>
    <w:rsid w:val="00F42E6E"/>
    <w:rsid w:val="00F47396"/>
    <w:rsid w:val="00F541D3"/>
    <w:rsid w:val="00F54475"/>
    <w:rsid w:val="00F55C84"/>
    <w:rsid w:val="00F55D58"/>
    <w:rsid w:val="00F5662D"/>
    <w:rsid w:val="00F57490"/>
    <w:rsid w:val="00F577A8"/>
    <w:rsid w:val="00F57F4B"/>
    <w:rsid w:val="00F6246D"/>
    <w:rsid w:val="00F636A0"/>
    <w:rsid w:val="00F64DBE"/>
    <w:rsid w:val="00F655F6"/>
    <w:rsid w:val="00F6687B"/>
    <w:rsid w:val="00F70B08"/>
    <w:rsid w:val="00F71753"/>
    <w:rsid w:val="00F71CD7"/>
    <w:rsid w:val="00F77F1E"/>
    <w:rsid w:val="00F80DA6"/>
    <w:rsid w:val="00F84C0E"/>
    <w:rsid w:val="00F933D8"/>
    <w:rsid w:val="00FA6F45"/>
    <w:rsid w:val="00FB0C22"/>
    <w:rsid w:val="00FC2F18"/>
    <w:rsid w:val="00FC31C6"/>
    <w:rsid w:val="00FC63F4"/>
    <w:rsid w:val="00FD708D"/>
    <w:rsid w:val="00FE0A4E"/>
    <w:rsid w:val="00FE3801"/>
    <w:rsid w:val="00FF6971"/>
    <w:rsid w:val="00FF769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48651"/>
  <w15:chartTrackingRefBased/>
  <w15:docId w15:val="{88BE7108-8F89-4DB8-ADA1-B264786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F1"/>
  </w:style>
  <w:style w:type="paragraph" w:styleId="1">
    <w:name w:val="heading 1"/>
    <w:basedOn w:val="a"/>
    <w:next w:val="a"/>
    <w:link w:val="10"/>
    <w:uiPriority w:val="9"/>
    <w:qFormat/>
    <w:rsid w:val="00EB4C39"/>
    <w:pPr>
      <w:jc w:val="center"/>
      <w:outlineLvl w:val="0"/>
    </w:pPr>
    <w:rPr>
      <w:rFonts w:ascii="TH SarabunIT๙" w:hAnsi="TH SarabunIT๙" w:cs="TH SarabunIT๙"/>
      <w:bCs/>
      <w:noProof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07F1"/>
  </w:style>
  <w:style w:type="paragraph" w:styleId="a5">
    <w:name w:val="footer"/>
    <w:basedOn w:val="a"/>
    <w:link w:val="a6"/>
    <w:uiPriority w:val="99"/>
    <w:unhideWhenUsed/>
    <w:rsid w:val="00200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07F1"/>
  </w:style>
  <w:style w:type="character" w:customStyle="1" w:styleId="10">
    <w:name w:val="หัวเรื่อง 1 อักขระ"/>
    <w:basedOn w:val="a0"/>
    <w:link w:val="1"/>
    <w:uiPriority w:val="9"/>
    <w:rsid w:val="00EB4C39"/>
    <w:rPr>
      <w:rFonts w:ascii="TH SarabunIT๙" w:hAnsi="TH SarabunIT๙" w:cs="TH SarabunIT๙"/>
      <w:bCs/>
      <w:noProof/>
      <w:sz w:val="40"/>
      <w:szCs w:val="48"/>
    </w:rPr>
  </w:style>
  <w:style w:type="table" w:styleId="a7">
    <w:name w:val="Table Grid"/>
    <w:basedOn w:val="a1"/>
    <w:uiPriority w:val="39"/>
    <w:rsid w:val="00EB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022D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40"/>
      <w:cs/>
    </w:rPr>
  </w:style>
  <w:style w:type="paragraph" w:styleId="2">
    <w:name w:val="toc 2"/>
    <w:basedOn w:val="a"/>
    <w:next w:val="a"/>
    <w:autoRedefine/>
    <w:uiPriority w:val="39"/>
    <w:unhideWhenUsed/>
    <w:rsid w:val="008022D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8022D5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8022D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9">
    <w:name w:val="Hyperlink"/>
    <w:basedOn w:val="a0"/>
    <w:uiPriority w:val="99"/>
    <w:unhideWhenUsed/>
    <w:rsid w:val="007D0EED"/>
    <w:rPr>
      <w:color w:val="0563C1" w:themeColor="hyperlink"/>
      <w:u w:val="single"/>
    </w:rPr>
  </w:style>
  <w:style w:type="paragraph" w:styleId="aa">
    <w:name w:val="No Spacing"/>
    <w:uiPriority w:val="1"/>
    <w:qFormat/>
    <w:rsid w:val="00CD5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2F63-AEE2-475F-9776-D7375AA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1</Pages>
  <Words>2427</Words>
  <Characters>13837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ุรการ</dc:creator>
  <cp:keywords/>
  <dc:description/>
  <cp:lastModifiedBy>Winit Dathong</cp:lastModifiedBy>
  <cp:revision>101</cp:revision>
  <cp:lastPrinted>2026-02-05T03:58:00Z</cp:lastPrinted>
  <dcterms:created xsi:type="dcterms:W3CDTF">2024-04-30T08:58:00Z</dcterms:created>
  <dcterms:modified xsi:type="dcterms:W3CDTF">2026-03-12T06:44:00Z</dcterms:modified>
</cp:coreProperties>
</file>